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0CECA" w14:textId="6A695CBC" w:rsidR="00EB0FBF" w:rsidRPr="0024304C" w:rsidRDefault="00EB0FBF" w:rsidP="00EB0FBF">
      <w:pPr>
        <w:rPr>
          <w:rFonts w:eastAsia="隶书"/>
          <w:sz w:val="32"/>
          <w:szCs w:val="32"/>
        </w:rPr>
      </w:pPr>
      <w:bookmarkStart w:id="0" w:name="_Hlk62117419"/>
      <w:bookmarkEnd w:id="0"/>
      <w:r w:rsidRPr="00EF0265">
        <w:rPr>
          <w:rFonts w:ascii="宋体" w:eastAsia="宋体" w:hAnsi="宋体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D24CE85" wp14:editId="2E903736">
            <wp:simplePos x="0" y="0"/>
            <wp:positionH relativeFrom="column">
              <wp:posOffset>465680</wp:posOffset>
            </wp:positionH>
            <wp:positionV relativeFrom="paragraph">
              <wp:posOffset>246298</wp:posOffset>
            </wp:positionV>
            <wp:extent cx="937260" cy="93726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265">
        <w:rPr>
          <w:rFonts w:ascii="宋体" w:eastAsia="宋体" w:hAnsi="宋体"/>
          <w:b/>
          <w:szCs w:val="21"/>
        </w:rPr>
        <w:t xml:space="preserve">  </w:t>
      </w:r>
      <w:r w:rsidRPr="00EF0265">
        <w:rPr>
          <w:rFonts w:ascii="宋体" w:eastAsia="宋体" w:hAnsi="宋体" w:hint="eastAsia"/>
          <w:b/>
          <w:szCs w:val="21"/>
        </w:rPr>
        <w:t xml:space="preserve">  </w:t>
      </w:r>
      <w:r w:rsidRPr="00EF0265">
        <w:rPr>
          <w:rFonts w:ascii="宋体" w:eastAsia="宋体" w:hAnsi="宋体"/>
          <w:b/>
          <w:szCs w:val="21"/>
        </w:rPr>
        <w:t xml:space="preserve"> </w:t>
      </w:r>
    </w:p>
    <w:p w14:paraId="7E1A08D9" w14:textId="0C6DC69E" w:rsidR="00EB0FBF" w:rsidRPr="00D207CE" w:rsidRDefault="00EB0FBF" w:rsidP="00EB0FBF">
      <w:pPr>
        <w:ind w:left="420" w:firstLine="420"/>
        <w:jc w:val="center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浙江农林大学</w:t>
      </w:r>
    </w:p>
    <w:p w14:paraId="47D27B92" w14:textId="77777777" w:rsidR="00EB0FBF" w:rsidRPr="00D207CE" w:rsidRDefault="00EB0FBF" w:rsidP="00EB0FBF">
      <w:pPr>
        <w:jc w:val="center"/>
        <w:rPr>
          <w:rFonts w:eastAsia="隶书"/>
          <w:sz w:val="52"/>
          <w:szCs w:val="52"/>
        </w:rPr>
      </w:pPr>
    </w:p>
    <w:p w14:paraId="70DB6AED" w14:textId="77777777" w:rsidR="00EB0FBF" w:rsidRPr="00662701" w:rsidRDefault="00EB0FBF" w:rsidP="00EB0FBF">
      <w:pPr>
        <w:jc w:val="center"/>
        <w:rPr>
          <w:rFonts w:eastAsia="隶书"/>
          <w:sz w:val="72"/>
          <w:szCs w:val="72"/>
        </w:rPr>
      </w:pPr>
      <w:r>
        <w:rPr>
          <w:rFonts w:eastAsia="隶书" w:hint="eastAsia"/>
          <w:sz w:val="72"/>
          <w:szCs w:val="72"/>
        </w:rPr>
        <w:t>课程</w:t>
      </w:r>
      <w:r w:rsidRPr="00662701">
        <w:rPr>
          <w:rFonts w:eastAsia="隶书" w:hint="eastAsia"/>
          <w:sz w:val="72"/>
          <w:szCs w:val="72"/>
        </w:rPr>
        <w:t>报告</w:t>
      </w:r>
    </w:p>
    <w:p w14:paraId="2CA1EC9A" w14:textId="77777777" w:rsidR="00EB0FBF" w:rsidRDefault="00EB0FBF" w:rsidP="00EB0FBF">
      <w:pPr>
        <w:rPr>
          <w:rFonts w:eastAsia="隶书"/>
          <w:sz w:val="52"/>
        </w:rPr>
      </w:pPr>
      <w:r>
        <w:rPr>
          <w:rFonts w:eastAsia="隶书" w:hint="eastAsia"/>
          <w:sz w:val="52"/>
        </w:rPr>
        <w:t xml:space="preserve">                </w:t>
      </w:r>
    </w:p>
    <w:p w14:paraId="5AFE9600" w14:textId="4C84308E" w:rsidR="00EB0FBF" w:rsidRPr="00662701" w:rsidRDefault="00EB0FBF" w:rsidP="00EB0FBF">
      <w:pPr>
        <w:ind w:firstLineChars="50" w:firstLine="260"/>
        <w:jc w:val="center"/>
        <w:rPr>
          <w:rFonts w:eastAsia="隶书"/>
          <w:sz w:val="52"/>
        </w:rPr>
      </w:pPr>
      <w:r w:rsidRPr="00662701">
        <w:rPr>
          <w:rFonts w:eastAsia="隶书"/>
          <w:sz w:val="52"/>
        </w:rPr>
        <w:t>（</w:t>
      </w:r>
      <w:r w:rsidRPr="00662701">
        <w:rPr>
          <w:rFonts w:eastAsia="隶书"/>
          <w:sz w:val="52"/>
        </w:rPr>
        <w:t xml:space="preserve">  20</w:t>
      </w:r>
      <w:r>
        <w:rPr>
          <w:rFonts w:eastAsia="隶书" w:hint="eastAsia"/>
          <w:sz w:val="52"/>
        </w:rPr>
        <w:t>20</w:t>
      </w:r>
      <w:r w:rsidRPr="00662701">
        <w:rPr>
          <w:rFonts w:eastAsia="隶书"/>
          <w:sz w:val="52"/>
        </w:rPr>
        <w:t>-20</w:t>
      </w:r>
      <w:r>
        <w:rPr>
          <w:rFonts w:eastAsia="隶书" w:hint="eastAsia"/>
          <w:sz w:val="52"/>
        </w:rPr>
        <w:t>21</w:t>
      </w:r>
      <w:r w:rsidRPr="00662701">
        <w:rPr>
          <w:rFonts w:eastAsia="隶书"/>
          <w:sz w:val="52"/>
        </w:rPr>
        <w:t xml:space="preserve"> </w:t>
      </w:r>
      <w:r w:rsidRPr="00662701">
        <w:rPr>
          <w:rFonts w:eastAsia="隶书"/>
          <w:sz w:val="52"/>
        </w:rPr>
        <w:t>学年</w:t>
      </w:r>
      <w:r>
        <w:rPr>
          <w:rFonts w:eastAsia="隶书" w:hint="eastAsia"/>
          <w:sz w:val="52"/>
        </w:rPr>
        <w:t>第</w:t>
      </w:r>
      <w:r>
        <w:rPr>
          <w:rFonts w:eastAsia="隶书" w:hint="eastAsia"/>
          <w:sz w:val="52"/>
        </w:rPr>
        <w:t xml:space="preserve"> </w:t>
      </w:r>
      <w:r>
        <w:rPr>
          <w:rFonts w:eastAsia="隶书" w:hint="eastAsia"/>
          <w:sz w:val="52"/>
        </w:rPr>
        <w:t>一</w:t>
      </w:r>
      <w:r w:rsidRPr="00662701">
        <w:rPr>
          <w:rFonts w:eastAsia="隶书"/>
          <w:sz w:val="52"/>
        </w:rPr>
        <w:t xml:space="preserve"> </w:t>
      </w:r>
      <w:r w:rsidRPr="00662701">
        <w:rPr>
          <w:rFonts w:eastAsia="隶书"/>
          <w:sz w:val="52"/>
        </w:rPr>
        <w:t>学期）</w:t>
      </w:r>
    </w:p>
    <w:p w14:paraId="73CD77D5" w14:textId="77777777" w:rsidR="00EB0FBF" w:rsidRDefault="00EB0FBF" w:rsidP="00EB0FBF">
      <w:pPr>
        <w:rPr>
          <w:rFonts w:eastAsia="隶书"/>
          <w:sz w:val="44"/>
        </w:rPr>
      </w:pPr>
    </w:p>
    <w:p w14:paraId="2C7B0D8F" w14:textId="77777777" w:rsidR="00EB0FBF" w:rsidRDefault="00EB0FBF" w:rsidP="00EB0FBF">
      <w:pPr>
        <w:spacing w:line="800" w:lineRule="exact"/>
        <w:rPr>
          <w:rFonts w:ascii="Times New Roman" w:eastAsia="宋体" w:hAnsi="Times New Roman"/>
          <w:sz w:val="44"/>
        </w:rPr>
      </w:pPr>
    </w:p>
    <w:p w14:paraId="07C3DF13" w14:textId="0769CBF7" w:rsidR="00EB0FBF" w:rsidRPr="003B3230" w:rsidRDefault="00EB0FBF" w:rsidP="00EB0FBF">
      <w:pPr>
        <w:spacing w:line="800" w:lineRule="exact"/>
        <w:ind w:firstLineChars="200" w:firstLine="723"/>
        <w:rPr>
          <w:rFonts w:ascii="Times New Roman" w:eastAsia="宋体" w:hAnsi="Times New Roman"/>
          <w:sz w:val="36"/>
          <w:szCs w:val="36"/>
          <w:u w:val="single"/>
        </w:rPr>
      </w:pPr>
      <w:r w:rsidRPr="003B3230">
        <w:rPr>
          <w:rFonts w:ascii="Times New Roman" w:eastAsia="宋体" w:hAnsi="Times New Roman" w:hint="eastAsia"/>
          <w:b/>
          <w:bCs/>
          <w:sz w:val="36"/>
          <w:szCs w:val="36"/>
        </w:rPr>
        <w:t>课程名称：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</w:t>
      </w:r>
      <w:r w:rsidRPr="003B3230"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 </w:t>
      </w:r>
      <w:r w:rsidRPr="003B3230"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  <w:r>
        <w:rPr>
          <w:rFonts w:ascii="Times New Roman" w:eastAsia="宋体" w:hAnsi="Times New Roman" w:hint="eastAsia"/>
          <w:sz w:val="36"/>
          <w:szCs w:val="36"/>
          <w:u w:val="single"/>
        </w:rPr>
        <w:t>微机系统与接口技术</w:t>
      </w:r>
      <w:r w:rsidRPr="003B3230">
        <w:rPr>
          <w:rFonts w:ascii="Times New Roman" w:eastAsia="宋体" w:hAnsi="Times New Roman"/>
          <w:sz w:val="36"/>
          <w:szCs w:val="36"/>
          <w:u w:val="single"/>
        </w:rPr>
        <w:t xml:space="preserve"> 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</w:t>
      </w:r>
      <w:r w:rsidRPr="003B3230">
        <w:rPr>
          <w:rFonts w:ascii="Times New Roman" w:eastAsia="宋体" w:hAnsi="Times New Roman"/>
          <w:sz w:val="36"/>
          <w:szCs w:val="36"/>
          <w:u w:val="single"/>
        </w:rPr>
        <w:t xml:space="preserve">   </w:t>
      </w:r>
    </w:p>
    <w:p w14:paraId="00519141" w14:textId="1602E1B7" w:rsidR="00EB0FBF" w:rsidRPr="003B3230" w:rsidRDefault="00EB0FBF" w:rsidP="00EB0FBF">
      <w:pPr>
        <w:spacing w:line="800" w:lineRule="exact"/>
        <w:ind w:firstLineChars="200" w:firstLine="723"/>
        <w:rPr>
          <w:rFonts w:ascii="Times New Roman" w:eastAsia="宋体" w:hAnsi="Times New Roman"/>
          <w:sz w:val="36"/>
          <w:szCs w:val="36"/>
          <w:u w:val="single"/>
        </w:rPr>
      </w:pPr>
      <w:r w:rsidRPr="003B3230">
        <w:rPr>
          <w:rFonts w:ascii="Times New Roman" w:eastAsia="宋体" w:hAnsi="Times New Roman" w:hint="eastAsia"/>
          <w:b/>
          <w:bCs/>
          <w:sz w:val="36"/>
          <w:szCs w:val="36"/>
        </w:rPr>
        <w:t>姓　　名：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  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  </w:t>
      </w:r>
      <w:r w:rsidRPr="003B3230"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  <w:r>
        <w:rPr>
          <w:rFonts w:ascii="Times New Roman" w:eastAsia="宋体" w:hAnsi="Times New Roman" w:hint="eastAsia"/>
          <w:sz w:val="36"/>
          <w:szCs w:val="36"/>
          <w:u w:val="single"/>
        </w:rPr>
        <w:t>泮璐洁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 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  </w:t>
      </w:r>
    </w:p>
    <w:p w14:paraId="543E2AAD" w14:textId="3E2D6DAA" w:rsidR="00EB0FBF" w:rsidRPr="003B3230" w:rsidRDefault="00EB0FBF" w:rsidP="00EB0FBF">
      <w:pPr>
        <w:spacing w:line="800" w:lineRule="exact"/>
        <w:ind w:firstLineChars="200" w:firstLine="723"/>
        <w:rPr>
          <w:rFonts w:ascii="Times New Roman" w:eastAsia="宋体" w:hAnsi="Times New Roman"/>
          <w:b/>
          <w:bCs/>
          <w:sz w:val="36"/>
          <w:szCs w:val="36"/>
          <w:u w:val="single"/>
        </w:rPr>
      </w:pPr>
      <w:r w:rsidRPr="003B3230">
        <w:rPr>
          <w:rFonts w:ascii="Times New Roman" w:eastAsia="宋体" w:hAnsi="Times New Roman" w:hint="eastAsia"/>
          <w:b/>
          <w:bCs/>
          <w:sz w:val="36"/>
          <w:szCs w:val="36"/>
        </w:rPr>
        <w:t>学　　号：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   </w:t>
      </w:r>
      <w:r w:rsidRPr="003B3230"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 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</w:t>
      </w:r>
      <w:r w:rsidRPr="003B3230">
        <w:rPr>
          <w:rFonts w:ascii="Times New Roman" w:eastAsia="宋体" w:hAnsi="Times New Roman"/>
          <w:sz w:val="36"/>
          <w:szCs w:val="36"/>
          <w:u w:val="single"/>
        </w:rPr>
        <w:t>201805120</w:t>
      </w:r>
      <w:r>
        <w:rPr>
          <w:rFonts w:ascii="Times New Roman" w:eastAsia="宋体" w:hAnsi="Times New Roman" w:hint="eastAsia"/>
          <w:sz w:val="36"/>
          <w:szCs w:val="36"/>
          <w:u w:val="single"/>
        </w:rPr>
        <w:t>506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 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</w:p>
    <w:p w14:paraId="6FF8144D" w14:textId="12D60785" w:rsidR="00EB0FBF" w:rsidRDefault="00EB0FBF" w:rsidP="00EB0FBF">
      <w:pPr>
        <w:spacing w:line="800" w:lineRule="exact"/>
        <w:ind w:firstLineChars="200" w:firstLine="723"/>
        <w:rPr>
          <w:rFonts w:ascii="Times New Roman" w:eastAsia="宋体" w:hAnsi="Times New Roman"/>
          <w:sz w:val="36"/>
          <w:szCs w:val="36"/>
          <w:u w:val="single"/>
        </w:rPr>
      </w:pPr>
      <w:r w:rsidRPr="003B3230">
        <w:rPr>
          <w:rFonts w:ascii="Times New Roman" w:eastAsia="宋体" w:hAnsi="Times New Roman" w:hint="eastAsia"/>
          <w:b/>
          <w:bCs/>
          <w:sz w:val="36"/>
          <w:szCs w:val="36"/>
        </w:rPr>
        <w:t>专</w:t>
      </w:r>
      <w:r w:rsidRPr="003B3230">
        <w:rPr>
          <w:rFonts w:ascii="Times New Roman" w:eastAsia="宋体" w:hAnsi="Times New Roman" w:hint="eastAsia"/>
          <w:b/>
          <w:bCs/>
          <w:sz w:val="36"/>
          <w:szCs w:val="36"/>
        </w:rPr>
        <w:t xml:space="preserve">    </w:t>
      </w:r>
      <w:r w:rsidRPr="003B3230">
        <w:rPr>
          <w:rFonts w:ascii="Times New Roman" w:eastAsia="宋体" w:hAnsi="Times New Roman" w:hint="eastAsia"/>
          <w:b/>
          <w:bCs/>
          <w:sz w:val="36"/>
          <w:szCs w:val="36"/>
        </w:rPr>
        <w:t>业：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  </w:t>
      </w:r>
      <w:r w:rsidRPr="003B3230"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  <w:r>
        <w:rPr>
          <w:rFonts w:ascii="Times New Roman" w:eastAsia="宋体" w:hAnsi="Times New Roman" w:hint="eastAsia"/>
          <w:sz w:val="36"/>
          <w:szCs w:val="36"/>
          <w:u w:val="single"/>
        </w:rPr>
        <w:t>计算机科学与技术</w:t>
      </w:r>
      <w:r>
        <w:rPr>
          <w:rFonts w:ascii="Times New Roman" w:eastAsia="宋体" w:hAnsi="Times New Roman" w:hint="eastAsia"/>
          <w:sz w:val="36"/>
          <w:szCs w:val="36"/>
          <w:u w:val="single"/>
        </w:rPr>
        <w:t>183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>班</w:t>
      </w:r>
      <w:r>
        <w:rPr>
          <w:rFonts w:ascii="Times New Roman" w:eastAsia="宋体" w:hAnsi="Times New Roman" w:hint="eastAsia"/>
          <w:sz w:val="36"/>
          <w:szCs w:val="36"/>
          <w:u w:val="single"/>
        </w:rPr>
        <w:t xml:space="preserve">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  </w:t>
      </w:r>
    </w:p>
    <w:p w14:paraId="1B2FB3F4" w14:textId="3F046551" w:rsidR="00EB0FBF" w:rsidRPr="003B3230" w:rsidRDefault="00EB0FBF" w:rsidP="00EB0FBF">
      <w:pPr>
        <w:spacing w:line="800" w:lineRule="exact"/>
        <w:ind w:firstLineChars="200" w:firstLine="723"/>
        <w:rPr>
          <w:rFonts w:ascii="Times New Roman" w:eastAsia="宋体" w:hAnsi="Times New Roman"/>
          <w:b/>
          <w:bCs/>
          <w:sz w:val="36"/>
          <w:szCs w:val="36"/>
        </w:rPr>
      </w:pPr>
      <w:r>
        <w:rPr>
          <w:rFonts w:ascii="Times New Roman" w:eastAsia="宋体" w:hAnsi="Times New Roman" w:hint="eastAsia"/>
          <w:b/>
          <w:bCs/>
          <w:sz w:val="36"/>
          <w:szCs w:val="36"/>
        </w:rPr>
        <w:t>指导老师</w:t>
      </w:r>
      <w:r w:rsidRPr="003B3230">
        <w:rPr>
          <w:rFonts w:ascii="Times New Roman" w:eastAsia="宋体" w:hAnsi="Times New Roman" w:hint="eastAsia"/>
          <w:b/>
          <w:bCs/>
          <w:sz w:val="36"/>
          <w:szCs w:val="36"/>
        </w:rPr>
        <w:t>：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 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    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</w:t>
      </w:r>
      <w:r w:rsidRPr="003B3230"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  <w:r>
        <w:rPr>
          <w:rFonts w:ascii="Times New Roman" w:eastAsia="宋体" w:hAnsi="Times New Roman" w:hint="eastAsia"/>
          <w:sz w:val="36"/>
          <w:szCs w:val="36"/>
          <w:u w:val="single"/>
        </w:rPr>
        <w:t>舒洪波</w:t>
      </w:r>
      <w:r>
        <w:rPr>
          <w:rFonts w:ascii="Times New Roman" w:eastAsia="宋体" w:hAnsi="Times New Roman" w:hint="eastAsia"/>
          <w:sz w:val="36"/>
          <w:szCs w:val="36"/>
          <w:u w:val="single"/>
        </w:rPr>
        <w:t xml:space="preserve">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 </w:t>
      </w:r>
      <w:r>
        <w:rPr>
          <w:rFonts w:ascii="Times New Roman" w:eastAsia="宋体" w:hAnsi="Times New Roman"/>
          <w:sz w:val="36"/>
          <w:szCs w:val="36"/>
          <w:u w:val="single"/>
        </w:rPr>
        <w:t xml:space="preserve">    </w:t>
      </w:r>
      <w:r w:rsidRPr="003B3230">
        <w:rPr>
          <w:rFonts w:ascii="Times New Roman" w:eastAsia="宋体" w:hAnsi="Times New Roman"/>
          <w:sz w:val="36"/>
          <w:szCs w:val="36"/>
          <w:u w:val="single"/>
        </w:rPr>
        <w:t xml:space="preserve">    </w:t>
      </w:r>
      <w:r w:rsidRPr="003B3230">
        <w:rPr>
          <w:rFonts w:ascii="Times New Roman" w:eastAsia="宋体" w:hAnsi="Times New Roman" w:hint="eastAsia"/>
          <w:sz w:val="36"/>
          <w:szCs w:val="36"/>
          <w:u w:val="single"/>
        </w:rPr>
        <w:t xml:space="preserve"> </w:t>
      </w:r>
    </w:p>
    <w:p w14:paraId="1017535D" w14:textId="77777777" w:rsidR="00EB0FBF" w:rsidRDefault="00EB0FBF" w:rsidP="00EB0FBF">
      <w:pPr>
        <w:spacing w:line="800" w:lineRule="exact"/>
        <w:ind w:firstLineChars="200" w:firstLine="723"/>
        <w:rPr>
          <w:rFonts w:ascii="Times New Roman" w:eastAsia="宋体" w:hAnsi="Times New Roman"/>
          <w:b/>
          <w:bCs/>
          <w:sz w:val="36"/>
          <w:szCs w:val="36"/>
        </w:rPr>
      </w:pPr>
    </w:p>
    <w:p w14:paraId="69E5C158" w14:textId="77777777" w:rsidR="00EB0FBF" w:rsidRDefault="00EB0FBF" w:rsidP="00EB0FBF">
      <w:pPr>
        <w:spacing w:line="800" w:lineRule="exact"/>
        <w:ind w:firstLineChars="200" w:firstLine="723"/>
        <w:rPr>
          <w:rFonts w:ascii="Times New Roman" w:eastAsia="宋体" w:hAnsi="Times New Roman"/>
          <w:b/>
          <w:bCs/>
          <w:sz w:val="36"/>
          <w:szCs w:val="36"/>
        </w:rPr>
      </w:pPr>
    </w:p>
    <w:p w14:paraId="2E372D67" w14:textId="0521FA46" w:rsidR="00EB0FBF" w:rsidRDefault="00EB0FBF" w:rsidP="00EB0FBF">
      <w:pPr>
        <w:spacing w:line="800" w:lineRule="exact"/>
        <w:ind w:firstLineChars="200" w:firstLine="643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6961C9">
        <w:rPr>
          <w:rFonts w:ascii="Times New Roman" w:eastAsia="宋体" w:hAnsi="Times New Roman" w:hint="eastAsia"/>
          <w:b/>
          <w:bCs/>
          <w:sz w:val="32"/>
          <w:szCs w:val="32"/>
        </w:rPr>
        <w:t>2</w:t>
      </w:r>
      <w:r w:rsidRPr="006961C9">
        <w:rPr>
          <w:rFonts w:ascii="Times New Roman" w:eastAsia="宋体" w:hAnsi="Times New Roman"/>
          <w:b/>
          <w:bCs/>
          <w:sz w:val="32"/>
          <w:szCs w:val="32"/>
        </w:rPr>
        <w:t>02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1</w:t>
      </w:r>
      <w:r w:rsidRPr="006961C9">
        <w:rPr>
          <w:rFonts w:ascii="Times New Roman" w:eastAsia="宋体" w:hAnsi="Times New Roman" w:hint="eastAsia"/>
          <w:b/>
          <w:bCs/>
          <w:sz w:val="32"/>
          <w:szCs w:val="32"/>
        </w:rPr>
        <w:t>年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 xml:space="preserve"> 1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月</w:t>
      </w:r>
      <w:r>
        <w:rPr>
          <w:rFonts w:ascii="Times New Roman" w:eastAsia="宋体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20</w:t>
      </w:r>
      <w:r>
        <w:rPr>
          <w:rFonts w:ascii="Times New Roman" w:eastAsia="宋体" w:hAnsi="Times New Roman" w:hint="eastAsia"/>
          <w:b/>
          <w:bCs/>
          <w:sz w:val="32"/>
          <w:szCs w:val="32"/>
        </w:rPr>
        <w:t>号</w:t>
      </w:r>
      <w:r>
        <w:rPr>
          <w:rFonts w:ascii="Times New Roman" w:eastAsia="宋体" w:hAnsi="Times New Roman"/>
          <w:b/>
          <w:bCs/>
          <w:sz w:val="32"/>
          <w:szCs w:val="32"/>
        </w:rPr>
        <w:br w:type="page"/>
      </w:r>
    </w:p>
    <w:bookmarkStart w:id="1" w:name="_Toc6224122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2022899712"/>
        <w:docPartObj>
          <w:docPartGallery w:val="Table of Contents"/>
          <w:docPartUnique/>
        </w:docPartObj>
      </w:sdtPr>
      <w:sdtContent>
        <w:p w14:paraId="55EC8C23" w14:textId="3FD9B061" w:rsidR="00652578" w:rsidRDefault="00652578" w:rsidP="00652578">
          <w:pPr>
            <w:pStyle w:val="aa"/>
          </w:pPr>
          <w:r>
            <w:rPr>
              <w:lang w:val="zh-CN"/>
            </w:rPr>
            <w:t>目录</w:t>
          </w:r>
          <w:bookmarkEnd w:id="1"/>
        </w:p>
        <w:p w14:paraId="5F78F9AB" w14:textId="0C15D00E" w:rsidR="00D52CA2" w:rsidRDefault="0065257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41221" w:history="1">
            <w:r w:rsidR="00D52CA2" w:rsidRPr="00A12ECF">
              <w:rPr>
                <w:rStyle w:val="a9"/>
                <w:noProof/>
                <w:lang w:val="zh-CN"/>
              </w:rPr>
              <w:t>目录</w:t>
            </w:r>
            <w:r w:rsidR="00D52CA2">
              <w:rPr>
                <w:noProof/>
                <w:webHidden/>
              </w:rPr>
              <w:tab/>
            </w:r>
            <w:r w:rsidR="00D52CA2">
              <w:rPr>
                <w:noProof/>
                <w:webHidden/>
              </w:rPr>
              <w:fldChar w:fldCharType="begin"/>
            </w:r>
            <w:r w:rsidR="00D52CA2">
              <w:rPr>
                <w:noProof/>
                <w:webHidden/>
              </w:rPr>
              <w:instrText xml:space="preserve"> PAGEREF _Toc62241221 \h </w:instrText>
            </w:r>
            <w:r w:rsidR="00D52CA2">
              <w:rPr>
                <w:noProof/>
                <w:webHidden/>
              </w:rPr>
            </w:r>
            <w:r w:rsidR="00D52CA2">
              <w:rPr>
                <w:noProof/>
                <w:webHidden/>
              </w:rPr>
              <w:fldChar w:fldCharType="separate"/>
            </w:r>
            <w:r w:rsidR="00D52CA2">
              <w:rPr>
                <w:noProof/>
                <w:webHidden/>
              </w:rPr>
              <w:t>2</w:t>
            </w:r>
            <w:r w:rsidR="00D52CA2">
              <w:rPr>
                <w:noProof/>
                <w:webHidden/>
              </w:rPr>
              <w:fldChar w:fldCharType="end"/>
            </w:r>
          </w:hyperlink>
        </w:p>
        <w:p w14:paraId="3F0EEF43" w14:textId="49F04AA6" w:rsidR="00D52CA2" w:rsidRDefault="00D52C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41222" w:history="1">
            <w:r w:rsidRPr="00A12ECF">
              <w:rPr>
                <w:rStyle w:val="a9"/>
                <w:rFonts w:ascii="黑体" w:eastAsia="黑体" w:hAnsi="黑体"/>
                <w:noProof/>
              </w:rPr>
              <w:t>1课程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A486" w14:textId="4C7F73B6" w:rsidR="00D52CA2" w:rsidRDefault="00D52C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41223" w:history="1">
            <w:r w:rsidRPr="00A12ECF">
              <w:rPr>
                <w:rStyle w:val="a9"/>
                <w:rFonts w:ascii="黑体" w:eastAsia="黑体" w:hAnsi="黑体"/>
                <w:noProof/>
              </w:rPr>
              <w:t>2 程序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7196" w14:textId="366EFF09" w:rsidR="00D52CA2" w:rsidRDefault="00D52C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41224" w:history="1">
            <w:r w:rsidRPr="00A12ECF">
              <w:rPr>
                <w:rStyle w:val="a9"/>
                <w:rFonts w:ascii="黑体" w:eastAsia="黑体" w:hAnsi="黑体"/>
                <w:noProof/>
              </w:rPr>
              <w:t>3 大体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5737" w14:textId="02CD376C" w:rsidR="00D52CA2" w:rsidRDefault="00D52C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41225" w:history="1">
            <w:r w:rsidRPr="00A12ECF">
              <w:rPr>
                <w:rStyle w:val="a9"/>
                <w:rFonts w:ascii="黑体" w:eastAsia="黑体" w:hAnsi="黑体"/>
                <w:noProof/>
              </w:rPr>
              <w:t>3.1修改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BD03" w14:textId="730A7B59" w:rsidR="00D52CA2" w:rsidRDefault="00D52C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41226" w:history="1">
            <w:r w:rsidRPr="00A12ECF">
              <w:rPr>
                <w:rStyle w:val="a9"/>
                <w:rFonts w:ascii="黑体" w:eastAsia="黑体" w:hAnsi="黑体"/>
                <w:noProof/>
              </w:rPr>
              <w:t>3.2 矩阵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E260" w14:textId="47B84B14" w:rsidR="00D52CA2" w:rsidRDefault="00D52C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41227" w:history="1">
            <w:r w:rsidRPr="00A12ECF">
              <w:rPr>
                <w:rStyle w:val="a9"/>
                <w:rFonts w:ascii="黑体" w:eastAsia="黑体" w:hAnsi="黑体"/>
                <w:noProof/>
              </w:rPr>
              <w:t>3.3 图形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3EE4" w14:textId="0693508A" w:rsidR="00D52CA2" w:rsidRDefault="00D52C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41228" w:history="1">
            <w:r w:rsidRPr="00A12ECF">
              <w:rPr>
                <w:rStyle w:val="a9"/>
                <w:rFonts w:ascii="黑体" w:eastAsia="黑体" w:hAnsi="黑体"/>
                <w:noProof/>
              </w:rPr>
              <w:t>4 运用到的所学的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6547" w14:textId="23FE810F" w:rsidR="00D52CA2" w:rsidRDefault="00D52C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41229" w:history="1">
            <w:r w:rsidRPr="00A12ECF">
              <w:rPr>
                <w:rStyle w:val="a9"/>
                <w:rFonts w:ascii="黑体" w:eastAsia="黑体" w:hAnsi="黑体"/>
                <w:noProof/>
              </w:rPr>
              <w:t>5 操作实现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3453" w14:textId="146DE4BB" w:rsidR="00D52CA2" w:rsidRDefault="00D52C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41230" w:history="1">
            <w:r w:rsidRPr="00A12ECF">
              <w:rPr>
                <w:rStyle w:val="a9"/>
                <w:rFonts w:ascii="黑体" w:eastAsia="黑体" w:hAnsi="黑体"/>
                <w:noProof/>
              </w:rPr>
              <w:t>5.1 操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44B2" w14:textId="4BE3E043" w:rsidR="00D52CA2" w:rsidRDefault="00D52C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41231" w:history="1">
            <w:r w:rsidRPr="00A12ECF">
              <w:rPr>
                <w:rStyle w:val="a9"/>
                <w:rFonts w:ascii="黑体" w:eastAsia="黑体" w:hAnsi="黑体"/>
                <w:noProof/>
              </w:rPr>
              <w:t>5.2 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33E9" w14:textId="106AB66E" w:rsidR="00D52CA2" w:rsidRDefault="00D52C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41232" w:history="1">
            <w:r w:rsidRPr="00A12ECF">
              <w:rPr>
                <w:rStyle w:val="a9"/>
                <w:rFonts w:ascii="黑体" w:eastAsia="黑体" w:hAnsi="黑体"/>
                <w:noProof/>
              </w:rPr>
              <w:t>6 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43EA" w14:textId="27C8F4DC" w:rsidR="00D52CA2" w:rsidRDefault="00D52C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41233" w:history="1">
            <w:r w:rsidRPr="00A12ECF">
              <w:rPr>
                <w:rStyle w:val="a9"/>
                <w:rFonts w:ascii="黑体" w:eastAsia="黑体" w:hAnsi="黑体"/>
                <w:noProof/>
              </w:rPr>
              <w:t>7 附件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F4C7" w14:textId="3A5252C8" w:rsidR="00652578" w:rsidRDefault="00652578">
          <w:r>
            <w:rPr>
              <w:b/>
              <w:bCs/>
              <w:lang w:val="zh-CN"/>
            </w:rPr>
            <w:fldChar w:fldCharType="end"/>
          </w:r>
        </w:p>
      </w:sdtContent>
    </w:sdt>
    <w:p w14:paraId="038B0289" w14:textId="051199EC" w:rsidR="00652578" w:rsidRDefault="00652578">
      <w:pPr>
        <w:widowControl/>
        <w:jc w:val="left"/>
        <w:rPr>
          <w:rFonts w:ascii="Times New Roman" w:eastAsia="宋体" w:hAnsi="Times New Roman"/>
          <w:b/>
          <w:bCs/>
          <w:sz w:val="32"/>
          <w:szCs w:val="32"/>
        </w:rPr>
      </w:pPr>
      <w:r>
        <w:rPr>
          <w:rFonts w:ascii="Times New Roman" w:eastAsia="宋体" w:hAnsi="Times New Roman"/>
          <w:b/>
          <w:bCs/>
          <w:sz w:val="32"/>
          <w:szCs w:val="32"/>
        </w:rPr>
        <w:br w:type="page"/>
      </w:r>
    </w:p>
    <w:p w14:paraId="0F4AA264" w14:textId="77777777" w:rsidR="00EB0FBF" w:rsidRPr="006961C9" w:rsidRDefault="00EB0FBF" w:rsidP="00EB0FBF">
      <w:pPr>
        <w:spacing w:line="800" w:lineRule="exact"/>
        <w:ind w:firstLineChars="200" w:firstLine="643"/>
        <w:jc w:val="center"/>
        <w:rPr>
          <w:rFonts w:ascii="Times New Roman" w:eastAsia="宋体" w:hAnsi="Times New Roman"/>
          <w:b/>
          <w:bCs/>
          <w:sz w:val="32"/>
          <w:szCs w:val="32"/>
        </w:rPr>
      </w:pPr>
    </w:p>
    <w:p w14:paraId="2A590724" w14:textId="55055769" w:rsidR="00035BE0" w:rsidRPr="00035BE0" w:rsidRDefault="00EB0FBF" w:rsidP="00035BE0">
      <w:pPr>
        <w:pStyle w:val="1"/>
        <w:rPr>
          <w:rFonts w:ascii="黑体" w:eastAsia="黑体" w:hAnsi="黑体"/>
          <w:sz w:val="28"/>
          <w:szCs w:val="28"/>
        </w:rPr>
      </w:pPr>
      <w:bookmarkStart w:id="2" w:name="_Toc45134879"/>
      <w:bookmarkStart w:id="3" w:name="_Toc62241222"/>
      <w:r w:rsidRPr="00652578">
        <w:rPr>
          <w:rFonts w:ascii="黑体" w:eastAsia="黑体" w:hAnsi="黑体" w:hint="eastAsia"/>
          <w:sz w:val="28"/>
          <w:szCs w:val="28"/>
        </w:rPr>
        <w:t>1</w:t>
      </w:r>
      <w:bookmarkEnd w:id="2"/>
      <w:r w:rsidR="00EE58F9" w:rsidRPr="00652578">
        <w:rPr>
          <w:rFonts w:ascii="黑体" w:eastAsia="黑体" w:hAnsi="黑体" w:hint="eastAsia"/>
          <w:sz w:val="28"/>
          <w:szCs w:val="28"/>
        </w:rPr>
        <w:t>课程目的</w:t>
      </w:r>
      <w:bookmarkEnd w:id="3"/>
    </w:p>
    <w:p w14:paraId="0800C55A" w14:textId="48F73C86" w:rsidR="00EE58F9" w:rsidRPr="00035BE0" w:rsidRDefault="00EE58F9" w:rsidP="00035BE0">
      <w:pPr>
        <w:ind w:firstLine="420"/>
        <w:rPr>
          <w:rFonts w:ascii="宋体" w:eastAsia="宋体" w:hAnsi="宋体"/>
          <w:sz w:val="24"/>
          <w:szCs w:val="24"/>
        </w:rPr>
      </w:pPr>
      <w:r w:rsidRPr="00652578">
        <w:rPr>
          <w:rFonts w:ascii="宋体" w:eastAsia="宋体" w:hAnsi="宋体" w:hint="eastAsia"/>
          <w:sz w:val="24"/>
          <w:szCs w:val="24"/>
        </w:rPr>
        <w:t>课程设计的主要目的是通过本课程设计，将微机课上所学知识</w:t>
      </w:r>
      <w:r w:rsidRPr="00652578">
        <w:rPr>
          <w:rFonts w:ascii="宋体" w:eastAsia="宋体" w:hAnsi="宋体"/>
          <w:sz w:val="24"/>
          <w:szCs w:val="24"/>
        </w:rPr>
        <w:t>转化为实践经验，并藉此进一步掌握计算</w:t>
      </w:r>
      <w:r w:rsidRPr="00652578">
        <w:rPr>
          <w:rFonts w:ascii="宋体" w:eastAsia="宋体" w:hAnsi="宋体" w:hint="eastAsia"/>
          <w:sz w:val="24"/>
          <w:szCs w:val="24"/>
        </w:rPr>
        <w:t>机汇编语言编程</w:t>
      </w:r>
      <w:r w:rsidRPr="00652578">
        <w:rPr>
          <w:rFonts w:ascii="宋体" w:eastAsia="宋体" w:hAnsi="宋体"/>
          <w:sz w:val="24"/>
          <w:szCs w:val="24"/>
        </w:rPr>
        <w:t>技术，实现基本的</w:t>
      </w:r>
      <w:r w:rsidRPr="00652578">
        <w:rPr>
          <w:rFonts w:ascii="宋体" w:eastAsia="宋体" w:hAnsi="宋体" w:hint="eastAsia"/>
          <w:sz w:val="24"/>
          <w:szCs w:val="24"/>
        </w:rPr>
        <w:t>功能</w:t>
      </w:r>
      <w:r w:rsidRPr="00652578">
        <w:rPr>
          <w:rFonts w:ascii="宋体" w:eastAsia="宋体" w:hAnsi="宋体"/>
          <w:sz w:val="24"/>
          <w:szCs w:val="24"/>
        </w:rPr>
        <w:t>;在编程的过程中，提高自己的动手能力，以及分析和解决问题的能力，为将来能够开发出</w:t>
      </w:r>
      <w:r w:rsidRPr="00652578">
        <w:rPr>
          <w:rFonts w:ascii="宋体" w:eastAsia="宋体" w:hAnsi="宋体" w:hint="eastAsia"/>
          <w:sz w:val="24"/>
          <w:szCs w:val="24"/>
        </w:rPr>
        <w:t>更完整的</w:t>
      </w:r>
      <w:r w:rsidRPr="00652578">
        <w:rPr>
          <w:rFonts w:ascii="宋体" w:eastAsia="宋体" w:hAnsi="宋体"/>
          <w:sz w:val="24"/>
          <w:szCs w:val="24"/>
        </w:rPr>
        <w:t>系统打好基础。</w:t>
      </w:r>
    </w:p>
    <w:p w14:paraId="75CC5640" w14:textId="240C8497" w:rsidR="00EB0FBF" w:rsidRPr="00652578" w:rsidRDefault="00EE58F9" w:rsidP="00652578">
      <w:pPr>
        <w:pStyle w:val="1"/>
        <w:rPr>
          <w:rFonts w:ascii="黑体" w:eastAsia="黑体" w:hAnsi="黑体"/>
          <w:sz w:val="28"/>
          <w:szCs w:val="28"/>
        </w:rPr>
      </w:pPr>
      <w:bookmarkStart w:id="4" w:name="_Toc62241223"/>
      <w:r w:rsidRPr="00652578">
        <w:rPr>
          <w:rFonts w:ascii="黑体" w:eastAsia="黑体" w:hAnsi="黑体" w:hint="eastAsia"/>
          <w:sz w:val="28"/>
          <w:szCs w:val="28"/>
        </w:rPr>
        <w:t>2</w:t>
      </w:r>
      <w:r w:rsidR="00EB0FBF" w:rsidRPr="00652578">
        <w:rPr>
          <w:rFonts w:ascii="黑体" w:eastAsia="黑体" w:hAnsi="黑体" w:hint="eastAsia"/>
          <w:sz w:val="28"/>
          <w:szCs w:val="28"/>
        </w:rPr>
        <w:t xml:space="preserve"> </w:t>
      </w:r>
      <w:r w:rsidR="00035BE0" w:rsidRPr="00035BE0">
        <w:rPr>
          <w:rFonts w:ascii="黑体" w:eastAsia="黑体" w:hAnsi="黑体" w:hint="eastAsia"/>
          <w:sz w:val="28"/>
          <w:szCs w:val="28"/>
        </w:rPr>
        <w:t>程序总体介绍</w:t>
      </w:r>
      <w:bookmarkEnd w:id="4"/>
    </w:p>
    <w:p w14:paraId="4D01539D" w14:textId="3D3CD822" w:rsidR="00EB0FBF" w:rsidRDefault="00EB0FBF" w:rsidP="00652578">
      <w:pPr>
        <w:ind w:firstLine="420"/>
        <w:rPr>
          <w:rFonts w:ascii="宋体" w:eastAsia="宋体" w:hAnsi="宋体"/>
          <w:sz w:val="24"/>
          <w:szCs w:val="24"/>
        </w:rPr>
      </w:pPr>
      <w:r w:rsidRPr="00652578">
        <w:rPr>
          <w:rFonts w:ascii="宋体" w:eastAsia="宋体" w:hAnsi="宋体" w:hint="eastAsia"/>
          <w:sz w:val="24"/>
          <w:szCs w:val="24"/>
        </w:rPr>
        <w:t>首先</w:t>
      </w:r>
      <w:r w:rsidR="00E47DA5">
        <w:rPr>
          <w:rFonts w:ascii="宋体" w:eastAsia="宋体" w:hAnsi="宋体" w:hint="eastAsia"/>
          <w:sz w:val="24"/>
          <w:szCs w:val="24"/>
        </w:rPr>
        <w:t>，打开bochs</w:t>
      </w:r>
      <w:r w:rsidR="00452C80">
        <w:rPr>
          <w:rFonts w:ascii="宋体" w:eastAsia="宋体" w:hAnsi="宋体" w:hint="eastAsia"/>
          <w:sz w:val="24"/>
          <w:szCs w:val="24"/>
        </w:rPr>
        <w:t>，</w:t>
      </w:r>
      <w:r w:rsidR="00E47DA5">
        <w:rPr>
          <w:rFonts w:ascii="宋体" w:eastAsia="宋体" w:hAnsi="宋体" w:hint="eastAsia"/>
          <w:sz w:val="24"/>
          <w:szCs w:val="24"/>
        </w:rPr>
        <w:t>直接</w:t>
      </w:r>
      <w:r w:rsidRPr="00652578">
        <w:rPr>
          <w:rFonts w:ascii="宋体" w:eastAsia="宋体" w:hAnsi="宋体" w:hint="eastAsia"/>
          <w:sz w:val="24"/>
          <w:szCs w:val="24"/>
        </w:rPr>
        <w:t>进入开始界面，按</w:t>
      </w:r>
      <w:r w:rsidRPr="00652578">
        <w:rPr>
          <w:rFonts w:ascii="宋体" w:eastAsia="宋体" w:hAnsi="宋体"/>
          <w:sz w:val="24"/>
          <w:szCs w:val="24"/>
        </w:rPr>
        <w:t>Q</w:t>
      </w:r>
      <w:r w:rsidRPr="00652578">
        <w:rPr>
          <w:rFonts w:ascii="宋体" w:eastAsia="宋体" w:hAnsi="宋体" w:hint="eastAsia"/>
          <w:sz w:val="24"/>
          <w:szCs w:val="24"/>
        </w:rPr>
        <w:t>出现</w:t>
      </w:r>
      <w:r w:rsidR="00E47DA5">
        <w:rPr>
          <w:rFonts w:ascii="宋体" w:eastAsia="宋体" w:hAnsi="宋体" w:hint="eastAsia"/>
          <w:sz w:val="24"/>
          <w:szCs w:val="24"/>
        </w:rPr>
        <w:t>操作的</w:t>
      </w:r>
      <w:r w:rsidRPr="00652578">
        <w:rPr>
          <w:rFonts w:ascii="宋体" w:eastAsia="宋体" w:hAnsi="宋体" w:hint="eastAsia"/>
          <w:sz w:val="24"/>
          <w:szCs w:val="24"/>
        </w:rPr>
        <w:t>主界面，通过方块的下移和右移划线，通过方块的左移和上移擦除，按Q可以清空界面，重新开始划线。按Z结束该程序，出现再见界面。</w:t>
      </w:r>
    </w:p>
    <w:p w14:paraId="2D083116" w14:textId="317B3C19" w:rsidR="00035BE0" w:rsidRDefault="00035BE0" w:rsidP="00035BE0">
      <w:pPr>
        <w:pStyle w:val="1"/>
        <w:rPr>
          <w:rFonts w:ascii="黑体" w:eastAsia="黑体" w:hAnsi="黑体"/>
          <w:sz w:val="28"/>
          <w:szCs w:val="28"/>
        </w:rPr>
      </w:pPr>
      <w:bookmarkStart w:id="5" w:name="_Toc62241224"/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035BE0">
        <w:rPr>
          <w:rFonts w:ascii="黑体" w:eastAsia="黑体" w:hAnsi="黑体"/>
          <w:sz w:val="28"/>
          <w:szCs w:val="28"/>
        </w:rPr>
        <w:t>大体功能模块</w:t>
      </w:r>
      <w:bookmarkEnd w:id="5"/>
    </w:p>
    <w:p w14:paraId="45DD8641" w14:textId="0A7E9AED" w:rsidR="002368C0" w:rsidRDefault="002368C0" w:rsidP="002368C0">
      <w:pPr>
        <w:pStyle w:val="2"/>
        <w:rPr>
          <w:rFonts w:ascii="黑体" w:eastAsia="黑体" w:hAnsi="黑体"/>
          <w:sz w:val="24"/>
          <w:szCs w:val="24"/>
        </w:rPr>
      </w:pPr>
      <w:bookmarkStart w:id="6" w:name="_Toc62241225"/>
      <w:r w:rsidRPr="002368C0">
        <w:rPr>
          <w:rFonts w:ascii="黑体" w:eastAsia="黑体" w:hAnsi="黑体" w:hint="eastAsia"/>
          <w:sz w:val="24"/>
          <w:szCs w:val="24"/>
        </w:rPr>
        <w:t>3.1</w:t>
      </w:r>
      <w:r w:rsidRPr="002368C0">
        <w:rPr>
          <w:rFonts w:ascii="黑体" w:eastAsia="黑体" w:hAnsi="黑体"/>
          <w:sz w:val="24"/>
          <w:szCs w:val="24"/>
        </w:rPr>
        <w:t>修改颜色</w:t>
      </w:r>
      <w:bookmarkEnd w:id="6"/>
    </w:p>
    <w:p w14:paraId="360A3497" w14:textId="5D668F5D" w:rsidR="002368C0" w:rsidRPr="002368C0" w:rsidRDefault="002368C0" w:rsidP="002368C0">
      <w:pPr>
        <w:rPr>
          <w:rFonts w:ascii="宋体" w:eastAsia="宋体" w:hAnsi="宋体" w:hint="eastAsia"/>
          <w:sz w:val="24"/>
          <w:szCs w:val="24"/>
        </w:rPr>
      </w:pPr>
      <w:r w:rsidRPr="002368C0">
        <w:rPr>
          <w:rFonts w:ascii="宋体" w:eastAsia="宋体" w:hAnsi="宋体"/>
          <w:sz w:val="24"/>
          <w:szCs w:val="24"/>
        </w:rPr>
        <w:t>读取并修改内存中的颜色数值</w:t>
      </w:r>
    </w:p>
    <w:p w14:paraId="5FBD5D6D" w14:textId="0CE69B65" w:rsidR="00E47DA5" w:rsidRDefault="002368C0" w:rsidP="00E47DA5">
      <w:r>
        <w:lastRenderedPageBreak/>
        <w:t xml:space="preserve"> </w:t>
      </w:r>
      <w:r w:rsidRPr="002368C0">
        <w:rPr>
          <w:rFonts w:ascii="宋体" w:eastAsia="宋体" w:hAnsi="宋体"/>
          <w:sz w:val="24"/>
          <w:szCs w:val="24"/>
        </w:rPr>
        <w:drawing>
          <wp:inline distT="0" distB="0" distL="0" distR="0" wp14:anchorId="2396FE11" wp14:editId="42827A1E">
            <wp:extent cx="3803015" cy="49784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2EC3" w14:textId="77777777" w:rsidR="002368C0" w:rsidRDefault="002368C0" w:rsidP="00E47DA5"/>
    <w:p w14:paraId="1C02F439" w14:textId="533E022F" w:rsidR="002368C0" w:rsidRPr="002368C0" w:rsidRDefault="002368C0" w:rsidP="00E47DA5">
      <w:pPr>
        <w:rPr>
          <w:rFonts w:ascii="宋体" w:eastAsia="宋体" w:hAnsi="宋体" w:hint="eastAsia"/>
          <w:sz w:val="24"/>
          <w:szCs w:val="24"/>
        </w:rPr>
      </w:pPr>
      <w:r w:rsidRPr="002368C0">
        <w:rPr>
          <w:rFonts w:ascii="宋体" w:eastAsia="宋体" w:hAnsi="宋体"/>
          <w:sz w:val="24"/>
          <w:szCs w:val="24"/>
        </w:rPr>
        <w:t>颜色写入函数</w:t>
      </w:r>
      <w:r>
        <w:rPr>
          <w:rFonts w:ascii="宋体" w:eastAsia="宋体" w:hAnsi="宋体" w:hint="eastAsia"/>
          <w:sz w:val="24"/>
          <w:szCs w:val="24"/>
        </w:rPr>
        <w:t>，</w:t>
      </w:r>
      <w:r w:rsidRPr="002368C0">
        <w:rPr>
          <w:rFonts w:ascii="宋体" w:eastAsia="宋体" w:hAnsi="宋体" w:hint="eastAsia"/>
          <w:sz w:val="24"/>
          <w:szCs w:val="24"/>
        </w:rPr>
        <w:t>读取</w:t>
      </w:r>
      <w:r w:rsidRPr="002368C0">
        <w:rPr>
          <w:rFonts w:ascii="宋体" w:eastAsia="宋体" w:hAnsi="宋体"/>
          <w:sz w:val="24"/>
          <w:szCs w:val="24"/>
        </w:rPr>
        <w:t>color内存端的数据</w:t>
      </w:r>
    </w:p>
    <w:p w14:paraId="09ACEEF4" w14:textId="4E3DC8D4" w:rsidR="002368C0" w:rsidRDefault="002368C0" w:rsidP="00E47DA5">
      <w:r>
        <w:rPr>
          <w:noProof/>
        </w:rPr>
        <w:lastRenderedPageBreak/>
        <w:drawing>
          <wp:inline distT="0" distB="0" distL="0" distR="0" wp14:anchorId="334E4FC6" wp14:editId="5E5721D7">
            <wp:extent cx="4963795" cy="606679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C2ED" w14:textId="14A8720F" w:rsidR="002368C0" w:rsidRPr="002368C0" w:rsidRDefault="002368C0" w:rsidP="002368C0">
      <w:pPr>
        <w:pStyle w:val="2"/>
        <w:rPr>
          <w:rFonts w:ascii="黑体" w:eastAsia="黑体" w:hAnsi="黑体" w:hint="eastAsia"/>
          <w:sz w:val="24"/>
          <w:szCs w:val="24"/>
        </w:rPr>
      </w:pPr>
      <w:bookmarkStart w:id="7" w:name="_Toc62241226"/>
      <w:r>
        <w:rPr>
          <w:rFonts w:ascii="黑体" w:eastAsia="黑体" w:hAnsi="黑体" w:hint="eastAsia"/>
          <w:sz w:val="24"/>
          <w:szCs w:val="24"/>
        </w:rPr>
        <w:lastRenderedPageBreak/>
        <w:t>3.2</w:t>
      </w:r>
      <w:r>
        <w:rPr>
          <w:rFonts w:ascii="黑体" w:eastAsia="黑体" w:hAnsi="黑体"/>
          <w:sz w:val="24"/>
          <w:szCs w:val="24"/>
        </w:rPr>
        <w:t xml:space="preserve"> </w:t>
      </w:r>
      <w:r w:rsidRPr="002368C0">
        <w:rPr>
          <w:rFonts w:ascii="黑体" w:eastAsia="黑体" w:hAnsi="黑体" w:hint="eastAsia"/>
          <w:sz w:val="24"/>
          <w:szCs w:val="24"/>
        </w:rPr>
        <w:t>矩阵输出</w:t>
      </w:r>
      <w:bookmarkEnd w:id="7"/>
    </w:p>
    <w:p w14:paraId="5137BB90" w14:textId="1D2C5655" w:rsidR="002368C0" w:rsidRDefault="002368C0" w:rsidP="00E47DA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EC8339" wp14:editId="3CA866D4">
            <wp:extent cx="5274310" cy="31521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CD26" w14:textId="256A69CE" w:rsidR="002368C0" w:rsidRPr="002368C0" w:rsidRDefault="002368C0" w:rsidP="002368C0">
      <w:pPr>
        <w:pStyle w:val="2"/>
        <w:rPr>
          <w:rFonts w:ascii="黑体" w:eastAsia="黑体" w:hAnsi="黑体"/>
          <w:sz w:val="24"/>
          <w:szCs w:val="24"/>
        </w:rPr>
      </w:pPr>
      <w:bookmarkStart w:id="8" w:name="_Toc62241227"/>
      <w:r w:rsidRPr="002368C0">
        <w:rPr>
          <w:rFonts w:ascii="黑体" w:eastAsia="黑体" w:hAnsi="黑体" w:hint="eastAsia"/>
          <w:sz w:val="24"/>
          <w:szCs w:val="24"/>
        </w:rPr>
        <w:t>3.3</w:t>
      </w:r>
      <w:r w:rsidRPr="002368C0">
        <w:rPr>
          <w:rFonts w:ascii="黑体" w:eastAsia="黑体" w:hAnsi="黑体"/>
          <w:sz w:val="24"/>
          <w:szCs w:val="24"/>
        </w:rPr>
        <w:t xml:space="preserve"> </w:t>
      </w:r>
      <w:r w:rsidRPr="002368C0">
        <w:rPr>
          <w:rFonts w:ascii="黑体" w:eastAsia="黑体" w:hAnsi="黑体" w:hint="eastAsia"/>
          <w:sz w:val="24"/>
          <w:szCs w:val="24"/>
        </w:rPr>
        <w:t>图形移动</w:t>
      </w:r>
      <w:bookmarkEnd w:id="8"/>
    </w:p>
    <w:p w14:paraId="06A39062" w14:textId="1AB06CA5" w:rsidR="002368C0" w:rsidRPr="002368C0" w:rsidRDefault="002368C0" w:rsidP="00E47DA5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2DF61F0" wp14:editId="5EBD1D89">
            <wp:extent cx="2522439" cy="33530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21A3" w14:textId="5171D5BE" w:rsidR="00035BE0" w:rsidRPr="00035BE0" w:rsidRDefault="00035BE0" w:rsidP="00035BE0">
      <w:pPr>
        <w:pStyle w:val="1"/>
        <w:rPr>
          <w:rFonts w:ascii="黑体" w:eastAsia="黑体" w:hAnsi="黑体"/>
          <w:sz w:val="28"/>
          <w:szCs w:val="28"/>
        </w:rPr>
      </w:pPr>
      <w:bookmarkStart w:id="9" w:name="_Toc62241228"/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035BE0">
        <w:rPr>
          <w:rFonts w:ascii="黑体" w:eastAsia="黑体" w:hAnsi="黑体"/>
          <w:sz w:val="28"/>
          <w:szCs w:val="28"/>
        </w:rPr>
        <w:t>运用到的所学的知识</w:t>
      </w:r>
      <w:bookmarkEnd w:id="9"/>
    </w:p>
    <w:p w14:paraId="16448BC2" w14:textId="30CDE550" w:rsidR="00EE58F9" w:rsidRPr="002368C0" w:rsidRDefault="002368C0" w:rsidP="000A6C54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2368C0">
        <w:rPr>
          <w:rFonts w:ascii="宋体" w:eastAsia="宋体" w:hAnsi="宋体" w:hint="eastAsia"/>
          <w:sz w:val="24"/>
          <w:szCs w:val="24"/>
        </w:rPr>
        <w:t>键盘中断</w:t>
      </w:r>
      <w:r w:rsidR="000A6C54" w:rsidRPr="002368C0">
        <w:rPr>
          <w:rFonts w:ascii="宋体" w:eastAsia="宋体" w:hAnsi="宋体" w:hint="eastAsia"/>
          <w:sz w:val="24"/>
          <w:szCs w:val="24"/>
        </w:rPr>
        <w:t>，图形界面</w:t>
      </w:r>
      <w:r w:rsidRPr="002368C0">
        <w:rPr>
          <w:rFonts w:ascii="宋体" w:eastAsia="宋体" w:hAnsi="宋体" w:hint="eastAsia"/>
          <w:sz w:val="24"/>
          <w:szCs w:val="24"/>
        </w:rPr>
        <w:t>，颜色</w:t>
      </w:r>
      <w:r>
        <w:rPr>
          <w:rFonts w:ascii="宋体" w:eastAsia="宋体" w:hAnsi="宋体" w:hint="eastAsia"/>
          <w:sz w:val="24"/>
          <w:szCs w:val="24"/>
        </w:rPr>
        <w:t>改变</w:t>
      </w:r>
      <w:r w:rsidRPr="002368C0">
        <w:rPr>
          <w:rFonts w:ascii="宋体" w:eastAsia="宋体" w:hAnsi="宋体" w:hint="eastAsia"/>
          <w:sz w:val="24"/>
          <w:szCs w:val="24"/>
        </w:rPr>
        <w:t>等。</w:t>
      </w:r>
    </w:p>
    <w:p w14:paraId="3266F112" w14:textId="32724BF5" w:rsidR="00035BE0" w:rsidRDefault="00035BE0" w:rsidP="00035BE0">
      <w:pPr>
        <w:pStyle w:val="1"/>
        <w:rPr>
          <w:rFonts w:ascii="黑体" w:eastAsia="黑体" w:hAnsi="黑体"/>
          <w:sz w:val="28"/>
          <w:szCs w:val="28"/>
        </w:rPr>
      </w:pPr>
      <w:bookmarkStart w:id="10" w:name="_Toc62241229"/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035BE0">
        <w:rPr>
          <w:rFonts w:ascii="黑体" w:eastAsia="黑体" w:hAnsi="黑体" w:hint="eastAsia"/>
          <w:sz w:val="28"/>
          <w:szCs w:val="28"/>
        </w:rPr>
        <w:t>操作实现流程图</w:t>
      </w:r>
      <w:bookmarkEnd w:id="10"/>
    </w:p>
    <w:p w14:paraId="65D8D3BD" w14:textId="45BD5B32" w:rsidR="00035BE0" w:rsidRDefault="00035BE0" w:rsidP="00E47DA5">
      <w:pPr>
        <w:pStyle w:val="2"/>
        <w:rPr>
          <w:rFonts w:ascii="黑体" w:eastAsia="黑体" w:hAnsi="黑体"/>
          <w:sz w:val="28"/>
          <w:szCs w:val="28"/>
        </w:rPr>
      </w:pPr>
      <w:r w:rsidRPr="00E47DA5">
        <w:rPr>
          <w:rFonts w:ascii="黑体" w:eastAsia="黑体" w:hAnsi="黑体"/>
          <w:sz w:val="28"/>
          <w:szCs w:val="28"/>
        </w:rPr>
        <w:tab/>
      </w:r>
      <w:bookmarkStart w:id="11" w:name="_Toc62241230"/>
      <w:r w:rsidRPr="00E47DA5">
        <w:rPr>
          <w:rFonts w:ascii="黑体" w:eastAsia="黑体" w:hAnsi="黑体" w:hint="eastAsia"/>
          <w:sz w:val="28"/>
          <w:szCs w:val="28"/>
        </w:rPr>
        <w:t>5.1</w:t>
      </w:r>
      <w:r w:rsidR="00E47DA5" w:rsidRPr="00E47DA5">
        <w:rPr>
          <w:rFonts w:ascii="黑体" w:eastAsia="黑体" w:hAnsi="黑体"/>
          <w:sz w:val="28"/>
          <w:szCs w:val="28"/>
        </w:rPr>
        <w:t xml:space="preserve"> </w:t>
      </w:r>
      <w:r w:rsidR="00E47DA5" w:rsidRPr="00E47DA5">
        <w:rPr>
          <w:rFonts w:ascii="黑体" w:eastAsia="黑体" w:hAnsi="黑体" w:hint="eastAsia"/>
          <w:sz w:val="28"/>
          <w:szCs w:val="28"/>
        </w:rPr>
        <w:t>操作流程图</w:t>
      </w:r>
      <w:bookmarkEnd w:id="11"/>
    </w:p>
    <w:p w14:paraId="0C606D9A" w14:textId="6A5957A7" w:rsidR="00E47DA5" w:rsidRPr="00E47DA5" w:rsidRDefault="00E47DA5" w:rsidP="00E47DA5">
      <w:r>
        <w:rPr>
          <w:rFonts w:hint="eastAsia"/>
          <w:noProof/>
        </w:rPr>
        <w:drawing>
          <wp:inline distT="0" distB="0" distL="0" distR="0" wp14:anchorId="0084900B" wp14:editId="78969876">
            <wp:extent cx="5272405" cy="61722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FA3E" w14:textId="00C07943" w:rsidR="00E47DA5" w:rsidRPr="00E47DA5" w:rsidRDefault="00E47DA5" w:rsidP="00E47DA5">
      <w:pPr>
        <w:pStyle w:val="2"/>
        <w:rPr>
          <w:rFonts w:ascii="黑体" w:eastAsia="黑体" w:hAnsi="黑体"/>
          <w:sz w:val="28"/>
          <w:szCs w:val="28"/>
        </w:rPr>
      </w:pPr>
      <w:r w:rsidRPr="00E47DA5">
        <w:rPr>
          <w:rFonts w:ascii="黑体" w:eastAsia="黑体" w:hAnsi="黑体"/>
          <w:sz w:val="28"/>
          <w:szCs w:val="28"/>
        </w:rPr>
        <w:lastRenderedPageBreak/>
        <w:tab/>
      </w:r>
      <w:bookmarkStart w:id="12" w:name="_Toc62241231"/>
      <w:r w:rsidRPr="00E47DA5">
        <w:rPr>
          <w:rFonts w:ascii="黑体" w:eastAsia="黑体" w:hAnsi="黑体" w:hint="eastAsia"/>
          <w:sz w:val="28"/>
          <w:szCs w:val="28"/>
        </w:rPr>
        <w:t>5.2</w:t>
      </w:r>
      <w:r w:rsidRPr="00E47DA5">
        <w:rPr>
          <w:rFonts w:ascii="黑体" w:eastAsia="黑体" w:hAnsi="黑体"/>
          <w:sz w:val="28"/>
          <w:szCs w:val="28"/>
        </w:rPr>
        <w:t xml:space="preserve"> </w:t>
      </w:r>
      <w:r w:rsidRPr="00E47DA5">
        <w:rPr>
          <w:rFonts w:ascii="黑体" w:eastAsia="黑体" w:hAnsi="黑体" w:hint="eastAsia"/>
          <w:sz w:val="28"/>
          <w:szCs w:val="28"/>
        </w:rPr>
        <w:t>运行截图</w:t>
      </w:r>
      <w:bookmarkEnd w:id="12"/>
    </w:p>
    <w:p w14:paraId="323B0EF7" w14:textId="77777777" w:rsidR="00035BE0" w:rsidRDefault="00035BE0" w:rsidP="00035BE0">
      <w:r>
        <w:rPr>
          <w:noProof/>
        </w:rPr>
        <w:drawing>
          <wp:inline distT="0" distB="0" distL="0" distR="0" wp14:anchorId="0977C695" wp14:editId="5309E99E">
            <wp:extent cx="5274310" cy="40481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E1E4" w14:textId="77777777" w:rsidR="00035BE0" w:rsidRDefault="00035BE0" w:rsidP="00035BE0">
      <w:r>
        <w:rPr>
          <w:rFonts w:hint="eastAsia"/>
        </w:rPr>
        <w:t>按Q进入主界面</w:t>
      </w:r>
    </w:p>
    <w:p w14:paraId="5C1B983B" w14:textId="77777777" w:rsidR="00035BE0" w:rsidRDefault="00035BE0" w:rsidP="00035BE0">
      <w:r>
        <w:rPr>
          <w:noProof/>
        </w:rPr>
        <w:lastRenderedPageBreak/>
        <w:drawing>
          <wp:inline distT="0" distB="0" distL="0" distR="0" wp14:anchorId="3E5421AC" wp14:editId="3C9CA411">
            <wp:extent cx="5274310" cy="40481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F650" w14:textId="1BEA35BB" w:rsidR="00035BE0" w:rsidRDefault="00035BE0" w:rsidP="00035BE0">
      <w:r>
        <w:rPr>
          <w:rFonts w:hint="eastAsia"/>
        </w:rPr>
        <w:t>通过W</w:t>
      </w:r>
      <w:r>
        <w:t xml:space="preserve"> S A D </w:t>
      </w:r>
      <w:r>
        <w:rPr>
          <w:rFonts w:hint="eastAsia"/>
        </w:rPr>
        <w:t>四个键来控制方块的移动</w:t>
      </w:r>
      <w:r w:rsidR="00452C80">
        <w:rPr>
          <w:rFonts w:hint="eastAsia"/>
        </w:rPr>
        <w:t>，且边移动边变色。</w:t>
      </w:r>
    </w:p>
    <w:p w14:paraId="45151D99" w14:textId="77777777" w:rsidR="00035BE0" w:rsidRDefault="00035BE0" w:rsidP="00035BE0">
      <w:r>
        <w:rPr>
          <w:noProof/>
        </w:rPr>
        <w:drawing>
          <wp:inline distT="0" distB="0" distL="0" distR="0" wp14:anchorId="604EFF2F" wp14:editId="51A09433">
            <wp:extent cx="5274310" cy="40481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5BCF" w14:textId="77777777" w:rsidR="00035BE0" w:rsidRDefault="00035BE0" w:rsidP="00035BE0">
      <w:r>
        <w:rPr>
          <w:noProof/>
        </w:rPr>
        <w:lastRenderedPageBreak/>
        <w:drawing>
          <wp:inline distT="0" distB="0" distL="0" distR="0" wp14:anchorId="18625879" wp14:editId="0FE8DBAC">
            <wp:extent cx="5274310" cy="40481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D40" w14:textId="77777777" w:rsidR="00035BE0" w:rsidRDefault="00035BE0" w:rsidP="00035BE0">
      <w:r>
        <w:rPr>
          <w:rFonts w:hint="eastAsia"/>
        </w:rPr>
        <w:t>右移下移划线，左移上移擦线</w:t>
      </w:r>
    </w:p>
    <w:p w14:paraId="2D9B4D0E" w14:textId="77777777" w:rsidR="00035BE0" w:rsidRDefault="00035BE0" w:rsidP="00035BE0">
      <w:r>
        <w:rPr>
          <w:noProof/>
        </w:rPr>
        <w:drawing>
          <wp:inline distT="0" distB="0" distL="0" distR="0" wp14:anchorId="7340146C" wp14:editId="7C5C6340">
            <wp:extent cx="5274310" cy="4048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CC88" w14:textId="77777777" w:rsidR="00035BE0" w:rsidRDefault="00035BE0" w:rsidP="00035BE0">
      <w:r>
        <w:rPr>
          <w:rFonts w:hint="eastAsia"/>
        </w:rPr>
        <w:t>按Q重置清屏</w:t>
      </w:r>
    </w:p>
    <w:p w14:paraId="0C9E4AF6" w14:textId="77777777" w:rsidR="00035BE0" w:rsidRPr="006F4843" w:rsidRDefault="00035BE0" w:rsidP="00035BE0">
      <w:pPr>
        <w:jc w:val="left"/>
      </w:pPr>
      <w:r>
        <w:rPr>
          <w:rFonts w:hint="eastAsia"/>
        </w:rPr>
        <w:lastRenderedPageBreak/>
        <w:t>按Z进入再见界面</w:t>
      </w:r>
      <w:r>
        <w:rPr>
          <w:noProof/>
        </w:rPr>
        <w:drawing>
          <wp:inline distT="0" distB="0" distL="0" distR="0" wp14:anchorId="7F587D5D" wp14:editId="00CE6761">
            <wp:extent cx="5274310" cy="4048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9609AD4" wp14:editId="5A207F65">
            <wp:simplePos x="1143000" y="966019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4048125"/>
            <wp:effectExtent l="0" t="0" r="254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FAE72C5" w14:textId="77777777" w:rsidR="00035BE0" w:rsidRDefault="00035BE0" w:rsidP="00035BE0">
      <w:pPr>
        <w:spacing w:line="300" w:lineRule="auto"/>
        <w:ind w:firstLineChars="147" w:firstLine="309"/>
      </w:pPr>
    </w:p>
    <w:p w14:paraId="5275BA45" w14:textId="77777777" w:rsidR="00035BE0" w:rsidRPr="00AD5677" w:rsidRDefault="00035BE0" w:rsidP="00035BE0">
      <w:pPr>
        <w:spacing w:line="300" w:lineRule="auto"/>
        <w:ind w:firstLineChars="147" w:firstLine="309"/>
      </w:pPr>
    </w:p>
    <w:p w14:paraId="0C36EE77" w14:textId="77777777" w:rsidR="00035BE0" w:rsidRDefault="00035BE0" w:rsidP="00EE58F9">
      <w:pPr>
        <w:spacing w:line="300" w:lineRule="auto"/>
      </w:pPr>
    </w:p>
    <w:p w14:paraId="736E8C44" w14:textId="3807AF38" w:rsidR="00035BE0" w:rsidRPr="00652578" w:rsidRDefault="00035BE0" w:rsidP="00035BE0">
      <w:pPr>
        <w:pStyle w:val="1"/>
        <w:rPr>
          <w:rFonts w:ascii="黑体" w:eastAsia="黑体" w:hAnsi="黑体"/>
          <w:sz w:val="28"/>
          <w:szCs w:val="28"/>
        </w:rPr>
      </w:pPr>
      <w:bookmarkStart w:id="13" w:name="_Toc62241232"/>
      <w:r>
        <w:rPr>
          <w:rFonts w:ascii="黑体" w:eastAsia="黑体" w:hAnsi="黑体" w:hint="eastAsia"/>
          <w:sz w:val="28"/>
          <w:szCs w:val="28"/>
        </w:rPr>
        <w:t>6</w:t>
      </w:r>
      <w:r w:rsidRPr="00652578">
        <w:rPr>
          <w:rFonts w:ascii="黑体" w:eastAsia="黑体" w:hAnsi="黑体"/>
          <w:sz w:val="28"/>
          <w:szCs w:val="28"/>
        </w:rPr>
        <w:t xml:space="preserve"> </w:t>
      </w:r>
      <w:r w:rsidRPr="00035BE0">
        <w:rPr>
          <w:rFonts w:ascii="黑体" w:eastAsia="黑体" w:hAnsi="黑体" w:hint="eastAsia"/>
          <w:sz w:val="28"/>
          <w:szCs w:val="28"/>
        </w:rPr>
        <w:t>心得体会</w:t>
      </w:r>
      <w:bookmarkEnd w:id="13"/>
      <w:r w:rsidRPr="00652578">
        <w:rPr>
          <w:rFonts w:ascii="黑体" w:eastAsia="黑体" w:hAnsi="黑体"/>
          <w:sz w:val="28"/>
          <w:szCs w:val="28"/>
        </w:rPr>
        <w:t xml:space="preserve"> </w:t>
      </w:r>
    </w:p>
    <w:p w14:paraId="7307F706" w14:textId="77777777" w:rsidR="00035BE0" w:rsidRPr="00652578" w:rsidRDefault="00035BE0" w:rsidP="00035BE0">
      <w:pPr>
        <w:ind w:firstLine="420"/>
        <w:rPr>
          <w:rFonts w:ascii="宋体" w:eastAsia="宋体" w:hAnsi="宋体"/>
          <w:sz w:val="24"/>
          <w:szCs w:val="24"/>
        </w:rPr>
      </w:pPr>
      <w:r w:rsidRPr="00652578">
        <w:rPr>
          <w:rFonts w:ascii="宋体" w:eastAsia="宋体" w:hAnsi="宋体" w:hint="eastAsia"/>
          <w:sz w:val="24"/>
          <w:szCs w:val="24"/>
        </w:rPr>
        <w:t>本次课程设计综合运用了所学习的知识，掌握了调色、中断、绘制图形等过程。从构建颜色块到移动位置，我的编程能力和思维都得到了锻炼。</w:t>
      </w:r>
    </w:p>
    <w:p w14:paraId="139C97CB" w14:textId="77777777" w:rsidR="00035BE0" w:rsidRPr="00652578" w:rsidRDefault="00035BE0" w:rsidP="00035BE0">
      <w:pPr>
        <w:ind w:firstLine="420"/>
        <w:rPr>
          <w:rFonts w:ascii="宋体" w:eastAsia="宋体" w:hAnsi="宋体"/>
          <w:sz w:val="24"/>
          <w:szCs w:val="24"/>
        </w:rPr>
      </w:pPr>
      <w:r w:rsidRPr="00652578">
        <w:rPr>
          <w:rFonts w:ascii="宋体" w:eastAsia="宋体" w:hAnsi="宋体" w:hint="eastAsia"/>
          <w:sz w:val="24"/>
          <w:szCs w:val="24"/>
        </w:rPr>
        <w:t>在这次课程设计过程中，我学到了很多东西。首先是对这一个学期所学的内容进行了大体回顾，在做的过程中，构建设计思路，再结合自己先前在课上打下的代码及一些平时作业，对最终的大作业进行代码编写。在编写代码过程中，也遇到了非常多的问题，包括对一些定义的不理解，对中断概念生疏，逻辑捋不清等等。微机编程语言与</w:t>
      </w:r>
      <w:r w:rsidRPr="00652578">
        <w:rPr>
          <w:rFonts w:ascii="宋体" w:eastAsia="宋体" w:hAnsi="宋体"/>
          <w:sz w:val="24"/>
          <w:szCs w:val="24"/>
        </w:rPr>
        <w:t xml:space="preserve"> C 语言</w:t>
      </w:r>
      <w:r w:rsidRPr="00652578">
        <w:rPr>
          <w:rFonts w:ascii="宋体" w:eastAsia="宋体" w:hAnsi="宋体" w:hint="eastAsia"/>
          <w:sz w:val="24"/>
          <w:szCs w:val="24"/>
        </w:rPr>
        <w:t>有极大的不同，于我而言，理解和应用起来稍有难度</w:t>
      </w:r>
      <w:r w:rsidRPr="00652578">
        <w:rPr>
          <w:rFonts w:ascii="宋体" w:eastAsia="宋体" w:hAnsi="宋体"/>
          <w:sz w:val="24"/>
          <w:szCs w:val="24"/>
        </w:rPr>
        <w:t>，</w:t>
      </w:r>
      <w:r w:rsidRPr="00652578">
        <w:rPr>
          <w:rFonts w:ascii="宋体" w:eastAsia="宋体" w:hAnsi="宋体" w:hint="eastAsia"/>
          <w:sz w:val="24"/>
          <w:szCs w:val="24"/>
        </w:rPr>
        <w:t>我所了解到的内容依旧很浅，仍需自行深入学习。</w:t>
      </w:r>
      <w:r w:rsidRPr="00652578">
        <w:rPr>
          <w:rFonts w:ascii="宋体" w:eastAsia="宋体" w:hAnsi="宋体"/>
          <w:sz w:val="24"/>
          <w:szCs w:val="24"/>
        </w:rPr>
        <w:t xml:space="preserve"> </w:t>
      </w:r>
    </w:p>
    <w:p w14:paraId="79780EE6" w14:textId="77777777" w:rsidR="00035BE0" w:rsidRPr="00652578" w:rsidRDefault="00035BE0" w:rsidP="00035BE0">
      <w:pPr>
        <w:ind w:firstLine="420"/>
        <w:rPr>
          <w:rFonts w:ascii="宋体" w:eastAsia="宋体" w:hAnsi="宋体"/>
          <w:sz w:val="24"/>
          <w:szCs w:val="24"/>
        </w:rPr>
      </w:pPr>
      <w:r w:rsidRPr="00652578">
        <w:rPr>
          <w:rFonts w:ascii="宋体" w:eastAsia="宋体" w:hAnsi="宋体" w:hint="eastAsia"/>
          <w:sz w:val="24"/>
          <w:szCs w:val="24"/>
        </w:rPr>
        <w:t>最后，感谢舒老师在课程上的</w:t>
      </w:r>
      <w:r w:rsidRPr="00AD5677">
        <w:rPr>
          <w:rFonts w:ascii="宋体" w:eastAsia="宋体" w:hAnsi="宋体" w:hint="eastAsia"/>
          <w:sz w:val="24"/>
          <w:szCs w:val="24"/>
        </w:rPr>
        <w:t>谆谆</w:t>
      </w:r>
      <w:r w:rsidRPr="00652578">
        <w:rPr>
          <w:rFonts w:ascii="宋体" w:eastAsia="宋体" w:hAnsi="宋体" w:hint="eastAsia"/>
          <w:sz w:val="24"/>
          <w:szCs w:val="24"/>
        </w:rPr>
        <w:t>教诲，非常耐心的为我们解答疑难问题，也正是日常在老师指导下对各个模块的学习积累，才让我顺利完成本次的课题。</w:t>
      </w:r>
    </w:p>
    <w:p w14:paraId="7FE79C92" w14:textId="77777777" w:rsidR="00035BE0" w:rsidRPr="00035BE0" w:rsidRDefault="00035BE0" w:rsidP="00EE58F9">
      <w:pPr>
        <w:spacing w:line="300" w:lineRule="auto"/>
      </w:pPr>
    </w:p>
    <w:p w14:paraId="5D294319" w14:textId="529FBC3D" w:rsidR="00EE58F9" w:rsidRDefault="00035BE0" w:rsidP="00652578">
      <w:pPr>
        <w:pStyle w:val="1"/>
        <w:rPr>
          <w:rFonts w:ascii="黑体" w:eastAsia="黑体" w:hAnsi="黑体"/>
          <w:sz w:val="28"/>
          <w:szCs w:val="28"/>
        </w:rPr>
      </w:pPr>
      <w:bookmarkStart w:id="14" w:name="_Toc62241233"/>
      <w:r>
        <w:rPr>
          <w:rFonts w:ascii="黑体" w:eastAsia="黑体" w:hAnsi="黑体" w:hint="eastAsia"/>
          <w:sz w:val="28"/>
          <w:szCs w:val="28"/>
        </w:rPr>
        <w:t>7</w:t>
      </w:r>
      <w:r w:rsidR="000F0355" w:rsidRPr="00652578">
        <w:rPr>
          <w:rFonts w:ascii="黑体" w:eastAsia="黑体" w:hAnsi="黑体"/>
          <w:sz w:val="28"/>
          <w:szCs w:val="28"/>
        </w:rPr>
        <w:t xml:space="preserve"> </w:t>
      </w:r>
      <w:r w:rsidRPr="00035BE0">
        <w:rPr>
          <w:rFonts w:ascii="黑体" w:eastAsia="黑体" w:hAnsi="黑体" w:hint="eastAsia"/>
          <w:sz w:val="28"/>
          <w:szCs w:val="28"/>
        </w:rPr>
        <w:t>附件程序代码</w:t>
      </w:r>
      <w:bookmarkEnd w:id="14"/>
    </w:p>
    <w:p w14:paraId="7E0EC143" w14:textId="77777777" w:rsidR="00035BE0" w:rsidRDefault="00035BE0" w:rsidP="00035BE0">
      <w:r>
        <w:t>org 0x8400</w:t>
      </w:r>
    </w:p>
    <w:p w14:paraId="171920BA" w14:textId="77777777" w:rsidR="00035BE0" w:rsidRDefault="00035BE0" w:rsidP="00035BE0">
      <w:r>
        <w:t>jmp</w:t>
      </w:r>
      <w:r>
        <w:tab/>
        <w:t>start</w:t>
      </w:r>
    </w:p>
    <w:p w14:paraId="3A093CF0" w14:textId="77777777" w:rsidR="00035BE0" w:rsidRDefault="00035BE0" w:rsidP="00035BE0">
      <w:r>
        <w:t>X</w:t>
      </w:r>
      <w:r>
        <w:tab/>
        <w:t>dw 0</w:t>
      </w:r>
    </w:p>
    <w:p w14:paraId="0F7393F7" w14:textId="77777777" w:rsidR="00035BE0" w:rsidRDefault="00035BE0" w:rsidP="00035BE0">
      <w:r>
        <w:t>Y</w:t>
      </w:r>
      <w:r>
        <w:tab/>
        <w:t>dw 0</w:t>
      </w:r>
      <w:r>
        <w:tab/>
      </w:r>
    </w:p>
    <w:p w14:paraId="600016DD" w14:textId="77777777" w:rsidR="00035BE0" w:rsidRDefault="00035BE0" w:rsidP="00035BE0"/>
    <w:p w14:paraId="7E79F599" w14:textId="77777777" w:rsidR="00035BE0" w:rsidRDefault="00035BE0" w:rsidP="00035BE0">
      <w:r>
        <w:tab/>
      </w:r>
      <w:r>
        <w:tab/>
      </w:r>
      <w:r>
        <w:tab/>
      </w:r>
      <w:r>
        <w:tab/>
      </w:r>
      <w:r>
        <w:tab/>
        <w:t>; R</w:t>
      </w:r>
      <w:r>
        <w:tab/>
      </w:r>
      <w:r>
        <w:tab/>
        <w:t>G</w:t>
      </w:r>
      <w:r>
        <w:tab/>
      </w:r>
      <w:r>
        <w:tab/>
        <w:t>B</w:t>
      </w:r>
    </w:p>
    <w:p w14:paraId="27CFDC34" w14:textId="77777777" w:rsidR="00035BE0" w:rsidRDefault="00035BE0" w:rsidP="00035BE0">
      <w:r>
        <w:t>color    db 49,      127 ,   127,   128 ; 画笔颜色</w:t>
      </w:r>
    </w:p>
    <w:p w14:paraId="6C3F86D6" w14:textId="77777777" w:rsidR="00035BE0" w:rsidRDefault="00035BE0" w:rsidP="00035BE0"/>
    <w:p w14:paraId="5C24B8AD" w14:textId="77777777" w:rsidR="00035BE0" w:rsidRDefault="00035BE0" w:rsidP="00035BE0">
      <w:r>
        <w:t>;开</w:t>
      </w:r>
    </w:p>
    <w:p w14:paraId="07CDA549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774A8C3A" w14:textId="77777777" w:rsidR="00035BE0" w:rsidRDefault="00035BE0" w:rsidP="00035BE0">
      <w:r>
        <w:t>wd0</w:t>
      </w:r>
      <w:r>
        <w:tab/>
        <w:t xml:space="preserve">db  </w:t>
      </w:r>
      <w:r>
        <w:tab/>
        <w:t>'0001000000001100'</w:t>
      </w:r>
    </w:p>
    <w:p w14:paraId="01F27B72" w14:textId="77777777" w:rsidR="00035BE0" w:rsidRDefault="00035BE0" w:rsidP="00035BE0">
      <w:r>
        <w:tab/>
        <w:t xml:space="preserve">db  </w:t>
      </w:r>
      <w:r>
        <w:tab/>
        <w:t>'0001111111111100'</w:t>
      </w:r>
    </w:p>
    <w:p w14:paraId="4E7666F5" w14:textId="77777777" w:rsidR="00035BE0" w:rsidRDefault="00035BE0" w:rsidP="00035BE0">
      <w:r>
        <w:tab/>
        <w:t xml:space="preserve">db  </w:t>
      </w:r>
      <w:r>
        <w:tab/>
        <w:t>'0000011001100000'</w:t>
      </w:r>
    </w:p>
    <w:p w14:paraId="2F5894BB" w14:textId="77777777" w:rsidR="00035BE0" w:rsidRDefault="00035BE0" w:rsidP="00035BE0">
      <w:r>
        <w:tab/>
        <w:t xml:space="preserve">db  </w:t>
      </w:r>
      <w:r>
        <w:tab/>
        <w:t>'0000011001100000'</w:t>
      </w:r>
    </w:p>
    <w:p w14:paraId="744E9E9A" w14:textId="77777777" w:rsidR="00035BE0" w:rsidRDefault="00035BE0" w:rsidP="00035BE0">
      <w:r>
        <w:tab/>
        <w:t xml:space="preserve">db  </w:t>
      </w:r>
      <w:r>
        <w:tab/>
        <w:t>'0000011001100000'</w:t>
      </w:r>
    </w:p>
    <w:p w14:paraId="07275D87" w14:textId="77777777" w:rsidR="00035BE0" w:rsidRDefault="00035BE0" w:rsidP="00035BE0">
      <w:r>
        <w:tab/>
        <w:t xml:space="preserve">db  </w:t>
      </w:r>
      <w:r>
        <w:tab/>
        <w:t>'0010011001100100'</w:t>
      </w:r>
    </w:p>
    <w:p w14:paraId="0C3BC6F5" w14:textId="77777777" w:rsidR="00035BE0" w:rsidRDefault="00035BE0" w:rsidP="00035BE0">
      <w:r>
        <w:tab/>
        <w:t xml:space="preserve">db  </w:t>
      </w:r>
      <w:r>
        <w:tab/>
        <w:t>'0011111111111110'</w:t>
      </w:r>
    </w:p>
    <w:p w14:paraId="6C4C6058" w14:textId="77777777" w:rsidR="00035BE0" w:rsidRDefault="00035BE0" w:rsidP="00035BE0">
      <w:r>
        <w:tab/>
        <w:t xml:space="preserve">db  </w:t>
      </w:r>
      <w:r>
        <w:tab/>
        <w:t>'0010011001100000'</w:t>
      </w:r>
    </w:p>
    <w:p w14:paraId="49190AC7" w14:textId="77777777" w:rsidR="00035BE0" w:rsidRDefault="00035BE0" w:rsidP="00035BE0">
      <w:r>
        <w:tab/>
        <w:t xml:space="preserve">db  </w:t>
      </w:r>
      <w:r>
        <w:tab/>
        <w:t>'0000011001100000'</w:t>
      </w:r>
    </w:p>
    <w:p w14:paraId="60BF430A" w14:textId="77777777" w:rsidR="00035BE0" w:rsidRDefault="00035BE0" w:rsidP="00035BE0">
      <w:r>
        <w:tab/>
        <w:t xml:space="preserve">db  </w:t>
      </w:r>
      <w:r>
        <w:tab/>
        <w:t>'0000111001100000'</w:t>
      </w:r>
    </w:p>
    <w:p w14:paraId="247BD32A" w14:textId="77777777" w:rsidR="00035BE0" w:rsidRDefault="00035BE0" w:rsidP="00035BE0">
      <w:r>
        <w:lastRenderedPageBreak/>
        <w:tab/>
        <w:t xml:space="preserve">db  </w:t>
      </w:r>
      <w:r>
        <w:tab/>
        <w:t>'0001110001100000'</w:t>
      </w:r>
    </w:p>
    <w:p w14:paraId="3D60C7C0" w14:textId="77777777" w:rsidR="00035BE0" w:rsidRDefault="00035BE0" w:rsidP="00035BE0">
      <w:r>
        <w:tab/>
        <w:t xml:space="preserve">db  </w:t>
      </w:r>
      <w:r>
        <w:tab/>
        <w:t>'0011110001110000'</w:t>
      </w:r>
    </w:p>
    <w:p w14:paraId="44DBF441" w14:textId="77777777" w:rsidR="00035BE0" w:rsidRDefault="00035BE0" w:rsidP="00035BE0">
      <w:r>
        <w:tab/>
        <w:t xml:space="preserve">db  </w:t>
      </w:r>
      <w:r>
        <w:tab/>
        <w:t>'0001100001110000'</w:t>
      </w:r>
    </w:p>
    <w:p w14:paraId="453643D8" w14:textId="77777777" w:rsidR="00035BE0" w:rsidRDefault="00035BE0" w:rsidP="00035BE0">
      <w:r>
        <w:tab/>
        <w:t xml:space="preserve">db  </w:t>
      </w:r>
      <w:r>
        <w:tab/>
        <w:t>'0001100001110000'</w:t>
      </w:r>
    </w:p>
    <w:p w14:paraId="4DD59454" w14:textId="77777777" w:rsidR="00035BE0" w:rsidRDefault="00035BE0" w:rsidP="00035BE0">
      <w:r>
        <w:tab/>
        <w:t xml:space="preserve">db  </w:t>
      </w:r>
      <w:r>
        <w:tab/>
        <w:t>'0000000000000000'</w:t>
      </w:r>
    </w:p>
    <w:p w14:paraId="15A832B6" w14:textId="77777777" w:rsidR="00035BE0" w:rsidRDefault="00035BE0" w:rsidP="00035BE0">
      <w:r>
        <w:tab/>
        <w:t xml:space="preserve">db  </w:t>
      </w:r>
      <w:r>
        <w:tab/>
        <w:t>'0000000000000000'</w:t>
      </w:r>
    </w:p>
    <w:p w14:paraId="70AE1B93" w14:textId="77777777" w:rsidR="00035BE0" w:rsidRDefault="00035BE0" w:rsidP="00035BE0"/>
    <w:p w14:paraId="6264BDBA" w14:textId="77777777" w:rsidR="00035BE0" w:rsidRDefault="00035BE0" w:rsidP="00035BE0">
      <w:r>
        <w:t>;始</w:t>
      </w:r>
    </w:p>
    <w:p w14:paraId="4DCF74FE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2AC807BF" w14:textId="77777777" w:rsidR="00035BE0" w:rsidRDefault="00035BE0" w:rsidP="00035BE0">
      <w:r>
        <w:t>wd1</w:t>
      </w:r>
      <w:r>
        <w:tab/>
        <w:t xml:space="preserve">db  </w:t>
      </w:r>
      <w:r>
        <w:tab/>
        <w:t>'0000000000000000'</w:t>
      </w:r>
    </w:p>
    <w:p w14:paraId="56DDEB33" w14:textId="77777777" w:rsidR="00035BE0" w:rsidRDefault="00035BE0" w:rsidP="00035BE0">
      <w:r>
        <w:t xml:space="preserve">    db  </w:t>
      </w:r>
      <w:r>
        <w:tab/>
        <w:t>'0001100011100000'</w:t>
      </w:r>
    </w:p>
    <w:p w14:paraId="1A94E1F1" w14:textId="77777777" w:rsidR="00035BE0" w:rsidRDefault="00035BE0" w:rsidP="00035BE0">
      <w:r>
        <w:tab/>
        <w:t xml:space="preserve">db  </w:t>
      </w:r>
      <w:r>
        <w:tab/>
        <w:t>'0001100011000000'</w:t>
      </w:r>
    </w:p>
    <w:p w14:paraId="5CAC88EE" w14:textId="77777777" w:rsidR="00035BE0" w:rsidRDefault="00035BE0" w:rsidP="00035BE0">
      <w:r>
        <w:tab/>
        <w:t xml:space="preserve">db  </w:t>
      </w:r>
      <w:r>
        <w:tab/>
        <w:t>'0111100111111000'</w:t>
      </w:r>
    </w:p>
    <w:p w14:paraId="620DFD02" w14:textId="77777777" w:rsidR="00035BE0" w:rsidRDefault="00035BE0" w:rsidP="00035BE0">
      <w:r>
        <w:tab/>
        <w:t xml:space="preserve">db  </w:t>
      </w:r>
      <w:r>
        <w:tab/>
        <w:t>'0111111110111000'</w:t>
      </w:r>
    </w:p>
    <w:p w14:paraId="4DB01ACE" w14:textId="77777777" w:rsidR="00035BE0" w:rsidRDefault="00035BE0" w:rsidP="00035BE0">
      <w:r>
        <w:tab/>
        <w:t xml:space="preserve">db  </w:t>
      </w:r>
      <w:r>
        <w:tab/>
        <w:t>'0011011111111100'</w:t>
      </w:r>
    </w:p>
    <w:p w14:paraId="78012BF2" w14:textId="77777777" w:rsidR="00035BE0" w:rsidRDefault="00035BE0" w:rsidP="00035BE0">
      <w:r>
        <w:tab/>
        <w:t xml:space="preserve">db  </w:t>
      </w:r>
      <w:r>
        <w:tab/>
        <w:t>'0011111111111100'</w:t>
      </w:r>
    </w:p>
    <w:p w14:paraId="5FFFDE52" w14:textId="77777777" w:rsidR="00035BE0" w:rsidRDefault="00035BE0" w:rsidP="00035BE0">
      <w:r>
        <w:tab/>
        <w:t xml:space="preserve">db  </w:t>
      </w:r>
      <w:r>
        <w:tab/>
        <w:t>'0011110000000000'</w:t>
      </w:r>
    </w:p>
    <w:p w14:paraId="7600CFEB" w14:textId="77777777" w:rsidR="00035BE0" w:rsidRDefault="00035BE0" w:rsidP="00035BE0">
      <w:r>
        <w:tab/>
        <w:t xml:space="preserve">db  </w:t>
      </w:r>
      <w:r>
        <w:tab/>
        <w:t>'0111110111111100'</w:t>
      </w:r>
    </w:p>
    <w:p w14:paraId="18356C4D" w14:textId="77777777" w:rsidR="00035BE0" w:rsidRDefault="00035BE0" w:rsidP="00035BE0">
      <w:r>
        <w:tab/>
        <w:t xml:space="preserve">db  </w:t>
      </w:r>
      <w:r>
        <w:tab/>
        <w:t>'0011110110011000'</w:t>
      </w:r>
    </w:p>
    <w:p w14:paraId="54887840" w14:textId="77777777" w:rsidR="00035BE0" w:rsidRDefault="00035BE0" w:rsidP="00035BE0">
      <w:r>
        <w:tab/>
        <w:t xml:space="preserve">db  </w:t>
      </w:r>
      <w:r>
        <w:tab/>
        <w:t>'0001111110011000'</w:t>
      </w:r>
    </w:p>
    <w:p w14:paraId="127A0486" w14:textId="77777777" w:rsidR="00035BE0" w:rsidRDefault="00035BE0" w:rsidP="00035BE0">
      <w:r>
        <w:tab/>
        <w:t xml:space="preserve">db  </w:t>
      </w:r>
      <w:r>
        <w:tab/>
        <w:t>'0011111111111000'</w:t>
      </w:r>
    </w:p>
    <w:p w14:paraId="6E0C30EA" w14:textId="77777777" w:rsidR="00035BE0" w:rsidRDefault="00035BE0" w:rsidP="00035BE0">
      <w:r>
        <w:tab/>
        <w:t xml:space="preserve">db  </w:t>
      </w:r>
      <w:r>
        <w:tab/>
        <w:t>'0111000110011000'</w:t>
      </w:r>
    </w:p>
    <w:p w14:paraId="64BD6F9A" w14:textId="77777777" w:rsidR="00035BE0" w:rsidRDefault="00035BE0" w:rsidP="00035BE0">
      <w:r>
        <w:tab/>
        <w:t xml:space="preserve">db  </w:t>
      </w:r>
      <w:r>
        <w:tab/>
        <w:t>'0110000110011100'</w:t>
      </w:r>
    </w:p>
    <w:p w14:paraId="526F44AE" w14:textId="77777777" w:rsidR="00035BE0" w:rsidRDefault="00035BE0" w:rsidP="00035BE0">
      <w:r>
        <w:tab/>
        <w:t xml:space="preserve">db  </w:t>
      </w:r>
      <w:r>
        <w:tab/>
        <w:t>'0000000000000000'</w:t>
      </w:r>
    </w:p>
    <w:p w14:paraId="11AAA9F8" w14:textId="77777777" w:rsidR="00035BE0" w:rsidRDefault="00035BE0" w:rsidP="00035BE0">
      <w:r>
        <w:tab/>
        <w:t xml:space="preserve">db  </w:t>
      </w:r>
      <w:r>
        <w:tab/>
        <w:t>'0000000000000000'</w:t>
      </w:r>
    </w:p>
    <w:p w14:paraId="5B475201" w14:textId="77777777" w:rsidR="00035BE0" w:rsidRDefault="00035BE0" w:rsidP="00035BE0">
      <w:r>
        <w:tab/>
      </w:r>
    </w:p>
    <w:p w14:paraId="5A21D212" w14:textId="77777777" w:rsidR="00035BE0" w:rsidRDefault="00035BE0" w:rsidP="00035BE0">
      <w:r>
        <w:tab/>
      </w:r>
    </w:p>
    <w:p w14:paraId="5E84D0FB" w14:textId="77777777" w:rsidR="00035BE0" w:rsidRDefault="00035BE0" w:rsidP="00035BE0">
      <w:r>
        <w:t>;再见</w:t>
      </w:r>
    </w:p>
    <w:p w14:paraId="28522239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71F7B3E7" w14:textId="77777777" w:rsidR="00035BE0" w:rsidRDefault="00035BE0" w:rsidP="00035BE0">
      <w:r>
        <w:t>wd2</w:t>
      </w:r>
      <w:r>
        <w:tab/>
        <w:t>db</w:t>
      </w:r>
      <w:r>
        <w:tab/>
        <w:t>'00000000000000000000000000000000'</w:t>
      </w:r>
    </w:p>
    <w:p w14:paraId="46BDA4E5" w14:textId="77777777" w:rsidR="00035BE0" w:rsidRDefault="00035BE0" w:rsidP="00035BE0">
      <w:r>
        <w:tab/>
        <w:t>db</w:t>
      </w:r>
      <w:r>
        <w:tab/>
        <w:t>'00000000000000000000000000000000'</w:t>
      </w:r>
      <w:r>
        <w:tab/>
      </w:r>
      <w:r>
        <w:tab/>
      </w:r>
    </w:p>
    <w:p w14:paraId="746BC852" w14:textId="77777777" w:rsidR="00035BE0" w:rsidRDefault="00035BE0" w:rsidP="00035BE0">
      <w:r>
        <w:tab/>
        <w:t>db</w:t>
      </w:r>
      <w:r>
        <w:tab/>
        <w:t>'00000000000000000000000000000000'</w:t>
      </w:r>
    </w:p>
    <w:p w14:paraId="65F0D78A" w14:textId="77777777" w:rsidR="00035BE0" w:rsidRDefault="00035BE0" w:rsidP="00035BE0">
      <w:r>
        <w:tab/>
        <w:t>db</w:t>
      </w:r>
      <w:r>
        <w:tab/>
        <w:t>'00111111111111000001111111110000'</w:t>
      </w:r>
    </w:p>
    <w:p w14:paraId="6389BCBF" w14:textId="77777777" w:rsidR="00035BE0" w:rsidRDefault="00035BE0" w:rsidP="00035BE0">
      <w:r>
        <w:tab/>
        <w:t>db</w:t>
      </w:r>
      <w:r>
        <w:tab/>
        <w:t>'00000001100000000001100001110000'</w:t>
      </w:r>
      <w:r>
        <w:tab/>
      </w:r>
      <w:r>
        <w:tab/>
      </w:r>
    </w:p>
    <w:p w14:paraId="361ACFA4" w14:textId="77777777" w:rsidR="00035BE0" w:rsidRDefault="00035BE0" w:rsidP="00035BE0">
      <w:r>
        <w:tab/>
        <w:t>db</w:t>
      </w:r>
      <w:r>
        <w:tab/>
        <w:t>'00011111111110000001101101110000'</w:t>
      </w:r>
    </w:p>
    <w:p w14:paraId="3D9CA1C4" w14:textId="77777777" w:rsidR="00035BE0" w:rsidRDefault="00035BE0" w:rsidP="00035BE0">
      <w:r>
        <w:tab/>
        <w:t>db</w:t>
      </w:r>
      <w:r>
        <w:tab/>
        <w:t>'00011101101110000001101101110000'</w:t>
      </w:r>
    </w:p>
    <w:p w14:paraId="3CF6B837" w14:textId="77777777" w:rsidR="00035BE0" w:rsidRDefault="00035BE0" w:rsidP="00035BE0">
      <w:r>
        <w:tab/>
        <w:t>db</w:t>
      </w:r>
      <w:r>
        <w:tab/>
        <w:t>'00011111111110000001101101110000'</w:t>
      </w:r>
    </w:p>
    <w:p w14:paraId="6005F1EA" w14:textId="77777777" w:rsidR="00035BE0" w:rsidRDefault="00035BE0" w:rsidP="00035BE0">
      <w:r>
        <w:tab/>
        <w:t>db</w:t>
      </w:r>
      <w:r>
        <w:tab/>
        <w:t>'00011101101110000001111111110000'</w:t>
      </w:r>
    </w:p>
    <w:p w14:paraId="5F1E9957" w14:textId="77777777" w:rsidR="00035BE0" w:rsidRDefault="00035BE0" w:rsidP="00035BE0">
      <w:r>
        <w:tab/>
        <w:t>db</w:t>
      </w:r>
      <w:r>
        <w:tab/>
        <w:t>'00011101101110000001111111110000'</w:t>
      </w:r>
    </w:p>
    <w:p w14:paraId="33ED77B2" w14:textId="77777777" w:rsidR="00035BE0" w:rsidRDefault="00035BE0" w:rsidP="00035BE0">
      <w:r>
        <w:tab/>
        <w:t>db</w:t>
      </w:r>
      <w:r>
        <w:tab/>
        <w:t>'00111111111111000000111110000000'</w:t>
      </w:r>
    </w:p>
    <w:p w14:paraId="3815C061" w14:textId="77777777" w:rsidR="00035BE0" w:rsidRDefault="00035BE0" w:rsidP="00035BE0">
      <w:r>
        <w:tab/>
        <w:t>db</w:t>
      </w:r>
      <w:r>
        <w:tab/>
        <w:t>'00011100001110000001110110011000'</w:t>
      </w:r>
    </w:p>
    <w:p w14:paraId="3582257A" w14:textId="77777777" w:rsidR="00035BE0" w:rsidRDefault="00035BE0" w:rsidP="00035BE0">
      <w:r>
        <w:tab/>
        <w:t>db</w:t>
      </w:r>
      <w:r>
        <w:tab/>
        <w:t>'00011100011100000111100111111000'</w:t>
      </w:r>
    </w:p>
    <w:p w14:paraId="5CE483CC" w14:textId="77777777" w:rsidR="00035BE0" w:rsidRDefault="00035BE0" w:rsidP="00035BE0">
      <w:r>
        <w:lastRenderedPageBreak/>
        <w:tab/>
        <w:t>db</w:t>
      </w:r>
      <w:r>
        <w:tab/>
        <w:t>'00000000000000000000000000000000'</w:t>
      </w:r>
    </w:p>
    <w:p w14:paraId="45A11814" w14:textId="77777777" w:rsidR="00035BE0" w:rsidRDefault="00035BE0" w:rsidP="00035BE0">
      <w:r>
        <w:tab/>
        <w:t>db</w:t>
      </w:r>
      <w:r>
        <w:tab/>
        <w:t>'00000000000000000000000000000000'</w:t>
      </w:r>
    </w:p>
    <w:p w14:paraId="5025917B" w14:textId="77777777" w:rsidR="00035BE0" w:rsidRDefault="00035BE0" w:rsidP="00035BE0">
      <w:r>
        <w:tab/>
        <w:t>db</w:t>
      </w:r>
      <w:r>
        <w:tab/>
        <w:t>'00000000000000000000000000000000'</w:t>
      </w:r>
    </w:p>
    <w:p w14:paraId="4C4AE9D5" w14:textId="77777777" w:rsidR="00035BE0" w:rsidRDefault="00035BE0" w:rsidP="00035BE0">
      <w:r>
        <w:tab/>
      </w:r>
    </w:p>
    <w:p w14:paraId="70F97B86" w14:textId="77777777" w:rsidR="00035BE0" w:rsidRDefault="00035BE0" w:rsidP="00035BE0">
      <w:r>
        <w:t>;方块块</w:t>
      </w:r>
    </w:p>
    <w:p w14:paraId="2E04BA25" w14:textId="77777777" w:rsidR="00035BE0" w:rsidRDefault="00035BE0" w:rsidP="00035BE0">
      <w:r>
        <w:t>;================================================================================</w:t>
      </w:r>
    </w:p>
    <w:p w14:paraId="0665D7AA" w14:textId="77777777" w:rsidR="00035BE0" w:rsidRDefault="00035BE0" w:rsidP="00035BE0">
      <w:r>
        <w:t>wd3</w:t>
      </w:r>
      <w:r>
        <w:tab/>
        <w:t xml:space="preserve">db  </w:t>
      </w:r>
      <w:r>
        <w:tab/>
        <w:t>'0000000110000000'</w:t>
      </w:r>
    </w:p>
    <w:p w14:paraId="0C0F4D68" w14:textId="77777777" w:rsidR="00035BE0" w:rsidRDefault="00035BE0" w:rsidP="00035BE0">
      <w:r>
        <w:tab/>
        <w:t xml:space="preserve">db  </w:t>
      </w:r>
      <w:r>
        <w:tab/>
        <w:t>'0000001111000000'</w:t>
      </w:r>
    </w:p>
    <w:p w14:paraId="42194E8C" w14:textId="77777777" w:rsidR="00035BE0" w:rsidRDefault="00035BE0" w:rsidP="00035BE0">
      <w:r>
        <w:tab/>
        <w:t xml:space="preserve">db  </w:t>
      </w:r>
      <w:r>
        <w:tab/>
        <w:t>'0000011111100000'</w:t>
      </w:r>
    </w:p>
    <w:p w14:paraId="5FE71A70" w14:textId="77777777" w:rsidR="00035BE0" w:rsidRDefault="00035BE0" w:rsidP="00035BE0">
      <w:r>
        <w:tab/>
        <w:t xml:space="preserve">db  </w:t>
      </w:r>
      <w:r>
        <w:tab/>
        <w:t>'0000111111110000'</w:t>
      </w:r>
    </w:p>
    <w:p w14:paraId="3FEE22C3" w14:textId="77777777" w:rsidR="00035BE0" w:rsidRDefault="00035BE0" w:rsidP="00035BE0">
      <w:r>
        <w:tab/>
        <w:t xml:space="preserve">db  </w:t>
      </w:r>
      <w:r>
        <w:tab/>
        <w:t>'0001111111111000'</w:t>
      </w:r>
    </w:p>
    <w:p w14:paraId="2DB87825" w14:textId="77777777" w:rsidR="00035BE0" w:rsidRDefault="00035BE0" w:rsidP="00035BE0">
      <w:r>
        <w:tab/>
        <w:t xml:space="preserve">db  </w:t>
      </w:r>
      <w:r>
        <w:tab/>
        <w:t>'0011111111111100'</w:t>
      </w:r>
    </w:p>
    <w:p w14:paraId="18E5ED19" w14:textId="77777777" w:rsidR="00035BE0" w:rsidRDefault="00035BE0" w:rsidP="00035BE0">
      <w:r>
        <w:tab/>
        <w:t xml:space="preserve">db  </w:t>
      </w:r>
      <w:r>
        <w:tab/>
        <w:t>'0111111111111110'</w:t>
      </w:r>
    </w:p>
    <w:p w14:paraId="47C5A0C3" w14:textId="77777777" w:rsidR="00035BE0" w:rsidRDefault="00035BE0" w:rsidP="00035BE0">
      <w:r>
        <w:tab/>
        <w:t xml:space="preserve">db  </w:t>
      </w:r>
      <w:r>
        <w:tab/>
        <w:t>'1111111111111110'</w:t>
      </w:r>
    </w:p>
    <w:p w14:paraId="03B53A07" w14:textId="77777777" w:rsidR="00035BE0" w:rsidRDefault="00035BE0" w:rsidP="00035BE0">
      <w:r>
        <w:tab/>
        <w:t xml:space="preserve">db  </w:t>
      </w:r>
      <w:r>
        <w:tab/>
        <w:t>'0111111111111110'</w:t>
      </w:r>
    </w:p>
    <w:p w14:paraId="5A7FC235" w14:textId="77777777" w:rsidR="00035BE0" w:rsidRDefault="00035BE0" w:rsidP="00035BE0">
      <w:r>
        <w:tab/>
        <w:t xml:space="preserve">db  </w:t>
      </w:r>
      <w:r>
        <w:tab/>
        <w:t>'0011111111111100'</w:t>
      </w:r>
    </w:p>
    <w:p w14:paraId="724A56C6" w14:textId="77777777" w:rsidR="00035BE0" w:rsidRDefault="00035BE0" w:rsidP="00035BE0">
      <w:r>
        <w:tab/>
        <w:t xml:space="preserve">db  </w:t>
      </w:r>
      <w:r>
        <w:tab/>
        <w:t>'0001111111111000'</w:t>
      </w:r>
    </w:p>
    <w:p w14:paraId="28EFDCDF" w14:textId="77777777" w:rsidR="00035BE0" w:rsidRDefault="00035BE0" w:rsidP="00035BE0">
      <w:r>
        <w:tab/>
        <w:t xml:space="preserve">db  </w:t>
      </w:r>
      <w:r>
        <w:tab/>
        <w:t>'0000111111110000'</w:t>
      </w:r>
    </w:p>
    <w:p w14:paraId="14F92311" w14:textId="77777777" w:rsidR="00035BE0" w:rsidRDefault="00035BE0" w:rsidP="00035BE0">
      <w:r>
        <w:tab/>
        <w:t xml:space="preserve">db  </w:t>
      </w:r>
      <w:r>
        <w:tab/>
        <w:t>'0000011111100000'</w:t>
      </w:r>
    </w:p>
    <w:p w14:paraId="34C304AA" w14:textId="77777777" w:rsidR="00035BE0" w:rsidRDefault="00035BE0" w:rsidP="00035BE0">
      <w:r>
        <w:tab/>
        <w:t xml:space="preserve">db  </w:t>
      </w:r>
      <w:r>
        <w:tab/>
        <w:t>'0000001111000000'</w:t>
      </w:r>
    </w:p>
    <w:p w14:paraId="3896BE28" w14:textId="77777777" w:rsidR="00035BE0" w:rsidRDefault="00035BE0" w:rsidP="00035BE0">
      <w:r>
        <w:tab/>
        <w:t xml:space="preserve">db  </w:t>
      </w:r>
      <w:r>
        <w:tab/>
        <w:t>'0000000110000000'</w:t>
      </w:r>
    </w:p>
    <w:p w14:paraId="0A09DA8D" w14:textId="77777777" w:rsidR="00035BE0" w:rsidRDefault="00035BE0" w:rsidP="00035BE0">
      <w:r>
        <w:tab/>
        <w:t xml:space="preserve">db  </w:t>
      </w:r>
      <w:r>
        <w:tab/>
        <w:t>'0000000000000000'</w:t>
      </w:r>
    </w:p>
    <w:p w14:paraId="37121AC8" w14:textId="77777777" w:rsidR="00035BE0" w:rsidRDefault="00035BE0" w:rsidP="00035BE0"/>
    <w:p w14:paraId="4C9A300A" w14:textId="77777777" w:rsidR="00035BE0" w:rsidRDefault="00035BE0" w:rsidP="00035BE0"/>
    <w:p w14:paraId="5231D11D" w14:textId="77777777" w:rsidR="00035BE0" w:rsidRDefault="00035BE0" w:rsidP="00035BE0">
      <w:r>
        <w:t>;主函数</w:t>
      </w:r>
    </w:p>
    <w:p w14:paraId="5C302B70" w14:textId="77777777" w:rsidR="00035BE0" w:rsidRDefault="00035BE0" w:rsidP="00035BE0">
      <w:r>
        <w:t>;================================================================================</w:t>
      </w:r>
    </w:p>
    <w:p w14:paraId="3EFF42BA" w14:textId="77777777" w:rsidR="00035BE0" w:rsidRDefault="00035BE0" w:rsidP="00035BE0">
      <w:r>
        <w:t>start:</w:t>
      </w:r>
    </w:p>
    <w:p w14:paraId="61AFA7A5" w14:textId="77777777" w:rsidR="00035BE0" w:rsidRDefault="00035BE0" w:rsidP="00035BE0">
      <w:r>
        <w:tab/>
        <w:t>sti</w:t>
      </w:r>
    </w:p>
    <w:p w14:paraId="2ABF491F" w14:textId="77777777" w:rsidR="00035BE0" w:rsidRDefault="00035BE0" w:rsidP="00035BE0">
      <w:r>
        <w:tab/>
        <w:t>mov</w:t>
      </w:r>
      <w:r>
        <w:tab/>
        <w:t>al,0x13</w:t>
      </w:r>
    </w:p>
    <w:p w14:paraId="0764FE7C" w14:textId="77777777" w:rsidR="00035BE0" w:rsidRDefault="00035BE0" w:rsidP="00035BE0">
      <w:r>
        <w:tab/>
        <w:t>mov</w:t>
      </w:r>
      <w:r>
        <w:tab/>
        <w:t>ah,0x00</w:t>
      </w:r>
    </w:p>
    <w:p w14:paraId="488394D1" w14:textId="77777777" w:rsidR="00035BE0" w:rsidRDefault="00035BE0" w:rsidP="00035BE0">
      <w:r>
        <w:tab/>
        <w:t>int</w:t>
      </w:r>
      <w:r>
        <w:tab/>
        <w:t xml:space="preserve">0x10    </w:t>
      </w:r>
    </w:p>
    <w:p w14:paraId="7AF0F17C" w14:textId="77777777" w:rsidR="00035BE0" w:rsidRDefault="00035BE0" w:rsidP="00035BE0">
      <w:r>
        <w:tab/>
      </w:r>
    </w:p>
    <w:p w14:paraId="086D20E7" w14:textId="77777777" w:rsidR="00035BE0" w:rsidRDefault="00035BE0" w:rsidP="00035BE0">
      <w:r>
        <w:tab/>
        <w:t xml:space="preserve">mov </w:t>
      </w:r>
      <w:r>
        <w:tab/>
        <w:t>ax,0</w:t>
      </w:r>
    </w:p>
    <w:p w14:paraId="5D940553" w14:textId="77777777" w:rsidR="00035BE0" w:rsidRDefault="00035BE0" w:rsidP="00035BE0">
      <w:r>
        <w:tab/>
        <w:t xml:space="preserve">mov </w:t>
      </w:r>
      <w:r>
        <w:tab/>
        <w:t>ds, ax</w:t>
      </w:r>
    </w:p>
    <w:p w14:paraId="129D1EF7" w14:textId="77777777" w:rsidR="00035BE0" w:rsidRDefault="00035BE0" w:rsidP="00035BE0">
      <w:r>
        <w:tab/>
        <w:t>mov</w:t>
      </w:r>
      <w:r>
        <w:tab/>
        <w:t>bx,0</w:t>
      </w:r>
    </w:p>
    <w:p w14:paraId="30B9AD18" w14:textId="77777777" w:rsidR="00035BE0" w:rsidRDefault="00035BE0" w:rsidP="00035BE0">
      <w:r>
        <w:tab/>
      </w:r>
    </w:p>
    <w:p w14:paraId="5E323082" w14:textId="77777777" w:rsidR="00035BE0" w:rsidRDefault="00035BE0" w:rsidP="00035BE0">
      <w:r>
        <w:tab/>
        <w:t>call</w:t>
      </w:r>
      <w:r>
        <w:tab/>
        <w:t>draw</w:t>
      </w:r>
      <w:r>
        <w:tab/>
      </w:r>
      <w:r>
        <w:tab/>
        <w:t>;上色</w:t>
      </w:r>
    </w:p>
    <w:p w14:paraId="467BCD4F" w14:textId="77777777" w:rsidR="00035BE0" w:rsidRDefault="00035BE0" w:rsidP="00035BE0"/>
    <w:p w14:paraId="168020A0" w14:textId="77777777" w:rsidR="00035BE0" w:rsidRDefault="00035BE0" w:rsidP="00035BE0">
      <w:r>
        <w:tab/>
        <w:t>mov</w:t>
      </w:r>
      <w:r>
        <w:tab/>
        <w:t>ax,0x0a000;往显存(0xa0000开始)物理地址</w:t>
      </w:r>
    </w:p>
    <w:p w14:paraId="4C705432" w14:textId="77777777" w:rsidR="00035BE0" w:rsidRDefault="00035BE0" w:rsidP="00035BE0">
      <w:r>
        <w:tab/>
        <w:t>mov</w:t>
      </w:r>
      <w:r>
        <w:tab/>
        <w:t>es,ax</w:t>
      </w:r>
    </w:p>
    <w:p w14:paraId="0C5AD33D" w14:textId="77777777" w:rsidR="00035BE0" w:rsidRDefault="00035BE0" w:rsidP="00035BE0">
      <w:r>
        <w:t xml:space="preserve">  </w:t>
      </w:r>
      <w:r>
        <w:tab/>
        <w:t>mov</w:t>
      </w:r>
      <w:r>
        <w:tab/>
        <w:t>cx,0</w:t>
      </w:r>
    </w:p>
    <w:p w14:paraId="1366932B" w14:textId="77777777" w:rsidR="00035BE0" w:rsidRDefault="00035BE0" w:rsidP="00035BE0">
      <w:r>
        <w:t xml:space="preserve">    mov ds,cx</w:t>
      </w:r>
    </w:p>
    <w:p w14:paraId="6128A173" w14:textId="77777777" w:rsidR="00035BE0" w:rsidRDefault="00035BE0" w:rsidP="00035BE0">
      <w:r>
        <w:lastRenderedPageBreak/>
        <w:tab/>
      </w:r>
    </w:p>
    <w:p w14:paraId="6EC6A7E5" w14:textId="77777777" w:rsidR="00035BE0" w:rsidRDefault="00035BE0" w:rsidP="00035BE0">
      <w:r>
        <w:tab/>
        <w:t>mov</w:t>
      </w:r>
      <w:r>
        <w:tab/>
        <w:t>word[ds:X],90</w:t>
      </w:r>
      <w:r>
        <w:tab/>
        <w:t>;字符左上角起点x</w:t>
      </w:r>
    </w:p>
    <w:p w14:paraId="5623E457" w14:textId="77777777" w:rsidR="00035BE0" w:rsidRDefault="00035BE0" w:rsidP="00035BE0">
      <w:r>
        <w:tab/>
        <w:t>mov</w:t>
      </w:r>
      <w:r>
        <w:tab/>
        <w:t>word[ds:Y],100</w:t>
      </w:r>
      <w:r>
        <w:tab/>
        <w:t>;字符左上角起点y</w:t>
      </w:r>
    </w:p>
    <w:p w14:paraId="39FBCA07" w14:textId="77777777" w:rsidR="00035BE0" w:rsidRDefault="00035BE0" w:rsidP="00035BE0">
      <w:r>
        <w:tab/>
        <w:t>call</w:t>
      </w:r>
      <w:r>
        <w:tab/>
        <w:t>kai</w:t>
      </w:r>
      <w:r>
        <w:tab/>
      </w:r>
      <w:r>
        <w:tab/>
        <w:t>;打字 “开”</w:t>
      </w:r>
    </w:p>
    <w:p w14:paraId="0B824204" w14:textId="77777777" w:rsidR="00035BE0" w:rsidRDefault="00035BE0" w:rsidP="00035BE0"/>
    <w:p w14:paraId="1F2B5445" w14:textId="77777777" w:rsidR="00035BE0" w:rsidRDefault="00035BE0" w:rsidP="00035BE0">
      <w:r>
        <w:tab/>
        <w:t>mov</w:t>
      </w:r>
      <w:r>
        <w:tab/>
        <w:t>word[ds:X],120</w:t>
      </w:r>
      <w:r>
        <w:tab/>
        <w:t>;字符左上角起点x</w:t>
      </w:r>
    </w:p>
    <w:p w14:paraId="5C4C931D" w14:textId="77777777" w:rsidR="00035BE0" w:rsidRDefault="00035BE0" w:rsidP="00035BE0">
      <w:r>
        <w:tab/>
        <w:t>mov</w:t>
      </w:r>
      <w:r>
        <w:tab/>
        <w:t>word[ds:Y],100</w:t>
      </w:r>
      <w:r>
        <w:tab/>
        <w:t>;字符左上角起点y</w:t>
      </w:r>
    </w:p>
    <w:p w14:paraId="00B49449" w14:textId="77777777" w:rsidR="00035BE0" w:rsidRDefault="00035BE0" w:rsidP="00035BE0">
      <w:r>
        <w:tab/>
        <w:t>call</w:t>
      </w:r>
      <w:r>
        <w:tab/>
        <w:t>shi</w:t>
      </w:r>
      <w:r>
        <w:tab/>
      </w:r>
      <w:r>
        <w:tab/>
        <w:t>;打字“始”</w:t>
      </w:r>
      <w:r>
        <w:tab/>
      </w:r>
    </w:p>
    <w:p w14:paraId="2AA95258" w14:textId="77777777" w:rsidR="00035BE0" w:rsidRDefault="00035BE0" w:rsidP="00035BE0"/>
    <w:p w14:paraId="3CC8B8AF" w14:textId="77777777" w:rsidR="00035BE0" w:rsidRDefault="00035BE0" w:rsidP="00035BE0">
      <w:r>
        <w:tab/>
        <w:t>mov</w:t>
      </w:r>
      <w:r>
        <w:tab/>
        <w:t>bx,0</w:t>
      </w:r>
    </w:p>
    <w:p w14:paraId="7B61F82F" w14:textId="77777777" w:rsidR="00035BE0" w:rsidRDefault="00035BE0" w:rsidP="00035BE0">
      <w:r>
        <w:tab/>
        <w:t>mov</w:t>
      </w:r>
      <w:r>
        <w:tab/>
        <w:t>word[ds:0x24],int_key</w:t>
      </w:r>
      <w:r>
        <w:tab/>
        <w:t>;中断 进入方块块模式</w:t>
      </w:r>
    </w:p>
    <w:p w14:paraId="787B2D17" w14:textId="77777777" w:rsidR="00035BE0" w:rsidRDefault="00035BE0" w:rsidP="00035BE0">
      <w:r>
        <w:tab/>
        <w:t>mov</w:t>
      </w:r>
      <w:r>
        <w:tab/>
        <w:t>word[ds:0x26],0</w:t>
      </w:r>
    </w:p>
    <w:p w14:paraId="287DBBAD" w14:textId="77777777" w:rsidR="00035BE0" w:rsidRDefault="00035BE0" w:rsidP="00035BE0">
      <w:r>
        <w:tab/>
      </w:r>
    </w:p>
    <w:p w14:paraId="7A959A1C" w14:textId="77777777" w:rsidR="00035BE0" w:rsidRDefault="00035BE0" w:rsidP="00035BE0">
      <w:r>
        <w:tab/>
        <w:t>jmp</w:t>
      </w:r>
      <w:r>
        <w:tab/>
        <w:t>$</w:t>
      </w:r>
    </w:p>
    <w:p w14:paraId="58462233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159AEC73" w14:textId="77777777" w:rsidR="00035BE0" w:rsidRDefault="00035BE0" w:rsidP="00035BE0"/>
    <w:p w14:paraId="736DBD28" w14:textId="77777777" w:rsidR="00035BE0" w:rsidRDefault="00035BE0" w:rsidP="00035BE0"/>
    <w:p w14:paraId="53FEAF60" w14:textId="77777777" w:rsidR="00035BE0" w:rsidRDefault="00035BE0" w:rsidP="00035BE0">
      <w:r>
        <w:t>;按q出现方块块</w:t>
      </w:r>
    </w:p>
    <w:p w14:paraId="6C9ADBDA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0BF11C34" w14:textId="77777777" w:rsidR="00035BE0" w:rsidRDefault="00035BE0" w:rsidP="00035BE0">
      <w:r>
        <w:t>int_key:</w:t>
      </w:r>
    </w:p>
    <w:p w14:paraId="3BD3C0D8" w14:textId="77777777" w:rsidR="00035BE0" w:rsidRDefault="00035BE0" w:rsidP="00035BE0">
      <w:r>
        <w:tab/>
        <w:t>push</w:t>
      </w:r>
      <w:r>
        <w:tab/>
        <w:t>ax</w:t>
      </w:r>
    </w:p>
    <w:p w14:paraId="459A0306" w14:textId="77777777" w:rsidR="00035BE0" w:rsidRDefault="00035BE0" w:rsidP="00035BE0">
      <w:r>
        <w:tab/>
        <w:t>push</w:t>
      </w:r>
      <w:r>
        <w:tab/>
        <w:t>si</w:t>
      </w:r>
    </w:p>
    <w:p w14:paraId="4072CDE1" w14:textId="77777777" w:rsidR="00035BE0" w:rsidRDefault="00035BE0" w:rsidP="00035BE0"/>
    <w:p w14:paraId="0F50FC45" w14:textId="77777777" w:rsidR="00035BE0" w:rsidRDefault="00035BE0" w:rsidP="00035BE0">
      <w:r>
        <w:tab/>
        <w:t>mov</w:t>
      </w:r>
      <w:r>
        <w:tab/>
        <w:t>dx,0x60</w:t>
      </w:r>
    </w:p>
    <w:p w14:paraId="30EA9A24" w14:textId="77777777" w:rsidR="00035BE0" w:rsidRDefault="00035BE0" w:rsidP="00035BE0">
      <w:r>
        <w:tab/>
        <w:t>in</w:t>
      </w:r>
      <w:r>
        <w:tab/>
        <w:t>al,dx</w:t>
      </w:r>
    </w:p>
    <w:p w14:paraId="33281DF6" w14:textId="77777777" w:rsidR="00035BE0" w:rsidRDefault="00035BE0" w:rsidP="00035BE0"/>
    <w:p w14:paraId="251239C4" w14:textId="77777777" w:rsidR="00035BE0" w:rsidRDefault="00035BE0" w:rsidP="00035BE0">
      <w:r>
        <w:tab/>
        <w:t>cmp</w:t>
      </w:r>
      <w:r>
        <w:tab/>
        <w:t>al,0x10         ;10——Q按下</w:t>
      </w:r>
    </w:p>
    <w:p w14:paraId="473ECE0C" w14:textId="77777777" w:rsidR="00035BE0" w:rsidRDefault="00035BE0" w:rsidP="00035BE0">
      <w:r>
        <w:tab/>
        <w:t>jnz</w:t>
      </w:r>
      <w:r>
        <w:tab/>
        <w:t>down</w:t>
      </w:r>
    </w:p>
    <w:p w14:paraId="4F7384E4" w14:textId="77777777" w:rsidR="00035BE0" w:rsidRDefault="00035BE0" w:rsidP="00035BE0">
      <w:r>
        <w:tab/>
      </w:r>
    </w:p>
    <w:p w14:paraId="1DBDF333" w14:textId="77777777" w:rsidR="00035BE0" w:rsidRDefault="00035BE0" w:rsidP="00035BE0">
      <w:r>
        <w:tab/>
        <w:t>mov</w:t>
      </w:r>
      <w:r>
        <w:tab/>
        <w:t>si,0</w:t>
      </w:r>
    </w:p>
    <w:p w14:paraId="1B27B33C" w14:textId="77777777" w:rsidR="00035BE0" w:rsidRDefault="00035BE0" w:rsidP="00035BE0">
      <w:r>
        <w:t>clear:</w:t>
      </w:r>
      <w:r>
        <w:tab/>
      </w:r>
    </w:p>
    <w:p w14:paraId="5D13D81E" w14:textId="77777777" w:rsidR="00035BE0" w:rsidRDefault="00035BE0" w:rsidP="00035BE0">
      <w:r>
        <w:t xml:space="preserve">    cmp</w:t>
      </w:r>
      <w:r>
        <w:tab/>
        <w:t>si,320*200</w:t>
      </w:r>
      <w:r>
        <w:tab/>
      </w:r>
      <w:r>
        <w:tab/>
        <w:t>;清屏</w:t>
      </w:r>
      <w:r>
        <w:tab/>
      </w:r>
    </w:p>
    <w:p w14:paraId="5D56D023" w14:textId="77777777" w:rsidR="00035BE0" w:rsidRDefault="00035BE0" w:rsidP="00035BE0">
      <w:r>
        <w:tab/>
        <w:t>ja</w:t>
      </w:r>
      <w:r>
        <w:tab/>
        <w:t>x</w:t>
      </w:r>
    </w:p>
    <w:p w14:paraId="667BB55D" w14:textId="77777777" w:rsidR="00035BE0" w:rsidRDefault="00035BE0" w:rsidP="00035BE0">
      <w:r>
        <w:tab/>
        <w:t>mov</w:t>
      </w:r>
      <w:r>
        <w:tab/>
        <w:t>al,48</w:t>
      </w:r>
    </w:p>
    <w:p w14:paraId="32E9AB25" w14:textId="77777777" w:rsidR="00035BE0" w:rsidRDefault="00035BE0" w:rsidP="00035BE0">
      <w:r>
        <w:tab/>
        <w:t>mov</w:t>
      </w:r>
      <w:r>
        <w:tab/>
        <w:t>[es:si],al</w:t>
      </w:r>
    </w:p>
    <w:p w14:paraId="495775AB" w14:textId="77777777" w:rsidR="00035BE0" w:rsidRDefault="00035BE0" w:rsidP="00035BE0">
      <w:r>
        <w:tab/>
        <w:t>inc</w:t>
      </w:r>
      <w:r>
        <w:tab/>
        <w:t>si</w:t>
      </w:r>
    </w:p>
    <w:p w14:paraId="3B4A090C" w14:textId="77777777" w:rsidR="00035BE0" w:rsidRDefault="00035BE0" w:rsidP="00035BE0">
      <w:r>
        <w:tab/>
        <w:t>jmp</w:t>
      </w:r>
      <w:r>
        <w:tab/>
        <w:t>clear</w:t>
      </w:r>
    </w:p>
    <w:p w14:paraId="2249E8BA" w14:textId="77777777" w:rsidR="00035BE0" w:rsidRDefault="00035BE0" w:rsidP="00035BE0"/>
    <w:p w14:paraId="0871F978" w14:textId="77777777" w:rsidR="00035BE0" w:rsidRDefault="00035BE0" w:rsidP="00035BE0">
      <w:r>
        <w:t>x:</w:t>
      </w:r>
      <w:r>
        <w:tab/>
      </w:r>
    </w:p>
    <w:p w14:paraId="177C3887" w14:textId="77777777" w:rsidR="00035BE0" w:rsidRDefault="00035BE0" w:rsidP="00035BE0">
      <w:r>
        <w:tab/>
        <w:t>mov</w:t>
      </w:r>
      <w:r>
        <w:tab/>
        <w:t>word[ds:X],50</w:t>
      </w:r>
      <w:r>
        <w:tab/>
        <w:t>;方块左上角起点x</w:t>
      </w:r>
    </w:p>
    <w:p w14:paraId="139154E8" w14:textId="77777777" w:rsidR="00035BE0" w:rsidRDefault="00035BE0" w:rsidP="00035BE0">
      <w:r>
        <w:tab/>
        <w:t>mov</w:t>
      </w:r>
      <w:r>
        <w:tab/>
        <w:t>word[ds:Y],50</w:t>
      </w:r>
      <w:r>
        <w:tab/>
        <w:t>;方块左上角起点y</w:t>
      </w:r>
    </w:p>
    <w:p w14:paraId="49731528" w14:textId="77777777" w:rsidR="00035BE0" w:rsidRDefault="00035BE0" w:rsidP="00035BE0">
      <w:r>
        <w:tab/>
        <w:t>call</w:t>
      </w:r>
      <w:r>
        <w:tab/>
        <w:t>rec</w:t>
      </w:r>
      <w:r>
        <w:tab/>
      </w:r>
      <w:r>
        <w:tab/>
        <w:t>;调用方块块</w:t>
      </w:r>
    </w:p>
    <w:p w14:paraId="5EFF874E" w14:textId="77777777" w:rsidR="00035BE0" w:rsidRDefault="00035BE0" w:rsidP="00035BE0">
      <w:r>
        <w:lastRenderedPageBreak/>
        <w:tab/>
        <w:t>jmp</w:t>
      </w:r>
      <w:r>
        <w:tab/>
        <w:t>x14</w:t>
      </w:r>
      <w:r>
        <w:tab/>
      </w:r>
      <w:r>
        <w:tab/>
      </w:r>
    </w:p>
    <w:p w14:paraId="0BF6AB22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110FEB21" w14:textId="77777777" w:rsidR="00035BE0" w:rsidRDefault="00035BE0" w:rsidP="00035BE0"/>
    <w:p w14:paraId="2ABC182C" w14:textId="77777777" w:rsidR="00035BE0" w:rsidRDefault="00035BE0" w:rsidP="00035BE0"/>
    <w:p w14:paraId="0CF818E5" w14:textId="77777777" w:rsidR="00035BE0" w:rsidRDefault="00035BE0" w:rsidP="00035BE0">
      <w:r>
        <w:t>;上下左右的移动</w:t>
      </w:r>
    </w:p>
    <w:p w14:paraId="24DFB28E" w14:textId="77777777" w:rsidR="00035BE0" w:rsidRDefault="00035BE0" w:rsidP="00035BE0">
      <w:r>
        <w:tab/>
      </w:r>
      <w:r>
        <w:tab/>
      </w:r>
    </w:p>
    <w:p w14:paraId="34D1AF41" w14:textId="77777777" w:rsidR="00035BE0" w:rsidRDefault="00035BE0" w:rsidP="00035BE0">
      <w:r>
        <w:t>;按s向下移动</w:t>
      </w:r>
    </w:p>
    <w:p w14:paraId="6B3D16E5" w14:textId="77777777" w:rsidR="00035BE0" w:rsidRDefault="00035BE0" w:rsidP="00035BE0">
      <w:r>
        <w:t>down:</w:t>
      </w:r>
    </w:p>
    <w:p w14:paraId="21A43792" w14:textId="77777777" w:rsidR="00035BE0" w:rsidRDefault="00035BE0" w:rsidP="00035BE0">
      <w:r>
        <w:tab/>
        <w:t>cmp</w:t>
      </w:r>
      <w:r>
        <w:tab/>
        <w:t>al,0x1f</w:t>
      </w:r>
      <w:r>
        <w:tab/>
      </w:r>
    </w:p>
    <w:p w14:paraId="33F49091" w14:textId="77777777" w:rsidR="00035BE0" w:rsidRDefault="00035BE0" w:rsidP="00035BE0">
      <w:r>
        <w:tab/>
        <w:t>jnz</w:t>
      </w:r>
      <w:r>
        <w:tab/>
        <w:t>up</w:t>
      </w:r>
    </w:p>
    <w:p w14:paraId="485ACAD0" w14:textId="77777777" w:rsidR="00035BE0" w:rsidRDefault="00035BE0" w:rsidP="00035BE0"/>
    <w:p w14:paraId="5E2379FB" w14:textId="77777777" w:rsidR="00035BE0" w:rsidRDefault="00035BE0" w:rsidP="00035BE0"/>
    <w:p w14:paraId="120B8C05" w14:textId="77777777" w:rsidR="00035BE0" w:rsidRDefault="00035BE0" w:rsidP="00035BE0">
      <w:r>
        <w:tab/>
        <w:t>; 屏蔽 si</w:t>
      </w:r>
    </w:p>
    <w:p w14:paraId="60075CA1" w14:textId="77777777" w:rsidR="00035BE0" w:rsidRDefault="00035BE0" w:rsidP="00035BE0">
      <w:r>
        <w:tab/>
        <w:t>push si</w:t>
      </w:r>
    </w:p>
    <w:p w14:paraId="15796AE7" w14:textId="77777777" w:rsidR="00035BE0" w:rsidRDefault="00035BE0" w:rsidP="00035BE0">
      <w:r>
        <w:tab/>
        <w:t>push ax</w:t>
      </w:r>
    </w:p>
    <w:p w14:paraId="6E06CE4C" w14:textId="77777777" w:rsidR="00035BE0" w:rsidRDefault="00035BE0" w:rsidP="00035BE0">
      <w:r>
        <w:tab/>
        <w:t>push dx</w:t>
      </w:r>
    </w:p>
    <w:p w14:paraId="16252429" w14:textId="77777777" w:rsidR="00035BE0" w:rsidRDefault="00035BE0" w:rsidP="00035BE0">
      <w:r>
        <w:tab/>
      </w:r>
      <w:r>
        <w:tab/>
        <w:t>mov si , color</w:t>
      </w:r>
    </w:p>
    <w:p w14:paraId="29E8F7C3" w14:textId="77777777" w:rsidR="00035BE0" w:rsidRDefault="00035BE0" w:rsidP="00035BE0">
      <w:r>
        <w:tab/>
      </w:r>
      <w:r>
        <w:tab/>
        <w:t>mov al , [si + 1] ; 修改 R</w:t>
      </w:r>
    </w:p>
    <w:p w14:paraId="6975B686" w14:textId="77777777" w:rsidR="00035BE0" w:rsidRDefault="00035BE0" w:rsidP="00035BE0">
      <w:r>
        <w:tab/>
      </w:r>
      <w:r>
        <w:tab/>
        <w:t>; R 如果小于 200 就 加 1</w:t>
      </w:r>
    </w:p>
    <w:p w14:paraId="63E825D8" w14:textId="77777777" w:rsidR="00035BE0" w:rsidRDefault="00035BE0" w:rsidP="00035BE0">
      <w:r>
        <w:tab/>
      </w:r>
      <w:r>
        <w:tab/>
        <w:t>mov dh , 200</w:t>
      </w:r>
    </w:p>
    <w:p w14:paraId="5C00B046" w14:textId="77777777" w:rsidR="00035BE0" w:rsidRDefault="00035BE0" w:rsidP="00035BE0">
      <w:r>
        <w:tab/>
        <w:t>upColorS:</w:t>
      </w:r>
    </w:p>
    <w:p w14:paraId="21776159" w14:textId="77777777" w:rsidR="00035BE0" w:rsidRDefault="00035BE0" w:rsidP="00035BE0">
      <w:r>
        <w:tab/>
      </w:r>
      <w:r>
        <w:tab/>
        <w:t>cmp al , dh</w:t>
      </w:r>
    </w:p>
    <w:p w14:paraId="7BDE46BB" w14:textId="77777777" w:rsidR="00035BE0" w:rsidRDefault="00035BE0" w:rsidP="00035BE0">
      <w:r>
        <w:tab/>
      </w:r>
      <w:r>
        <w:tab/>
        <w:t>ja upColorSExit</w:t>
      </w:r>
    </w:p>
    <w:p w14:paraId="194C6501" w14:textId="77777777" w:rsidR="00035BE0" w:rsidRDefault="00035BE0" w:rsidP="00035BE0">
      <w:r>
        <w:tab/>
      </w:r>
      <w:r>
        <w:tab/>
        <w:t>inc al</w:t>
      </w:r>
    </w:p>
    <w:p w14:paraId="22CB8E96" w14:textId="77777777" w:rsidR="00035BE0" w:rsidRDefault="00035BE0" w:rsidP="00035BE0">
      <w:r>
        <w:tab/>
      </w:r>
      <w:r>
        <w:tab/>
        <w:t xml:space="preserve">mov [si + 1] , al </w:t>
      </w:r>
    </w:p>
    <w:p w14:paraId="7629E54F" w14:textId="77777777" w:rsidR="00035BE0" w:rsidRDefault="00035BE0" w:rsidP="00035BE0">
      <w:r>
        <w:tab/>
      </w:r>
      <w:r>
        <w:tab/>
        <w:t>call setColor</w:t>
      </w:r>
    </w:p>
    <w:p w14:paraId="404EF937" w14:textId="77777777" w:rsidR="00035BE0" w:rsidRDefault="00035BE0" w:rsidP="00035BE0">
      <w:r>
        <w:tab/>
        <w:t>upColorSExit:</w:t>
      </w:r>
    </w:p>
    <w:p w14:paraId="30BB9404" w14:textId="77777777" w:rsidR="00035BE0" w:rsidRDefault="00035BE0" w:rsidP="00035BE0">
      <w:r>
        <w:tab/>
        <w:t>pop dx</w:t>
      </w:r>
    </w:p>
    <w:p w14:paraId="272A198C" w14:textId="77777777" w:rsidR="00035BE0" w:rsidRDefault="00035BE0" w:rsidP="00035BE0">
      <w:r>
        <w:tab/>
        <w:t>pop ax</w:t>
      </w:r>
    </w:p>
    <w:p w14:paraId="1522DD43" w14:textId="77777777" w:rsidR="00035BE0" w:rsidRDefault="00035BE0" w:rsidP="00035BE0">
      <w:r>
        <w:tab/>
        <w:t>pop si</w:t>
      </w:r>
    </w:p>
    <w:p w14:paraId="758F1F2A" w14:textId="77777777" w:rsidR="00035BE0" w:rsidRDefault="00035BE0" w:rsidP="00035BE0"/>
    <w:p w14:paraId="0EAB8792" w14:textId="77777777" w:rsidR="00035BE0" w:rsidRDefault="00035BE0" w:rsidP="00035BE0">
      <w:r>
        <w:tab/>
        <w:t>add</w:t>
      </w:r>
      <w:r>
        <w:tab/>
        <w:t>word[Y],1</w:t>
      </w:r>
    </w:p>
    <w:p w14:paraId="657CA283" w14:textId="77777777" w:rsidR="00035BE0" w:rsidRDefault="00035BE0" w:rsidP="00035BE0">
      <w:r>
        <w:tab/>
        <w:t>call</w:t>
      </w:r>
      <w:r>
        <w:tab/>
        <w:t>rec</w:t>
      </w:r>
    </w:p>
    <w:p w14:paraId="79735773" w14:textId="77777777" w:rsidR="00035BE0" w:rsidRDefault="00035BE0" w:rsidP="00035BE0">
      <w:r>
        <w:tab/>
        <w:t>jmp</w:t>
      </w:r>
      <w:r>
        <w:tab/>
        <w:t>x14</w:t>
      </w:r>
    </w:p>
    <w:p w14:paraId="58EECB24" w14:textId="77777777" w:rsidR="00035BE0" w:rsidRDefault="00035BE0" w:rsidP="00035BE0"/>
    <w:p w14:paraId="5BF4015D" w14:textId="77777777" w:rsidR="00035BE0" w:rsidRDefault="00035BE0" w:rsidP="00035BE0"/>
    <w:p w14:paraId="3AE52C18" w14:textId="77777777" w:rsidR="00035BE0" w:rsidRDefault="00035BE0" w:rsidP="00035BE0">
      <w:r>
        <w:t>;按w向上移动</w:t>
      </w:r>
    </w:p>
    <w:p w14:paraId="04D9705C" w14:textId="77777777" w:rsidR="00035BE0" w:rsidRDefault="00035BE0" w:rsidP="00035BE0">
      <w:r>
        <w:t>up:</w:t>
      </w:r>
    </w:p>
    <w:p w14:paraId="24B83285" w14:textId="77777777" w:rsidR="00035BE0" w:rsidRDefault="00035BE0" w:rsidP="00035BE0">
      <w:r>
        <w:tab/>
        <w:t>cmp</w:t>
      </w:r>
      <w:r>
        <w:tab/>
        <w:t>al,0x11</w:t>
      </w:r>
    </w:p>
    <w:p w14:paraId="4976DB87" w14:textId="77777777" w:rsidR="00035BE0" w:rsidRDefault="00035BE0" w:rsidP="00035BE0">
      <w:r>
        <w:tab/>
        <w:t>jnz</w:t>
      </w:r>
      <w:r>
        <w:tab/>
        <w:t>left</w:t>
      </w:r>
    </w:p>
    <w:p w14:paraId="6FD0A142" w14:textId="77777777" w:rsidR="00035BE0" w:rsidRDefault="00035BE0" w:rsidP="00035BE0"/>
    <w:p w14:paraId="31C74B4D" w14:textId="77777777" w:rsidR="00035BE0" w:rsidRDefault="00035BE0" w:rsidP="00035BE0"/>
    <w:p w14:paraId="45A09939" w14:textId="77777777" w:rsidR="00035BE0" w:rsidRDefault="00035BE0" w:rsidP="00035BE0">
      <w:r>
        <w:tab/>
        <w:t>;读取并修改内存中的颜色数值</w:t>
      </w:r>
    </w:p>
    <w:p w14:paraId="3D22E7CA" w14:textId="77777777" w:rsidR="00035BE0" w:rsidRDefault="00035BE0" w:rsidP="00035BE0">
      <w:r>
        <w:lastRenderedPageBreak/>
        <w:tab/>
        <w:t>push si</w:t>
      </w:r>
    </w:p>
    <w:p w14:paraId="7F23002E" w14:textId="77777777" w:rsidR="00035BE0" w:rsidRDefault="00035BE0" w:rsidP="00035BE0">
      <w:r>
        <w:tab/>
        <w:t>push ax</w:t>
      </w:r>
    </w:p>
    <w:p w14:paraId="7CCACFB5" w14:textId="77777777" w:rsidR="00035BE0" w:rsidRDefault="00035BE0" w:rsidP="00035BE0">
      <w:r>
        <w:tab/>
        <w:t>push dx</w:t>
      </w:r>
    </w:p>
    <w:p w14:paraId="0B8F3B48" w14:textId="77777777" w:rsidR="00035BE0" w:rsidRDefault="00035BE0" w:rsidP="00035BE0">
      <w:r>
        <w:tab/>
      </w:r>
      <w:r>
        <w:tab/>
        <w:t>mov si , color</w:t>
      </w:r>
    </w:p>
    <w:p w14:paraId="10E1FB9F" w14:textId="77777777" w:rsidR="00035BE0" w:rsidRDefault="00035BE0" w:rsidP="00035BE0">
      <w:r>
        <w:tab/>
      </w:r>
      <w:r>
        <w:tab/>
        <w:t>mov al , [si + 1] ; 修改 R</w:t>
      </w:r>
    </w:p>
    <w:p w14:paraId="487EBAA8" w14:textId="77777777" w:rsidR="00035BE0" w:rsidRDefault="00035BE0" w:rsidP="00035BE0">
      <w:r>
        <w:tab/>
      </w:r>
      <w:r>
        <w:tab/>
        <w:t>mov dh , 3</w:t>
      </w:r>
    </w:p>
    <w:p w14:paraId="40CBAC34" w14:textId="77777777" w:rsidR="00035BE0" w:rsidRDefault="00035BE0" w:rsidP="00035BE0">
      <w:r>
        <w:tab/>
      </w:r>
      <w:r>
        <w:tab/>
        <w:t>; R 如果大于 3 就 减 1</w:t>
      </w:r>
    </w:p>
    <w:p w14:paraId="609A1351" w14:textId="77777777" w:rsidR="00035BE0" w:rsidRDefault="00035BE0" w:rsidP="00035BE0">
      <w:r>
        <w:tab/>
        <w:t>upColorW:</w:t>
      </w:r>
    </w:p>
    <w:p w14:paraId="11E3EEC2" w14:textId="77777777" w:rsidR="00035BE0" w:rsidRDefault="00035BE0" w:rsidP="00035BE0">
      <w:r>
        <w:tab/>
      </w:r>
      <w:r>
        <w:tab/>
        <w:t>cmp al , dh</w:t>
      </w:r>
    </w:p>
    <w:p w14:paraId="704B4444" w14:textId="77777777" w:rsidR="00035BE0" w:rsidRDefault="00035BE0" w:rsidP="00035BE0">
      <w:r>
        <w:tab/>
      </w:r>
      <w:r>
        <w:tab/>
        <w:t>jb upColorWExit</w:t>
      </w:r>
    </w:p>
    <w:p w14:paraId="1286E2F6" w14:textId="77777777" w:rsidR="00035BE0" w:rsidRDefault="00035BE0" w:rsidP="00035BE0">
      <w:r>
        <w:tab/>
      </w:r>
      <w:r>
        <w:tab/>
        <w:t>dec al</w:t>
      </w:r>
      <w:r>
        <w:tab/>
      </w:r>
      <w:r>
        <w:tab/>
      </w:r>
      <w:r>
        <w:tab/>
        <w:t>;改变颜色变化速度,或者换成其他数值</w:t>
      </w:r>
    </w:p>
    <w:p w14:paraId="5BBDAD64" w14:textId="77777777" w:rsidR="00035BE0" w:rsidRDefault="00035BE0" w:rsidP="00035BE0">
      <w:r>
        <w:tab/>
      </w:r>
      <w:r>
        <w:tab/>
        <w:t xml:space="preserve">mov [si + 1] , al </w:t>
      </w:r>
    </w:p>
    <w:p w14:paraId="16B1ADBF" w14:textId="77777777" w:rsidR="00035BE0" w:rsidRDefault="00035BE0" w:rsidP="00035BE0">
      <w:r>
        <w:tab/>
      </w:r>
      <w:r>
        <w:tab/>
        <w:t>call setColor</w:t>
      </w:r>
      <w:r>
        <w:tab/>
        <w:t>;把颜色数值写入到画笔 （49号里）</w:t>
      </w:r>
    </w:p>
    <w:p w14:paraId="396338C0" w14:textId="77777777" w:rsidR="00035BE0" w:rsidRDefault="00035BE0" w:rsidP="00035BE0">
      <w:r>
        <w:tab/>
        <w:t>upColorWExit:</w:t>
      </w:r>
    </w:p>
    <w:p w14:paraId="2E84F8B7" w14:textId="77777777" w:rsidR="00035BE0" w:rsidRDefault="00035BE0" w:rsidP="00035BE0">
      <w:r>
        <w:tab/>
        <w:t>pop dx</w:t>
      </w:r>
    </w:p>
    <w:p w14:paraId="3E464B96" w14:textId="77777777" w:rsidR="00035BE0" w:rsidRDefault="00035BE0" w:rsidP="00035BE0">
      <w:r>
        <w:tab/>
        <w:t>pop ax</w:t>
      </w:r>
    </w:p>
    <w:p w14:paraId="29CEA1CB" w14:textId="77777777" w:rsidR="00035BE0" w:rsidRDefault="00035BE0" w:rsidP="00035BE0">
      <w:r>
        <w:tab/>
        <w:t>pop si</w:t>
      </w:r>
    </w:p>
    <w:p w14:paraId="7721BC96" w14:textId="77777777" w:rsidR="00035BE0" w:rsidRDefault="00035BE0" w:rsidP="00035BE0"/>
    <w:p w14:paraId="644CD082" w14:textId="77777777" w:rsidR="00035BE0" w:rsidRDefault="00035BE0" w:rsidP="00035BE0"/>
    <w:p w14:paraId="71E7FB8B" w14:textId="77777777" w:rsidR="00035BE0" w:rsidRDefault="00035BE0" w:rsidP="00035BE0">
      <w:r>
        <w:tab/>
        <w:t>sub</w:t>
      </w:r>
      <w:r>
        <w:tab/>
        <w:t>word[Y],1</w:t>
      </w:r>
    </w:p>
    <w:p w14:paraId="6BA9E80C" w14:textId="77777777" w:rsidR="00035BE0" w:rsidRDefault="00035BE0" w:rsidP="00035BE0">
      <w:r>
        <w:tab/>
        <w:t>call</w:t>
      </w:r>
      <w:r>
        <w:tab/>
        <w:t>rec</w:t>
      </w:r>
    </w:p>
    <w:p w14:paraId="70380B91" w14:textId="77777777" w:rsidR="00035BE0" w:rsidRDefault="00035BE0" w:rsidP="00035BE0">
      <w:r>
        <w:tab/>
        <w:t>jmp</w:t>
      </w:r>
      <w:r>
        <w:tab/>
        <w:t>x14</w:t>
      </w:r>
    </w:p>
    <w:p w14:paraId="3120B994" w14:textId="77777777" w:rsidR="00035BE0" w:rsidRDefault="00035BE0" w:rsidP="00035BE0"/>
    <w:p w14:paraId="4F7C3F00" w14:textId="77777777" w:rsidR="00035BE0" w:rsidRDefault="00035BE0" w:rsidP="00035BE0"/>
    <w:p w14:paraId="6C89D3D7" w14:textId="77777777" w:rsidR="00035BE0" w:rsidRDefault="00035BE0" w:rsidP="00035BE0">
      <w:r>
        <w:t>;按a向左移动</w:t>
      </w:r>
    </w:p>
    <w:p w14:paraId="7E90CE12" w14:textId="77777777" w:rsidR="00035BE0" w:rsidRDefault="00035BE0" w:rsidP="00035BE0">
      <w:r>
        <w:t>left:</w:t>
      </w:r>
    </w:p>
    <w:p w14:paraId="143E8932" w14:textId="77777777" w:rsidR="00035BE0" w:rsidRDefault="00035BE0" w:rsidP="00035BE0">
      <w:r>
        <w:tab/>
        <w:t>cmp</w:t>
      </w:r>
      <w:r>
        <w:tab/>
        <w:t>al,0x1e</w:t>
      </w:r>
    </w:p>
    <w:p w14:paraId="3E21F1FF" w14:textId="77777777" w:rsidR="00035BE0" w:rsidRDefault="00035BE0" w:rsidP="00035BE0">
      <w:r>
        <w:tab/>
        <w:t>jnz</w:t>
      </w:r>
      <w:r>
        <w:tab/>
        <w:t>right</w:t>
      </w:r>
    </w:p>
    <w:p w14:paraId="374D8B45" w14:textId="77777777" w:rsidR="00035BE0" w:rsidRDefault="00035BE0" w:rsidP="00035BE0"/>
    <w:p w14:paraId="34E4A26B" w14:textId="77777777" w:rsidR="00035BE0" w:rsidRDefault="00035BE0" w:rsidP="00035BE0">
      <w:r>
        <w:tab/>
        <w:t>sub</w:t>
      </w:r>
      <w:r>
        <w:tab/>
        <w:t>word[X],1</w:t>
      </w:r>
    </w:p>
    <w:p w14:paraId="4237C03B" w14:textId="77777777" w:rsidR="00035BE0" w:rsidRDefault="00035BE0" w:rsidP="00035BE0">
      <w:r>
        <w:tab/>
        <w:t>call</w:t>
      </w:r>
      <w:r>
        <w:tab/>
        <w:t>rec</w:t>
      </w:r>
    </w:p>
    <w:p w14:paraId="6FD67DB5" w14:textId="77777777" w:rsidR="00035BE0" w:rsidRDefault="00035BE0" w:rsidP="00035BE0">
      <w:r>
        <w:tab/>
        <w:t>jmp</w:t>
      </w:r>
      <w:r>
        <w:tab/>
        <w:t>x14</w:t>
      </w:r>
    </w:p>
    <w:p w14:paraId="12A186A3" w14:textId="77777777" w:rsidR="00035BE0" w:rsidRDefault="00035BE0" w:rsidP="00035BE0"/>
    <w:p w14:paraId="59B6D4AF" w14:textId="77777777" w:rsidR="00035BE0" w:rsidRDefault="00035BE0" w:rsidP="00035BE0"/>
    <w:p w14:paraId="560A23A0" w14:textId="77777777" w:rsidR="00035BE0" w:rsidRDefault="00035BE0" w:rsidP="00035BE0">
      <w:r>
        <w:t>;按d向右移动</w:t>
      </w:r>
    </w:p>
    <w:p w14:paraId="5E059A19" w14:textId="77777777" w:rsidR="00035BE0" w:rsidRDefault="00035BE0" w:rsidP="00035BE0">
      <w:r>
        <w:t>right:</w:t>
      </w:r>
    </w:p>
    <w:p w14:paraId="17F59D48" w14:textId="77777777" w:rsidR="00035BE0" w:rsidRDefault="00035BE0" w:rsidP="00035BE0">
      <w:r>
        <w:tab/>
        <w:t>cmp</w:t>
      </w:r>
      <w:r>
        <w:tab/>
        <w:t>al,0x20</w:t>
      </w:r>
    </w:p>
    <w:p w14:paraId="449F91B9" w14:textId="77777777" w:rsidR="00035BE0" w:rsidRDefault="00035BE0" w:rsidP="00035BE0">
      <w:r>
        <w:tab/>
        <w:t>jnz</w:t>
      </w:r>
      <w:r>
        <w:tab/>
        <w:t>xb</w:t>
      </w:r>
    </w:p>
    <w:p w14:paraId="38A63362" w14:textId="77777777" w:rsidR="00035BE0" w:rsidRDefault="00035BE0" w:rsidP="00035BE0">
      <w:r>
        <w:tab/>
      </w:r>
    </w:p>
    <w:p w14:paraId="5B0E13E3" w14:textId="77777777" w:rsidR="00035BE0" w:rsidRDefault="00035BE0" w:rsidP="00035BE0">
      <w:r>
        <w:tab/>
        <w:t>add</w:t>
      </w:r>
      <w:r>
        <w:tab/>
        <w:t>word[X],1</w:t>
      </w:r>
    </w:p>
    <w:p w14:paraId="461DCAC6" w14:textId="77777777" w:rsidR="00035BE0" w:rsidRDefault="00035BE0" w:rsidP="00035BE0">
      <w:r>
        <w:tab/>
        <w:t>call</w:t>
      </w:r>
      <w:r>
        <w:tab/>
        <w:t>rec</w:t>
      </w:r>
    </w:p>
    <w:p w14:paraId="7FF8E990" w14:textId="77777777" w:rsidR="00035BE0" w:rsidRDefault="00035BE0" w:rsidP="00035BE0">
      <w:r>
        <w:tab/>
        <w:t>jmp</w:t>
      </w:r>
      <w:r>
        <w:tab/>
        <w:t>x14</w:t>
      </w:r>
    </w:p>
    <w:p w14:paraId="0B253F23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2EF3E514" w14:textId="77777777" w:rsidR="00035BE0" w:rsidRDefault="00035BE0" w:rsidP="00035BE0"/>
    <w:p w14:paraId="5DA7EF0E" w14:textId="77777777" w:rsidR="00035BE0" w:rsidRDefault="00035BE0" w:rsidP="00035BE0">
      <w:r>
        <w:t>;按c跳出再见</w:t>
      </w:r>
    </w:p>
    <w:p w14:paraId="0E8ACE2C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7E14188A" w14:textId="77777777" w:rsidR="00035BE0" w:rsidRDefault="00035BE0" w:rsidP="00035BE0">
      <w:r>
        <w:t>xb:</w:t>
      </w:r>
      <w:r>
        <w:tab/>
      </w:r>
    </w:p>
    <w:p w14:paraId="63FE6CED" w14:textId="77777777" w:rsidR="00035BE0" w:rsidRDefault="00035BE0" w:rsidP="00035BE0">
      <w:r>
        <w:tab/>
        <w:t>cmp</w:t>
      </w:r>
      <w:r>
        <w:tab/>
        <w:t>al,0x2c  ;按下Z——0x2c</w:t>
      </w:r>
    </w:p>
    <w:p w14:paraId="32A5B79C" w14:textId="77777777" w:rsidR="00035BE0" w:rsidRDefault="00035BE0" w:rsidP="00035BE0">
      <w:r>
        <w:tab/>
        <w:t>jnz</w:t>
      </w:r>
      <w:r>
        <w:tab/>
        <w:t>x14</w:t>
      </w:r>
    </w:p>
    <w:p w14:paraId="1A81AAA6" w14:textId="77777777" w:rsidR="00035BE0" w:rsidRDefault="00035BE0" w:rsidP="00035BE0">
      <w:r>
        <w:tab/>
      </w:r>
    </w:p>
    <w:p w14:paraId="7B7C6703" w14:textId="77777777" w:rsidR="00035BE0" w:rsidRDefault="00035BE0" w:rsidP="00035BE0">
      <w:r>
        <w:tab/>
        <w:t>mov</w:t>
      </w:r>
      <w:r>
        <w:tab/>
        <w:t>si,0</w:t>
      </w:r>
    </w:p>
    <w:p w14:paraId="6E88CD95" w14:textId="77777777" w:rsidR="00035BE0" w:rsidRDefault="00035BE0" w:rsidP="00035BE0">
      <w:r>
        <w:t>xcf:</w:t>
      </w:r>
      <w:r>
        <w:tab/>
      </w:r>
    </w:p>
    <w:p w14:paraId="1143B1C3" w14:textId="77777777" w:rsidR="00035BE0" w:rsidRDefault="00035BE0" w:rsidP="00035BE0">
      <w:r>
        <w:t xml:space="preserve">    cmp</w:t>
      </w:r>
      <w:r>
        <w:tab/>
        <w:t>si,320*200</w:t>
      </w:r>
    </w:p>
    <w:p w14:paraId="6D073737" w14:textId="77777777" w:rsidR="00035BE0" w:rsidRDefault="00035BE0" w:rsidP="00035BE0">
      <w:r>
        <w:tab/>
        <w:t>ja</w:t>
      </w:r>
      <w:r>
        <w:tab/>
        <w:t>x01</w:t>
      </w:r>
    </w:p>
    <w:p w14:paraId="48DE2DB8" w14:textId="77777777" w:rsidR="00035BE0" w:rsidRDefault="00035BE0" w:rsidP="00035BE0">
      <w:r>
        <w:tab/>
        <w:t>mov</w:t>
      </w:r>
      <w:r>
        <w:tab/>
        <w:t>al,48</w:t>
      </w:r>
    </w:p>
    <w:p w14:paraId="0E8CC5B0" w14:textId="77777777" w:rsidR="00035BE0" w:rsidRDefault="00035BE0" w:rsidP="00035BE0">
      <w:r>
        <w:tab/>
        <w:t>mov</w:t>
      </w:r>
      <w:r>
        <w:tab/>
        <w:t>[es:si],al</w:t>
      </w:r>
    </w:p>
    <w:p w14:paraId="49889C3F" w14:textId="77777777" w:rsidR="00035BE0" w:rsidRDefault="00035BE0" w:rsidP="00035BE0">
      <w:r>
        <w:tab/>
        <w:t>inc</w:t>
      </w:r>
      <w:r>
        <w:tab/>
        <w:t>si</w:t>
      </w:r>
    </w:p>
    <w:p w14:paraId="18DEF647" w14:textId="77777777" w:rsidR="00035BE0" w:rsidRDefault="00035BE0" w:rsidP="00035BE0">
      <w:r>
        <w:tab/>
        <w:t>jmp</w:t>
      </w:r>
      <w:r>
        <w:tab/>
        <w:t>xcf</w:t>
      </w:r>
    </w:p>
    <w:p w14:paraId="3C9AD005" w14:textId="77777777" w:rsidR="00035BE0" w:rsidRDefault="00035BE0" w:rsidP="00035BE0"/>
    <w:p w14:paraId="1A2B1B92" w14:textId="77777777" w:rsidR="00035BE0" w:rsidRDefault="00035BE0" w:rsidP="00035BE0">
      <w:r>
        <w:t>x01:</w:t>
      </w:r>
      <w:r>
        <w:tab/>
      </w:r>
    </w:p>
    <w:p w14:paraId="02CD7C05" w14:textId="77777777" w:rsidR="00035BE0" w:rsidRDefault="00035BE0" w:rsidP="00035BE0">
      <w:r>
        <w:tab/>
        <w:t>mov</w:t>
      </w:r>
      <w:r>
        <w:tab/>
        <w:t>word[ds:X],120</w:t>
      </w:r>
      <w:r>
        <w:tab/>
        <w:t>;汉字左上角起点x</w:t>
      </w:r>
    </w:p>
    <w:p w14:paraId="201B8656" w14:textId="77777777" w:rsidR="00035BE0" w:rsidRDefault="00035BE0" w:rsidP="00035BE0">
      <w:r>
        <w:tab/>
        <w:t>mov</w:t>
      </w:r>
      <w:r>
        <w:tab/>
        <w:t>word[ds:Y],100</w:t>
      </w:r>
      <w:r>
        <w:tab/>
        <w:t>;汉字左上角起点y</w:t>
      </w:r>
    </w:p>
    <w:p w14:paraId="5AFD65C3" w14:textId="77777777" w:rsidR="00035BE0" w:rsidRDefault="00035BE0" w:rsidP="00035BE0">
      <w:r>
        <w:tab/>
        <w:t>call</w:t>
      </w:r>
      <w:r>
        <w:tab/>
        <w:t>bye</w:t>
      </w:r>
    </w:p>
    <w:p w14:paraId="4635D67C" w14:textId="77777777" w:rsidR="00035BE0" w:rsidRDefault="00035BE0" w:rsidP="00035BE0"/>
    <w:p w14:paraId="1A723B6D" w14:textId="77777777" w:rsidR="00035BE0" w:rsidRDefault="00035BE0" w:rsidP="00035BE0">
      <w:r>
        <w:t>x14:</w:t>
      </w:r>
      <w:r>
        <w:tab/>
      </w:r>
    </w:p>
    <w:p w14:paraId="2B5E790D" w14:textId="77777777" w:rsidR="00035BE0" w:rsidRDefault="00035BE0" w:rsidP="00035BE0">
      <w:r>
        <w:tab/>
        <w:t>mov</w:t>
      </w:r>
      <w:r>
        <w:tab/>
        <w:t>dx,0x20</w:t>
      </w:r>
    </w:p>
    <w:p w14:paraId="6256A0E4" w14:textId="77777777" w:rsidR="00035BE0" w:rsidRDefault="00035BE0" w:rsidP="00035BE0">
      <w:r>
        <w:tab/>
        <w:t>mov</w:t>
      </w:r>
      <w:r>
        <w:tab/>
        <w:t>al,0x61</w:t>
      </w:r>
    </w:p>
    <w:p w14:paraId="30673B5F" w14:textId="77777777" w:rsidR="00035BE0" w:rsidRDefault="00035BE0" w:rsidP="00035BE0">
      <w:r>
        <w:tab/>
        <w:t>out</w:t>
      </w:r>
      <w:r>
        <w:tab/>
        <w:t>dx,al</w:t>
      </w:r>
    </w:p>
    <w:p w14:paraId="035D7E9C" w14:textId="77777777" w:rsidR="00035BE0" w:rsidRDefault="00035BE0" w:rsidP="00035BE0">
      <w:r>
        <w:tab/>
        <w:t>pop</w:t>
      </w:r>
      <w:r>
        <w:tab/>
        <w:t>si</w:t>
      </w:r>
    </w:p>
    <w:p w14:paraId="34CEEB02" w14:textId="77777777" w:rsidR="00035BE0" w:rsidRDefault="00035BE0" w:rsidP="00035BE0">
      <w:r>
        <w:tab/>
        <w:t>pop</w:t>
      </w:r>
      <w:r>
        <w:tab/>
        <w:t>ax</w:t>
      </w:r>
    </w:p>
    <w:p w14:paraId="011A7862" w14:textId="77777777" w:rsidR="00035BE0" w:rsidRDefault="00035BE0" w:rsidP="00035BE0">
      <w:r>
        <w:t xml:space="preserve">             </w:t>
      </w:r>
    </w:p>
    <w:p w14:paraId="6F88F41B" w14:textId="77777777" w:rsidR="00035BE0" w:rsidRDefault="00035BE0" w:rsidP="00035BE0">
      <w:r>
        <w:tab/>
        <w:t>iret</w:t>
      </w:r>
    </w:p>
    <w:p w14:paraId="7409ABF7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3217075C" w14:textId="77777777" w:rsidR="00035BE0" w:rsidRDefault="00035BE0" w:rsidP="00035BE0"/>
    <w:p w14:paraId="38822C2A" w14:textId="77777777" w:rsidR="00035BE0" w:rsidRDefault="00035BE0" w:rsidP="00035BE0">
      <w:r>
        <w:t>;调节颜色板块</w:t>
      </w:r>
    </w:p>
    <w:p w14:paraId="74E515A1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137BC18B" w14:textId="77777777" w:rsidR="00035BE0" w:rsidRDefault="00035BE0" w:rsidP="00035BE0">
      <w:r>
        <w:t>draw:</w:t>
      </w:r>
    </w:p>
    <w:p w14:paraId="0DBCB54F" w14:textId="77777777" w:rsidR="00035BE0" w:rsidRDefault="00035BE0" w:rsidP="00035BE0">
      <w:r>
        <w:t>;调节背景颜色（R B G）</w:t>
      </w:r>
    </w:p>
    <w:p w14:paraId="1B8459F0" w14:textId="77777777" w:rsidR="00035BE0" w:rsidRDefault="00035BE0" w:rsidP="00035BE0">
      <w:r>
        <w:tab/>
      </w:r>
    </w:p>
    <w:p w14:paraId="3F7B158B" w14:textId="77777777" w:rsidR="00035BE0" w:rsidRDefault="00035BE0" w:rsidP="00035BE0">
      <w:r>
        <w:tab/>
        <w:t>mov</w:t>
      </w:r>
      <w:r>
        <w:tab/>
        <w:t>al,48</w:t>
      </w:r>
    </w:p>
    <w:p w14:paraId="6FF648AA" w14:textId="77777777" w:rsidR="00035BE0" w:rsidRDefault="00035BE0" w:rsidP="00035BE0">
      <w:r>
        <w:tab/>
        <w:t>mov</w:t>
      </w:r>
      <w:r>
        <w:tab/>
        <w:t>dx,0x3c8</w:t>
      </w:r>
    </w:p>
    <w:p w14:paraId="564E936C" w14:textId="77777777" w:rsidR="00035BE0" w:rsidRDefault="00035BE0" w:rsidP="00035BE0">
      <w:r>
        <w:tab/>
        <w:t>out</w:t>
      </w:r>
      <w:r>
        <w:tab/>
        <w:t>dx,al</w:t>
      </w:r>
    </w:p>
    <w:p w14:paraId="1F7A8535" w14:textId="77777777" w:rsidR="00035BE0" w:rsidRDefault="00035BE0" w:rsidP="00035BE0"/>
    <w:p w14:paraId="3A54F61B" w14:textId="77777777" w:rsidR="00035BE0" w:rsidRDefault="00035BE0" w:rsidP="00035BE0">
      <w:r>
        <w:tab/>
        <w:t>mov</w:t>
      </w:r>
      <w:r>
        <w:tab/>
        <w:t>al,0</w:t>
      </w:r>
    </w:p>
    <w:p w14:paraId="687237F5" w14:textId="77777777" w:rsidR="00035BE0" w:rsidRDefault="00035BE0" w:rsidP="00035BE0">
      <w:r>
        <w:lastRenderedPageBreak/>
        <w:tab/>
        <w:t>mov</w:t>
      </w:r>
      <w:r>
        <w:tab/>
        <w:t>dx,0x3c9</w:t>
      </w:r>
    </w:p>
    <w:p w14:paraId="00D99D28" w14:textId="77777777" w:rsidR="00035BE0" w:rsidRDefault="00035BE0" w:rsidP="00035BE0">
      <w:r>
        <w:tab/>
        <w:t>out</w:t>
      </w:r>
      <w:r>
        <w:tab/>
        <w:t>dx,al</w:t>
      </w:r>
    </w:p>
    <w:p w14:paraId="376EB144" w14:textId="77777777" w:rsidR="00035BE0" w:rsidRDefault="00035BE0" w:rsidP="00035BE0"/>
    <w:p w14:paraId="2C935E37" w14:textId="77777777" w:rsidR="00035BE0" w:rsidRDefault="00035BE0" w:rsidP="00035BE0">
      <w:r>
        <w:tab/>
        <w:t>mov</w:t>
      </w:r>
      <w:r>
        <w:tab/>
        <w:t>al,0</w:t>
      </w:r>
    </w:p>
    <w:p w14:paraId="2C922120" w14:textId="77777777" w:rsidR="00035BE0" w:rsidRDefault="00035BE0" w:rsidP="00035BE0">
      <w:r>
        <w:tab/>
        <w:t>mov</w:t>
      </w:r>
      <w:r>
        <w:tab/>
        <w:t>dx,0x3c9</w:t>
      </w:r>
    </w:p>
    <w:p w14:paraId="7D0D847D" w14:textId="77777777" w:rsidR="00035BE0" w:rsidRDefault="00035BE0" w:rsidP="00035BE0">
      <w:r>
        <w:tab/>
        <w:t>out</w:t>
      </w:r>
      <w:r>
        <w:tab/>
        <w:t>dx,al</w:t>
      </w:r>
    </w:p>
    <w:p w14:paraId="0AA0B4A3" w14:textId="77777777" w:rsidR="00035BE0" w:rsidRDefault="00035BE0" w:rsidP="00035BE0"/>
    <w:p w14:paraId="523E8331" w14:textId="77777777" w:rsidR="00035BE0" w:rsidRDefault="00035BE0" w:rsidP="00035BE0">
      <w:r>
        <w:tab/>
        <w:t>mov</w:t>
      </w:r>
      <w:r>
        <w:tab/>
        <w:t>al,0</w:t>
      </w:r>
    </w:p>
    <w:p w14:paraId="433BCE8F" w14:textId="77777777" w:rsidR="00035BE0" w:rsidRDefault="00035BE0" w:rsidP="00035BE0">
      <w:r>
        <w:tab/>
        <w:t>mov</w:t>
      </w:r>
      <w:r>
        <w:tab/>
        <w:t>dx,0x3c9</w:t>
      </w:r>
    </w:p>
    <w:p w14:paraId="68702308" w14:textId="77777777" w:rsidR="00035BE0" w:rsidRDefault="00035BE0" w:rsidP="00035BE0">
      <w:r>
        <w:tab/>
        <w:t>out</w:t>
      </w:r>
      <w:r>
        <w:tab/>
        <w:t>dx,al</w:t>
      </w:r>
    </w:p>
    <w:p w14:paraId="30FCD701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6ED106D2" w14:textId="77777777" w:rsidR="00035BE0" w:rsidRDefault="00035BE0" w:rsidP="00035BE0"/>
    <w:p w14:paraId="63FF8EBD" w14:textId="77777777" w:rsidR="00035BE0" w:rsidRDefault="00035BE0" w:rsidP="00035BE0">
      <w:r>
        <w:t>;调节字体颜色（R B G）</w:t>
      </w:r>
    </w:p>
    <w:p w14:paraId="5E13CA97" w14:textId="77777777" w:rsidR="00035BE0" w:rsidRDefault="00035BE0" w:rsidP="00035BE0"/>
    <w:p w14:paraId="384FEC35" w14:textId="77777777" w:rsidR="00035BE0" w:rsidRDefault="00035BE0" w:rsidP="00035BE0">
      <w:r>
        <w:tab/>
        <w:t>mov</w:t>
      </w:r>
      <w:r>
        <w:tab/>
        <w:t>al,49</w:t>
      </w:r>
    </w:p>
    <w:p w14:paraId="6D256F90" w14:textId="77777777" w:rsidR="00035BE0" w:rsidRDefault="00035BE0" w:rsidP="00035BE0">
      <w:r>
        <w:tab/>
        <w:t>mov</w:t>
      </w:r>
      <w:r>
        <w:tab/>
        <w:t>dx,0x3c8</w:t>
      </w:r>
    </w:p>
    <w:p w14:paraId="5035DE00" w14:textId="77777777" w:rsidR="00035BE0" w:rsidRDefault="00035BE0" w:rsidP="00035BE0">
      <w:r>
        <w:tab/>
        <w:t>out</w:t>
      </w:r>
      <w:r>
        <w:tab/>
        <w:t>dx,al</w:t>
      </w:r>
    </w:p>
    <w:p w14:paraId="3D92750D" w14:textId="77777777" w:rsidR="00035BE0" w:rsidRDefault="00035BE0" w:rsidP="00035BE0"/>
    <w:p w14:paraId="36A13F67" w14:textId="77777777" w:rsidR="00035BE0" w:rsidRDefault="00035BE0" w:rsidP="00035BE0">
      <w:r>
        <w:tab/>
        <w:t>mov</w:t>
      </w:r>
      <w:r>
        <w:tab/>
        <w:t>al,127</w:t>
      </w:r>
    </w:p>
    <w:p w14:paraId="630A176D" w14:textId="77777777" w:rsidR="00035BE0" w:rsidRDefault="00035BE0" w:rsidP="00035BE0">
      <w:r>
        <w:tab/>
        <w:t>mov</w:t>
      </w:r>
      <w:r>
        <w:tab/>
        <w:t>dx,0x3c9</w:t>
      </w:r>
    </w:p>
    <w:p w14:paraId="1531959B" w14:textId="77777777" w:rsidR="00035BE0" w:rsidRDefault="00035BE0" w:rsidP="00035BE0">
      <w:r>
        <w:tab/>
        <w:t>out</w:t>
      </w:r>
      <w:r>
        <w:tab/>
        <w:t>dx,al</w:t>
      </w:r>
    </w:p>
    <w:p w14:paraId="2A450917" w14:textId="77777777" w:rsidR="00035BE0" w:rsidRDefault="00035BE0" w:rsidP="00035BE0"/>
    <w:p w14:paraId="357A9085" w14:textId="77777777" w:rsidR="00035BE0" w:rsidRDefault="00035BE0" w:rsidP="00035BE0">
      <w:r>
        <w:tab/>
        <w:t>mov</w:t>
      </w:r>
      <w:r>
        <w:tab/>
        <w:t>al,127</w:t>
      </w:r>
    </w:p>
    <w:p w14:paraId="3A071E00" w14:textId="77777777" w:rsidR="00035BE0" w:rsidRDefault="00035BE0" w:rsidP="00035BE0">
      <w:r>
        <w:tab/>
        <w:t>mov</w:t>
      </w:r>
      <w:r>
        <w:tab/>
        <w:t>dx,0x3c9</w:t>
      </w:r>
    </w:p>
    <w:p w14:paraId="3E16BE1E" w14:textId="77777777" w:rsidR="00035BE0" w:rsidRDefault="00035BE0" w:rsidP="00035BE0">
      <w:r>
        <w:tab/>
        <w:t>out</w:t>
      </w:r>
      <w:r>
        <w:tab/>
        <w:t>dx,al</w:t>
      </w:r>
    </w:p>
    <w:p w14:paraId="09884FC1" w14:textId="77777777" w:rsidR="00035BE0" w:rsidRDefault="00035BE0" w:rsidP="00035BE0"/>
    <w:p w14:paraId="4D686432" w14:textId="77777777" w:rsidR="00035BE0" w:rsidRDefault="00035BE0" w:rsidP="00035BE0">
      <w:r>
        <w:tab/>
        <w:t>mov</w:t>
      </w:r>
      <w:r>
        <w:tab/>
        <w:t>al,128</w:t>
      </w:r>
    </w:p>
    <w:p w14:paraId="38D8BE23" w14:textId="77777777" w:rsidR="00035BE0" w:rsidRDefault="00035BE0" w:rsidP="00035BE0">
      <w:r>
        <w:tab/>
        <w:t>mov</w:t>
      </w:r>
      <w:r>
        <w:tab/>
        <w:t>dx,0x3c9</w:t>
      </w:r>
    </w:p>
    <w:p w14:paraId="6E0314BC" w14:textId="77777777" w:rsidR="00035BE0" w:rsidRDefault="00035BE0" w:rsidP="00035BE0">
      <w:r>
        <w:tab/>
        <w:t>out</w:t>
      </w:r>
      <w:r>
        <w:tab/>
        <w:t>dx,al</w:t>
      </w:r>
    </w:p>
    <w:p w14:paraId="073F7034" w14:textId="77777777" w:rsidR="00035BE0" w:rsidRDefault="00035BE0" w:rsidP="00035BE0">
      <w:r>
        <w:tab/>
        <w:t>ret</w:t>
      </w:r>
    </w:p>
    <w:p w14:paraId="27C030C4" w14:textId="77777777" w:rsidR="00035BE0" w:rsidRDefault="00035BE0" w:rsidP="00035BE0"/>
    <w:p w14:paraId="131B99AF" w14:textId="77777777" w:rsidR="00035BE0" w:rsidRDefault="00035BE0" w:rsidP="00035BE0">
      <w:r>
        <w:t>;再见</w:t>
      </w:r>
    </w:p>
    <w:p w14:paraId="24E3972F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4A2B99ED" w14:textId="77777777" w:rsidR="00035BE0" w:rsidRDefault="00035BE0" w:rsidP="00035BE0">
      <w:r>
        <w:t>bye:</w:t>
      </w:r>
    </w:p>
    <w:p w14:paraId="05BCE740" w14:textId="77777777" w:rsidR="00035BE0" w:rsidRDefault="00035BE0" w:rsidP="00035BE0">
      <w:r>
        <w:tab/>
        <w:t>push</w:t>
      </w:r>
      <w:r>
        <w:tab/>
        <w:t>ax</w:t>
      </w:r>
    </w:p>
    <w:p w14:paraId="3B004709" w14:textId="77777777" w:rsidR="00035BE0" w:rsidRDefault="00035BE0" w:rsidP="00035BE0">
      <w:r>
        <w:tab/>
        <w:t>push</w:t>
      </w:r>
      <w:r>
        <w:tab/>
        <w:t>si</w:t>
      </w:r>
    </w:p>
    <w:p w14:paraId="14B1F45F" w14:textId="77777777" w:rsidR="00035BE0" w:rsidRDefault="00035BE0" w:rsidP="00035BE0">
      <w:r>
        <w:tab/>
        <w:t>push</w:t>
      </w:r>
      <w:r>
        <w:tab/>
        <w:t>bx</w:t>
      </w:r>
    </w:p>
    <w:p w14:paraId="09F89AA9" w14:textId="77777777" w:rsidR="00035BE0" w:rsidRDefault="00035BE0" w:rsidP="00035BE0">
      <w:r>
        <w:tab/>
        <w:t>push</w:t>
      </w:r>
      <w:r>
        <w:tab/>
        <w:t>bp</w:t>
      </w:r>
    </w:p>
    <w:p w14:paraId="2151F713" w14:textId="77777777" w:rsidR="00035BE0" w:rsidRDefault="00035BE0" w:rsidP="00035BE0">
      <w:r>
        <w:tab/>
        <w:t>push</w:t>
      </w:r>
      <w:r>
        <w:tab/>
        <w:t>cx</w:t>
      </w:r>
    </w:p>
    <w:p w14:paraId="608057C9" w14:textId="77777777" w:rsidR="00035BE0" w:rsidRDefault="00035BE0" w:rsidP="00035BE0"/>
    <w:p w14:paraId="36B4A997" w14:textId="77777777" w:rsidR="00035BE0" w:rsidRDefault="00035BE0" w:rsidP="00035BE0">
      <w:r>
        <w:tab/>
        <w:t>mov</w:t>
      </w:r>
      <w:r>
        <w:tab/>
        <w:t>bp,0</w:t>
      </w:r>
    </w:p>
    <w:p w14:paraId="4BDACB17" w14:textId="77777777" w:rsidR="00035BE0" w:rsidRDefault="00035BE0" w:rsidP="00035BE0">
      <w:r>
        <w:tab/>
        <w:t>mov</w:t>
      </w:r>
      <w:r>
        <w:tab/>
        <w:t>cx,0</w:t>
      </w:r>
    </w:p>
    <w:p w14:paraId="23AE04E7" w14:textId="77777777" w:rsidR="00035BE0" w:rsidRDefault="00035BE0" w:rsidP="00035BE0">
      <w:r>
        <w:lastRenderedPageBreak/>
        <w:tab/>
      </w:r>
    </w:p>
    <w:p w14:paraId="65FED9B3" w14:textId="77777777" w:rsidR="00035BE0" w:rsidRDefault="00035BE0" w:rsidP="00035BE0">
      <w:r>
        <w:tab/>
        <w:t>mov</w:t>
      </w:r>
      <w:r>
        <w:tab/>
        <w:t>ax,[Y]</w:t>
      </w:r>
      <w:r>
        <w:tab/>
      </w:r>
      <w:r>
        <w:tab/>
      </w:r>
      <w:r>
        <w:tab/>
      </w:r>
    </w:p>
    <w:p w14:paraId="7CF28250" w14:textId="77777777" w:rsidR="00035BE0" w:rsidRDefault="00035BE0" w:rsidP="00035BE0">
      <w:r>
        <w:tab/>
        <w:t>mov</w:t>
      </w:r>
      <w:r>
        <w:tab/>
        <w:t>bx,320</w:t>
      </w:r>
    </w:p>
    <w:p w14:paraId="7E7E328A" w14:textId="77777777" w:rsidR="00035BE0" w:rsidRDefault="00035BE0" w:rsidP="00035BE0">
      <w:r>
        <w:tab/>
        <w:t>mul</w:t>
      </w:r>
      <w:r>
        <w:tab/>
        <w:t>bx</w:t>
      </w:r>
    </w:p>
    <w:p w14:paraId="4A65E586" w14:textId="77777777" w:rsidR="00035BE0" w:rsidRDefault="00035BE0" w:rsidP="00035BE0">
      <w:r>
        <w:tab/>
        <w:t>add</w:t>
      </w:r>
      <w:r>
        <w:tab/>
        <w:t>ax,[X]</w:t>
      </w:r>
      <w:r>
        <w:tab/>
      </w:r>
    </w:p>
    <w:p w14:paraId="4223163A" w14:textId="77777777" w:rsidR="00035BE0" w:rsidRDefault="00035BE0" w:rsidP="00035BE0">
      <w:r>
        <w:tab/>
        <w:t>mov</w:t>
      </w:r>
      <w:r>
        <w:tab/>
        <w:t>bx,ax</w:t>
      </w:r>
    </w:p>
    <w:p w14:paraId="57189306" w14:textId="77777777" w:rsidR="00035BE0" w:rsidRDefault="00035BE0" w:rsidP="00035BE0">
      <w:r>
        <w:t>x11:</w:t>
      </w:r>
    </w:p>
    <w:p w14:paraId="64CD32DB" w14:textId="77777777" w:rsidR="00035BE0" w:rsidRDefault="00035BE0" w:rsidP="00035BE0">
      <w:r>
        <w:tab/>
        <w:t>add</w:t>
      </w:r>
      <w:r>
        <w:tab/>
        <w:t>bx,cx</w:t>
      </w:r>
      <w:r>
        <w:tab/>
      </w:r>
    </w:p>
    <w:p w14:paraId="2F24E80E" w14:textId="77777777" w:rsidR="00035BE0" w:rsidRDefault="00035BE0" w:rsidP="00035BE0">
      <w:r>
        <w:tab/>
        <w:t>mov</w:t>
      </w:r>
      <w:r>
        <w:tab/>
        <w:t>si,0</w:t>
      </w:r>
    </w:p>
    <w:p w14:paraId="35E73B86" w14:textId="77777777" w:rsidR="00035BE0" w:rsidRDefault="00035BE0" w:rsidP="00035BE0">
      <w:r>
        <w:t>x12:</w:t>
      </w:r>
      <w:r>
        <w:tab/>
      </w:r>
    </w:p>
    <w:p w14:paraId="02E366BD" w14:textId="77777777" w:rsidR="00035BE0" w:rsidRDefault="00035BE0" w:rsidP="00035BE0">
      <w:r>
        <w:t xml:space="preserve">    cmp</w:t>
      </w:r>
      <w:r>
        <w:tab/>
        <w:t>si,31</w:t>
      </w:r>
      <w:r>
        <w:tab/>
        <w:t>;矩阵总列数</w:t>
      </w:r>
    </w:p>
    <w:p w14:paraId="68E91914" w14:textId="77777777" w:rsidR="00035BE0" w:rsidRDefault="00035BE0" w:rsidP="00035BE0">
      <w:r>
        <w:tab/>
        <w:t>ja</w:t>
      </w:r>
      <w:r>
        <w:tab/>
        <w:t>x1end1</w:t>
      </w:r>
    </w:p>
    <w:p w14:paraId="51740BDA" w14:textId="77777777" w:rsidR="00035BE0" w:rsidRDefault="00035BE0" w:rsidP="00035BE0">
      <w:r>
        <w:tab/>
        <w:t>mov</w:t>
      </w:r>
      <w:r>
        <w:tab/>
        <w:t>al,[wd2+bp+si]</w:t>
      </w:r>
    </w:p>
    <w:p w14:paraId="6BF79724" w14:textId="77777777" w:rsidR="00035BE0" w:rsidRDefault="00035BE0" w:rsidP="00035BE0">
      <w:r>
        <w:tab/>
        <w:t>mov</w:t>
      </w:r>
      <w:r>
        <w:tab/>
        <w:t>[es:bx+si],al</w:t>
      </w:r>
    </w:p>
    <w:p w14:paraId="146E1DF7" w14:textId="77777777" w:rsidR="00035BE0" w:rsidRDefault="00035BE0" w:rsidP="00035BE0">
      <w:r>
        <w:tab/>
        <w:t>inc</w:t>
      </w:r>
      <w:r>
        <w:tab/>
        <w:t>si</w:t>
      </w:r>
    </w:p>
    <w:p w14:paraId="5F805722" w14:textId="77777777" w:rsidR="00035BE0" w:rsidRDefault="00035BE0" w:rsidP="00035BE0">
      <w:r>
        <w:tab/>
        <w:t>jmp</w:t>
      </w:r>
      <w:r>
        <w:tab/>
        <w:t>x12</w:t>
      </w:r>
    </w:p>
    <w:p w14:paraId="599B9B5A" w14:textId="77777777" w:rsidR="00035BE0" w:rsidRDefault="00035BE0" w:rsidP="00035BE0"/>
    <w:p w14:paraId="41A3AA08" w14:textId="77777777" w:rsidR="00035BE0" w:rsidRDefault="00035BE0" w:rsidP="00035BE0">
      <w:r>
        <w:t>x1end1:</w:t>
      </w:r>
      <w:r>
        <w:tab/>
      </w:r>
    </w:p>
    <w:p w14:paraId="3EBEC2AF" w14:textId="77777777" w:rsidR="00035BE0" w:rsidRDefault="00035BE0" w:rsidP="00035BE0">
      <w:r>
        <w:t xml:space="preserve">    add</w:t>
      </w:r>
      <w:r>
        <w:tab/>
        <w:t>bp,32</w:t>
      </w:r>
      <w:r>
        <w:tab/>
        <w:t>;矩阵总列数</w:t>
      </w:r>
    </w:p>
    <w:p w14:paraId="373F7BE2" w14:textId="77777777" w:rsidR="00035BE0" w:rsidRDefault="00035BE0" w:rsidP="00035BE0">
      <w:r>
        <w:tab/>
        <w:t>mov</w:t>
      </w:r>
      <w:r>
        <w:tab/>
        <w:t>cx,320</w:t>
      </w:r>
    </w:p>
    <w:p w14:paraId="19804B72" w14:textId="77777777" w:rsidR="00035BE0" w:rsidRDefault="00035BE0" w:rsidP="00035BE0">
      <w:r>
        <w:tab/>
        <w:t>cmp</w:t>
      </w:r>
      <w:r>
        <w:tab/>
        <w:t>bp,511</w:t>
      </w:r>
      <w:r>
        <w:tab/>
        <w:t>;矩阵总像素点</w:t>
      </w:r>
    </w:p>
    <w:p w14:paraId="69DB0CAF" w14:textId="77777777" w:rsidR="00035BE0" w:rsidRDefault="00035BE0" w:rsidP="00035BE0">
      <w:r>
        <w:tab/>
        <w:t>ja</w:t>
      </w:r>
      <w:r>
        <w:tab/>
        <w:t>x1end2</w:t>
      </w:r>
    </w:p>
    <w:p w14:paraId="13827F3A" w14:textId="77777777" w:rsidR="00035BE0" w:rsidRDefault="00035BE0" w:rsidP="00035BE0">
      <w:r>
        <w:tab/>
        <w:t>jmp</w:t>
      </w:r>
      <w:r>
        <w:tab/>
        <w:t>x11</w:t>
      </w:r>
    </w:p>
    <w:p w14:paraId="10578BE5" w14:textId="77777777" w:rsidR="00035BE0" w:rsidRDefault="00035BE0" w:rsidP="00035BE0"/>
    <w:p w14:paraId="099E9009" w14:textId="77777777" w:rsidR="00035BE0" w:rsidRDefault="00035BE0" w:rsidP="00035BE0">
      <w:r>
        <w:t>x1end2:</w:t>
      </w:r>
    </w:p>
    <w:p w14:paraId="23085375" w14:textId="77777777" w:rsidR="00035BE0" w:rsidRDefault="00035BE0" w:rsidP="00035BE0">
      <w:r>
        <w:tab/>
        <w:t>pop</w:t>
      </w:r>
      <w:r>
        <w:tab/>
        <w:t>cx</w:t>
      </w:r>
    </w:p>
    <w:p w14:paraId="11766D19" w14:textId="77777777" w:rsidR="00035BE0" w:rsidRDefault="00035BE0" w:rsidP="00035BE0">
      <w:r>
        <w:tab/>
        <w:t>pop</w:t>
      </w:r>
      <w:r>
        <w:tab/>
        <w:t>bp</w:t>
      </w:r>
    </w:p>
    <w:p w14:paraId="07441766" w14:textId="77777777" w:rsidR="00035BE0" w:rsidRDefault="00035BE0" w:rsidP="00035BE0">
      <w:r>
        <w:tab/>
        <w:t>pop</w:t>
      </w:r>
      <w:r>
        <w:tab/>
        <w:t>bx</w:t>
      </w:r>
    </w:p>
    <w:p w14:paraId="5A426A30" w14:textId="77777777" w:rsidR="00035BE0" w:rsidRDefault="00035BE0" w:rsidP="00035BE0">
      <w:r>
        <w:tab/>
        <w:t>pop</w:t>
      </w:r>
      <w:r>
        <w:tab/>
        <w:t>si</w:t>
      </w:r>
    </w:p>
    <w:p w14:paraId="40F08DE0" w14:textId="77777777" w:rsidR="00035BE0" w:rsidRDefault="00035BE0" w:rsidP="00035BE0">
      <w:r>
        <w:tab/>
        <w:t>pop</w:t>
      </w:r>
      <w:r>
        <w:tab/>
        <w:t>ax</w:t>
      </w:r>
    </w:p>
    <w:p w14:paraId="677FAD6E" w14:textId="77777777" w:rsidR="00035BE0" w:rsidRDefault="00035BE0" w:rsidP="00035BE0">
      <w:r>
        <w:tab/>
        <w:t>ret</w:t>
      </w:r>
    </w:p>
    <w:p w14:paraId="282D33BF" w14:textId="77777777" w:rsidR="00035BE0" w:rsidRDefault="00035BE0" w:rsidP="00035BE0">
      <w:r>
        <w:tab/>
      </w:r>
    </w:p>
    <w:p w14:paraId="6926F79B" w14:textId="77777777" w:rsidR="00035BE0" w:rsidRDefault="00035BE0" w:rsidP="00035BE0">
      <w:r>
        <w:t>;开</w:t>
      </w:r>
    </w:p>
    <w:p w14:paraId="16F5F19E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7442FAFC" w14:textId="77777777" w:rsidR="00035BE0" w:rsidRDefault="00035BE0" w:rsidP="00035BE0">
      <w:r>
        <w:t>kai:</w:t>
      </w:r>
    </w:p>
    <w:p w14:paraId="48A3856A" w14:textId="77777777" w:rsidR="00035BE0" w:rsidRDefault="00035BE0" w:rsidP="00035BE0">
      <w:r>
        <w:tab/>
        <w:t>push</w:t>
      </w:r>
      <w:r>
        <w:tab/>
        <w:t>ax</w:t>
      </w:r>
    </w:p>
    <w:p w14:paraId="444214B1" w14:textId="77777777" w:rsidR="00035BE0" w:rsidRDefault="00035BE0" w:rsidP="00035BE0">
      <w:r>
        <w:tab/>
        <w:t>push</w:t>
      </w:r>
      <w:r>
        <w:tab/>
        <w:t>si</w:t>
      </w:r>
    </w:p>
    <w:p w14:paraId="36209455" w14:textId="77777777" w:rsidR="00035BE0" w:rsidRDefault="00035BE0" w:rsidP="00035BE0">
      <w:r>
        <w:tab/>
        <w:t>push</w:t>
      </w:r>
      <w:r>
        <w:tab/>
        <w:t>bx</w:t>
      </w:r>
    </w:p>
    <w:p w14:paraId="1AE7460A" w14:textId="77777777" w:rsidR="00035BE0" w:rsidRDefault="00035BE0" w:rsidP="00035BE0">
      <w:r>
        <w:tab/>
        <w:t>push</w:t>
      </w:r>
      <w:r>
        <w:tab/>
        <w:t>bp</w:t>
      </w:r>
    </w:p>
    <w:p w14:paraId="3576BA36" w14:textId="77777777" w:rsidR="00035BE0" w:rsidRDefault="00035BE0" w:rsidP="00035BE0">
      <w:r>
        <w:tab/>
        <w:t>push</w:t>
      </w:r>
      <w:r>
        <w:tab/>
        <w:t>cx</w:t>
      </w:r>
    </w:p>
    <w:p w14:paraId="26D27585" w14:textId="77777777" w:rsidR="00035BE0" w:rsidRDefault="00035BE0" w:rsidP="00035BE0">
      <w:r>
        <w:tab/>
        <w:t>mov</w:t>
      </w:r>
      <w:r>
        <w:tab/>
        <w:t>bp,0</w:t>
      </w:r>
    </w:p>
    <w:p w14:paraId="72F3493A" w14:textId="77777777" w:rsidR="00035BE0" w:rsidRDefault="00035BE0" w:rsidP="00035BE0">
      <w:r>
        <w:tab/>
        <w:t>mov</w:t>
      </w:r>
      <w:r>
        <w:tab/>
        <w:t>cx,0</w:t>
      </w:r>
    </w:p>
    <w:p w14:paraId="7A4D3512" w14:textId="77777777" w:rsidR="00035BE0" w:rsidRDefault="00035BE0" w:rsidP="00035BE0">
      <w:r>
        <w:tab/>
      </w:r>
    </w:p>
    <w:p w14:paraId="7EF9EF3E" w14:textId="77777777" w:rsidR="00035BE0" w:rsidRDefault="00035BE0" w:rsidP="00035BE0">
      <w:r>
        <w:lastRenderedPageBreak/>
        <w:tab/>
        <w:t>mov</w:t>
      </w:r>
      <w:r>
        <w:tab/>
        <w:t>ax,[Y]</w:t>
      </w:r>
      <w:r>
        <w:tab/>
      </w:r>
      <w:r>
        <w:tab/>
      </w:r>
      <w:r>
        <w:tab/>
      </w:r>
    </w:p>
    <w:p w14:paraId="555C1987" w14:textId="77777777" w:rsidR="00035BE0" w:rsidRDefault="00035BE0" w:rsidP="00035BE0">
      <w:r>
        <w:tab/>
        <w:t>mov</w:t>
      </w:r>
      <w:r>
        <w:tab/>
        <w:t>bx,320</w:t>
      </w:r>
    </w:p>
    <w:p w14:paraId="494C418F" w14:textId="77777777" w:rsidR="00035BE0" w:rsidRDefault="00035BE0" w:rsidP="00035BE0">
      <w:r>
        <w:tab/>
        <w:t>mul</w:t>
      </w:r>
      <w:r>
        <w:tab/>
        <w:t>bx</w:t>
      </w:r>
    </w:p>
    <w:p w14:paraId="0D7BEBE9" w14:textId="77777777" w:rsidR="00035BE0" w:rsidRDefault="00035BE0" w:rsidP="00035BE0">
      <w:r>
        <w:tab/>
        <w:t>add</w:t>
      </w:r>
      <w:r>
        <w:tab/>
        <w:t>ax,[X]</w:t>
      </w:r>
      <w:r>
        <w:tab/>
      </w:r>
    </w:p>
    <w:p w14:paraId="6615FEC4" w14:textId="77777777" w:rsidR="00035BE0" w:rsidRDefault="00035BE0" w:rsidP="00035BE0"/>
    <w:p w14:paraId="74DB9D16" w14:textId="77777777" w:rsidR="00035BE0" w:rsidRDefault="00035BE0" w:rsidP="00035BE0">
      <w:r>
        <w:tab/>
        <w:t>mov</w:t>
      </w:r>
      <w:r>
        <w:tab/>
        <w:t>bx,ax</w:t>
      </w:r>
      <w:r>
        <w:tab/>
        <w:t>; bx 保存装换结果</w:t>
      </w:r>
    </w:p>
    <w:p w14:paraId="282646CF" w14:textId="77777777" w:rsidR="00035BE0" w:rsidRDefault="00035BE0" w:rsidP="00035BE0"/>
    <w:p w14:paraId="5F7749BD" w14:textId="77777777" w:rsidR="00035BE0" w:rsidRDefault="00035BE0" w:rsidP="00035BE0">
      <w:r>
        <w:t>x21:</w:t>
      </w:r>
    </w:p>
    <w:p w14:paraId="7E54CFFE" w14:textId="77777777" w:rsidR="00035BE0" w:rsidRDefault="00035BE0" w:rsidP="00035BE0">
      <w:r>
        <w:tab/>
        <w:t>add</w:t>
      </w:r>
      <w:r>
        <w:tab/>
        <w:t>bx,cx</w:t>
      </w:r>
      <w:r>
        <w:tab/>
      </w:r>
    </w:p>
    <w:p w14:paraId="16BC388A" w14:textId="77777777" w:rsidR="00035BE0" w:rsidRDefault="00035BE0" w:rsidP="00035BE0">
      <w:r>
        <w:tab/>
        <w:t>mov</w:t>
      </w:r>
      <w:r>
        <w:tab/>
        <w:t>si,0</w:t>
      </w:r>
      <w:r>
        <w:tab/>
        <w:t xml:space="preserve"> ; 回到 0  这个 si 标记一行 0~15 可以看下面的比较函数</w:t>
      </w:r>
    </w:p>
    <w:p w14:paraId="4DD1C3F3" w14:textId="77777777" w:rsidR="00035BE0" w:rsidRDefault="00035BE0" w:rsidP="00035BE0">
      <w:r>
        <w:t>x22:</w:t>
      </w:r>
      <w:r>
        <w:tab/>
      </w:r>
    </w:p>
    <w:p w14:paraId="03571580" w14:textId="77777777" w:rsidR="00035BE0" w:rsidRDefault="00035BE0" w:rsidP="00035BE0">
      <w:r>
        <w:t xml:space="preserve">    cmp</w:t>
      </w:r>
      <w:r>
        <w:tab/>
        <w:t>si,15</w:t>
      </w:r>
      <w:r>
        <w:tab/>
        <w:t>;矩阵总列数</w:t>
      </w:r>
    </w:p>
    <w:p w14:paraId="3EE08945" w14:textId="77777777" w:rsidR="00035BE0" w:rsidRDefault="00035BE0" w:rsidP="00035BE0">
      <w:r>
        <w:tab/>
        <w:t>ja</w:t>
      </w:r>
      <w:r>
        <w:tab/>
        <w:t>x2end1</w:t>
      </w:r>
    </w:p>
    <w:p w14:paraId="46FEF7A1" w14:textId="77777777" w:rsidR="00035BE0" w:rsidRDefault="00035BE0" w:rsidP="00035BE0">
      <w:r>
        <w:tab/>
        <w:t>mov</w:t>
      </w:r>
      <w:r>
        <w:tab/>
        <w:t>al,[wd0+bp+si]</w:t>
      </w:r>
    </w:p>
    <w:p w14:paraId="3E6EB3FB" w14:textId="77777777" w:rsidR="00035BE0" w:rsidRDefault="00035BE0" w:rsidP="00035BE0">
      <w:r>
        <w:tab/>
        <w:t>mov</w:t>
      </w:r>
      <w:r>
        <w:tab/>
        <w:t>[es:bx+si],al</w:t>
      </w:r>
      <w:r>
        <w:tab/>
        <w:t>; 画图 把这个像素写入</w:t>
      </w:r>
    </w:p>
    <w:p w14:paraId="37FB6B84" w14:textId="77777777" w:rsidR="00035BE0" w:rsidRDefault="00035BE0" w:rsidP="00035BE0">
      <w:r>
        <w:tab/>
        <w:t>inc</w:t>
      </w:r>
      <w:r>
        <w:tab/>
        <w:t>si</w:t>
      </w:r>
      <w:r>
        <w:tab/>
      </w:r>
      <w:r>
        <w:tab/>
      </w:r>
      <w:r>
        <w:tab/>
        <w:t>; 指向同行的下一个</w:t>
      </w:r>
    </w:p>
    <w:p w14:paraId="43587DCC" w14:textId="77777777" w:rsidR="00035BE0" w:rsidRDefault="00035BE0" w:rsidP="00035BE0">
      <w:r>
        <w:tab/>
        <w:t>jmp</w:t>
      </w:r>
      <w:r>
        <w:tab/>
        <w:t>x22</w:t>
      </w:r>
    </w:p>
    <w:p w14:paraId="34DEC298" w14:textId="77777777" w:rsidR="00035BE0" w:rsidRDefault="00035BE0" w:rsidP="00035BE0"/>
    <w:p w14:paraId="60DBFFA2" w14:textId="77777777" w:rsidR="00035BE0" w:rsidRDefault="00035BE0" w:rsidP="00035BE0">
      <w:r>
        <w:t>x2end1:</w:t>
      </w:r>
      <w:r>
        <w:tab/>
      </w:r>
    </w:p>
    <w:p w14:paraId="72EACF74" w14:textId="77777777" w:rsidR="00035BE0" w:rsidRDefault="00035BE0" w:rsidP="00035BE0">
      <w:r>
        <w:t xml:space="preserve">    add</w:t>
      </w:r>
      <w:r>
        <w:tab/>
        <w:t>bp,16</w:t>
      </w:r>
      <w:r>
        <w:tab/>
        <w:t>;矩阵总列数</w:t>
      </w:r>
    </w:p>
    <w:p w14:paraId="35257AAB" w14:textId="77777777" w:rsidR="00035BE0" w:rsidRDefault="00035BE0" w:rsidP="00035BE0">
      <w:r>
        <w:tab/>
        <w:t>mov</w:t>
      </w:r>
      <w:r>
        <w:tab/>
        <w:t>cx,320</w:t>
      </w:r>
      <w:r>
        <w:tab/>
        <w:t>; 加320 去下一行</w:t>
      </w:r>
    </w:p>
    <w:p w14:paraId="79DFD0C1" w14:textId="77777777" w:rsidR="00035BE0" w:rsidRDefault="00035BE0" w:rsidP="00035BE0">
      <w:r>
        <w:tab/>
        <w:t>cmp</w:t>
      </w:r>
      <w:r>
        <w:tab/>
        <w:t>bp,255</w:t>
      </w:r>
      <w:r>
        <w:tab/>
        <w:t>;矩阵总像素点</w:t>
      </w:r>
    </w:p>
    <w:p w14:paraId="1A5865C4" w14:textId="77777777" w:rsidR="00035BE0" w:rsidRDefault="00035BE0" w:rsidP="00035BE0">
      <w:r>
        <w:tab/>
        <w:t>ja</w:t>
      </w:r>
      <w:r>
        <w:tab/>
        <w:t>x2end2</w:t>
      </w:r>
    </w:p>
    <w:p w14:paraId="4C44C82D" w14:textId="77777777" w:rsidR="00035BE0" w:rsidRDefault="00035BE0" w:rsidP="00035BE0">
      <w:r>
        <w:tab/>
        <w:t>jmp</w:t>
      </w:r>
      <w:r>
        <w:tab/>
        <w:t>x21</w:t>
      </w:r>
      <w:r>
        <w:tab/>
      </w:r>
      <w:r>
        <w:tab/>
        <w:t>; 回到前面 更行 si 继续循环下一行</w:t>
      </w:r>
    </w:p>
    <w:p w14:paraId="05C03421" w14:textId="77777777" w:rsidR="00035BE0" w:rsidRDefault="00035BE0" w:rsidP="00035BE0"/>
    <w:p w14:paraId="399C77EE" w14:textId="77777777" w:rsidR="00035BE0" w:rsidRDefault="00035BE0" w:rsidP="00035BE0">
      <w:r>
        <w:t>x2end2:</w:t>
      </w:r>
    </w:p>
    <w:p w14:paraId="42B1CA2A" w14:textId="77777777" w:rsidR="00035BE0" w:rsidRDefault="00035BE0" w:rsidP="00035BE0">
      <w:r>
        <w:tab/>
        <w:t>pop</w:t>
      </w:r>
      <w:r>
        <w:tab/>
        <w:t>cx</w:t>
      </w:r>
    </w:p>
    <w:p w14:paraId="39A58BE5" w14:textId="77777777" w:rsidR="00035BE0" w:rsidRDefault="00035BE0" w:rsidP="00035BE0">
      <w:r>
        <w:tab/>
        <w:t>pop</w:t>
      </w:r>
      <w:r>
        <w:tab/>
        <w:t>bp</w:t>
      </w:r>
    </w:p>
    <w:p w14:paraId="1EF4937B" w14:textId="77777777" w:rsidR="00035BE0" w:rsidRDefault="00035BE0" w:rsidP="00035BE0">
      <w:r>
        <w:tab/>
        <w:t>pop</w:t>
      </w:r>
      <w:r>
        <w:tab/>
        <w:t>bx</w:t>
      </w:r>
    </w:p>
    <w:p w14:paraId="27CA8D82" w14:textId="77777777" w:rsidR="00035BE0" w:rsidRDefault="00035BE0" w:rsidP="00035BE0">
      <w:r>
        <w:tab/>
        <w:t>pop</w:t>
      </w:r>
      <w:r>
        <w:tab/>
        <w:t>si</w:t>
      </w:r>
    </w:p>
    <w:p w14:paraId="20A37411" w14:textId="77777777" w:rsidR="00035BE0" w:rsidRDefault="00035BE0" w:rsidP="00035BE0">
      <w:r>
        <w:tab/>
        <w:t>pop</w:t>
      </w:r>
      <w:r>
        <w:tab/>
        <w:t>ax</w:t>
      </w:r>
    </w:p>
    <w:p w14:paraId="39A880B9" w14:textId="77777777" w:rsidR="00035BE0" w:rsidRDefault="00035BE0" w:rsidP="00035BE0">
      <w:r>
        <w:tab/>
        <w:t>ret</w:t>
      </w:r>
    </w:p>
    <w:p w14:paraId="105F1D2A" w14:textId="77777777" w:rsidR="00035BE0" w:rsidRDefault="00035BE0" w:rsidP="00035BE0"/>
    <w:p w14:paraId="2BEE9393" w14:textId="77777777" w:rsidR="00035BE0" w:rsidRDefault="00035BE0" w:rsidP="00035BE0">
      <w:r>
        <w:t>;始</w:t>
      </w:r>
    </w:p>
    <w:p w14:paraId="7AA03488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6F0C4635" w14:textId="77777777" w:rsidR="00035BE0" w:rsidRDefault="00035BE0" w:rsidP="00035BE0">
      <w:r>
        <w:t>shi:</w:t>
      </w:r>
    </w:p>
    <w:p w14:paraId="44EE4262" w14:textId="77777777" w:rsidR="00035BE0" w:rsidRDefault="00035BE0" w:rsidP="00035BE0">
      <w:r>
        <w:tab/>
        <w:t>push</w:t>
      </w:r>
      <w:r>
        <w:tab/>
        <w:t>ax</w:t>
      </w:r>
    </w:p>
    <w:p w14:paraId="03758F6F" w14:textId="77777777" w:rsidR="00035BE0" w:rsidRDefault="00035BE0" w:rsidP="00035BE0">
      <w:r>
        <w:tab/>
        <w:t>push</w:t>
      </w:r>
      <w:r>
        <w:tab/>
        <w:t>si</w:t>
      </w:r>
    </w:p>
    <w:p w14:paraId="500C4308" w14:textId="77777777" w:rsidR="00035BE0" w:rsidRDefault="00035BE0" w:rsidP="00035BE0">
      <w:r>
        <w:tab/>
        <w:t>push</w:t>
      </w:r>
      <w:r>
        <w:tab/>
        <w:t>bx</w:t>
      </w:r>
    </w:p>
    <w:p w14:paraId="01745C1B" w14:textId="77777777" w:rsidR="00035BE0" w:rsidRDefault="00035BE0" w:rsidP="00035BE0">
      <w:r>
        <w:tab/>
        <w:t>push</w:t>
      </w:r>
      <w:r>
        <w:tab/>
        <w:t>bp</w:t>
      </w:r>
    </w:p>
    <w:p w14:paraId="67FE353F" w14:textId="77777777" w:rsidR="00035BE0" w:rsidRDefault="00035BE0" w:rsidP="00035BE0">
      <w:r>
        <w:tab/>
        <w:t>push</w:t>
      </w:r>
      <w:r>
        <w:tab/>
        <w:t>cx</w:t>
      </w:r>
    </w:p>
    <w:p w14:paraId="1E4DAFFF" w14:textId="77777777" w:rsidR="00035BE0" w:rsidRDefault="00035BE0" w:rsidP="00035BE0">
      <w:r>
        <w:tab/>
        <w:t>mov</w:t>
      </w:r>
      <w:r>
        <w:tab/>
        <w:t>bp,0</w:t>
      </w:r>
    </w:p>
    <w:p w14:paraId="25657D1D" w14:textId="77777777" w:rsidR="00035BE0" w:rsidRDefault="00035BE0" w:rsidP="00035BE0">
      <w:r>
        <w:tab/>
        <w:t>mov</w:t>
      </w:r>
      <w:r>
        <w:tab/>
        <w:t>cx,0</w:t>
      </w:r>
    </w:p>
    <w:p w14:paraId="417D9335" w14:textId="77777777" w:rsidR="00035BE0" w:rsidRDefault="00035BE0" w:rsidP="00035BE0">
      <w:r>
        <w:lastRenderedPageBreak/>
        <w:tab/>
      </w:r>
    </w:p>
    <w:p w14:paraId="098531A6" w14:textId="77777777" w:rsidR="00035BE0" w:rsidRDefault="00035BE0" w:rsidP="00035BE0">
      <w:r>
        <w:tab/>
        <w:t>mov</w:t>
      </w:r>
      <w:r>
        <w:tab/>
        <w:t>ax,[Y]</w:t>
      </w:r>
      <w:r>
        <w:tab/>
      </w:r>
      <w:r>
        <w:tab/>
      </w:r>
      <w:r>
        <w:tab/>
      </w:r>
    </w:p>
    <w:p w14:paraId="55CE552A" w14:textId="77777777" w:rsidR="00035BE0" w:rsidRDefault="00035BE0" w:rsidP="00035BE0">
      <w:r>
        <w:tab/>
        <w:t>mov</w:t>
      </w:r>
      <w:r>
        <w:tab/>
        <w:t>bx,320</w:t>
      </w:r>
    </w:p>
    <w:p w14:paraId="67A61E5F" w14:textId="77777777" w:rsidR="00035BE0" w:rsidRDefault="00035BE0" w:rsidP="00035BE0">
      <w:r>
        <w:tab/>
        <w:t>mul</w:t>
      </w:r>
      <w:r>
        <w:tab/>
        <w:t>bx</w:t>
      </w:r>
    </w:p>
    <w:p w14:paraId="6AE814DA" w14:textId="77777777" w:rsidR="00035BE0" w:rsidRDefault="00035BE0" w:rsidP="00035BE0">
      <w:r>
        <w:tab/>
        <w:t>add</w:t>
      </w:r>
      <w:r>
        <w:tab/>
        <w:t>ax,[X]</w:t>
      </w:r>
      <w:r>
        <w:tab/>
      </w:r>
    </w:p>
    <w:p w14:paraId="6474D013" w14:textId="77777777" w:rsidR="00035BE0" w:rsidRDefault="00035BE0" w:rsidP="00035BE0">
      <w:r>
        <w:tab/>
        <w:t>mov</w:t>
      </w:r>
      <w:r>
        <w:tab/>
        <w:t>bx,ax</w:t>
      </w:r>
    </w:p>
    <w:p w14:paraId="705F63DB" w14:textId="77777777" w:rsidR="00035BE0" w:rsidRDefault="00035BE0" w:rsidP="00035BE0"/>
    <w:p w14:paraId="1686CB89" w14:textId="77777777" w:rsidR="00035BE0" w:rsidRDefault="00035BE0" w:rsidP="00035BE0">
      <w:r>
        <w:t>x31:</w:t>
      </w:r>
    </w:p>
    <w:p w14:paraId="4C3B0DBA" w14:textId="77777777" w:rsidR="00035BE0" w:rsidRDefault="00035BE0" w:rsidP="00035BE0">
      <w:r>
        <w:tab/>
        <w:t>add</w:t>
      </w:r>
      <w:r>
        <w:tab/>
        <w:t>bx,cx</w:t>
      </w:r>
      <w:r>
        <w:tab/>
      </w:r>
    </w:p>
    <w:p w14:paraId="108A72F0" w14:textId="77777777" w:rsidR="00035BE0" w:rsidRDefault="00035BE0" w:rsidP="00035BE0">
      <w:r>
        <w:tab/>
        <w:t>mov</w:t>
      </w:r>
      <w:r>
        <w:tab/>
        <w:t>si,0</w:t>
      </w:r>
    </w:p>
    <w:p w14:paraId="2A6816EA" w14:textId="77777777" w:rsidR="00035BE0" w:rsidRDefault="00035BE0" w:rsidP="00035BE0">
      <w:r>
        <w:t>x32:</w:t>
      </w:r>
      <w:r>
        <w:tab/>
        <w:t>cmp</w:t>
      </w:r>
      <w:r>
        <w:tab/>
        <w:t>si,15</w:t>
      </w:r>
      <w:r>
        <w:tab/>
        <w:t>;矩阵总列数减一</w:t>
      </w:r>
    </w:p>
    <w:p w14:paraId="7643CB8C" w14:textId="77777777" w:rsidR="00035BE0" w:rsidRDefault="00035BE0" w:rsidP="00035BE0">
      <w:r>
        <w:tab/>
        <w:t>ja</w:t>
      </w:r>
      <w:r>
        <w:tab/>
        <w:t>x3end1</w:t>
      </w:r>
    </w:p>
    <w:p w14:paraId="21E4B113" w14:textId="77777777" w:rsidR="00035BE0" w:rsidRDefault="00035BE0" w:rsidP="00035BE0">
      <w:r>
        <w:tab/>
        <w:t>mov</w:t>
      </w:r>
      <w:r>
        <w:tab/>
        <w:t>al,[wd1+bp+si]</w:t>
      </w:r>
    </w:p>
    <w:p w14:paraId="5D69D914" w14:textId="77777777" w:rsidR="00035BE0" w:rsidRDefault="00035BE0" w:rsidP="00035BE0">
      <w:r>
        <w:tab/>
        <w:t>mov</w:t>
      </w:r>
      <w:r>
        <w:tab/>
        <w:t>[es:bx+si],al</w:t>
      </w:r>
    </w:p>
    <w:p w14:paraId="40B9B06D" w14:textId="77777777" w:rsidR="00035BE0" w:rsidRDefault="00035BE0" w:rsidP="00035BE0">
      <w:r>
        <w:tab/>
        <w:t>inc</w:t>
      </w:r>
      <w:r>
        <w:tab/>
        <w:t>si</w:t>
      </w:r>
    </w:p>
    <w:p w14:paraId="2EB22F79" w14:textId="77777777" w:rsidR="00035BE0" w:rsidRDefault="00035BE0" w:rsidP="00035BE0">
      <w:r>
        <w:tab/>
        <w:t>jmp</w:t>
      </w:r>
      <w:r>
        <w:tab/>
        <w:t>x32</w:t>
      </w:r>
    </w:p>
    <w:p w14:paraId="04D401B0" w14:textId="77777777" w:rsidR="00035BE0" w:rsidRDefault="00035BE0" w:rsidP="00035BE0"/>
    <w:p w14:paraId="5451706A" w14:textId="77777777" w:rsidR="00035BE0" w:rsidRDefault="00035BE0" w:rsidP="00035BE0">
      <w:r>
        <w:t>x3end1:</w:t>
      </w:r>
      <w:r>
        <w:tab/>
        <w:t>add</w:t>
      </w:r>
      <w:r>
        <w:tab/>
        <w:t>bp,16</w:t>
      </w:r>
      <w:r>
        <w:tab/>
        <w:t>;矩阵总列数</w:t>
      </w:r>
    </w:p>
    <w:p w14:paraId="5352642E" w14:textId="77777777" w:rsidR="00035BE0" w:rsidRDefault="00035BE0" w:rsidP="00035BE0">
      <w:r>
        <w:tab/>
        <w:t>mov</w:t>
      </w:r>
      <w:r>
        <w:tab/>
        <w:t>cx,320</w:t>
      </w:r>
    </w:p>
    <w:p w14:paraId="1ADA121A" w14:textId="77777777" w:rsidR="00035BE0" w:rsidRDefault="00035BE0" w:rsidP="00035BE0">
      <w:r>
        <w:tab/>
        <w:t>cmp</w:t>
      </w:r>
      <w:r>
        <w:tab/>
        <w:t>bp,255</w:t>
      </w:r>
      <w:r>
        <w:tab/>
        <w:t>;矩阵总像素点数减一</w:t>
      </w:r>
    </w:p>
    <w:p w14:paraId="3AF53DAC" w14:textId="77777777" w:rsidR="00035BE0" w:rsidRDefault="00035BE0" w:rsidP="00035BE0">
      <w:r>
        <w:tab/>
        <w:t>ja</w:t>
      </w:r>
      <w:r>
        <w:tab/>
        <w:t>x3end2</w:t>
      </w:r>
    </w:p>
    <w:p w14:paraId="6D4BBB3C" w14:textId="77777777" w:rsidR="00035BE0" w:rsidRDefault="00035BE0" w:rsidP="00035BE0">
      <w:r>
        <w:tab/>
        <w:t>jmp</w:t>
      </w:r>
      <w:r>
        <w:tab/>
        <w:t>x31</w:t>
      </w:r>
    </w:p>
    <w:p w14:paraId="0D5ADF24" w14:textId="77777777" w:rsidR="00035BE0" w:rsidRDefault="00035BE0" w:rsidP="00035BE0"/>
    <w:p w14:paraId="722F22BF" w14:textId="77777777" w:rsidR="00035BE0" w:rsidRDefault="00035BE0" w:rsidP="00035BE0">
      <w:r>
        <w:t>x3end2:</w:t>
      </w:r>
    </w:p>
    <w:p w14:paraId="1554DBD8" w14:textId="77777777" w:rsidR="00035BE0" w:rsidRDefault="00035BE0" w:rsidP="00035BE0">
      <w:r>
        <w:tab/>
        <w:t>pop</w:t>
      </w:r>
      <w:r>
        <w:tab/>
        <w:t>cx</w:t>
      </w:r>
    </w:p>
    <w:p w14:paraId="7382BB04" w14:textId="77777777" w:rsidR="00035BE0" w:rsidRDefault="00035BE0" w:rsidP="00035BE0">
      <w:r>
        <w:tab/>
        <w:t>pop</w:t>
      </w:r>
      <w:r>
        <w:tab/>
        <w:t>bp</w:t>
      </w:r>
    </w:p>
    <w:p w14:paraId="794D8894" w14:textId="77777777" w:rsidR="00035BE0" w:rsidRDefault="00035BE0" w:rsidP="00035BE0">
      <w:r>
        <w:tab/>
        <w:t>pop</w:t>
      </w:r>
      <w:r>
        <w:tab/>
        <w:t>bx</w:t>
      </w:r>
    </w:p>
    <w:p w14:paraId="2E7D86FC" w14:textId="77777777" w:rsidR="00035BE0" w:rsidRDefault="00035BE0" w:rsidP="00035BE0">
      <w:r>
        <w:tab/>
        <w:t>pop</w:t>
      </w:r>
      <w:r>
        <w:tab/>
        <w:t>si</w:t>
      </w:r>
    </w:p>
    <w:p w14:paraId="20B036B5" w14:textId="77777777" w:rsidR="00035BE0" w:rsidRDefault="00035BE0" w:rsidP="00035BE0">
      <w:r>
        <w:tab/>
        <w:t>pop</w:t>
      </w:r>
      <w:r>
        <w:tab/>
        <w:t>ax</w:t>
      </w:r>
    </w:p>
    <w:p w14:paraId="232F8A55" w14:textId="77777777" w:rsidR="00035BE0" w:rsidRDefault="00035BE0" w:rsidP="00035BE0">
      <w:r>
        <w:tab/>
        <w:t>ret</w:t>
      </w:r>
    </w:p>
    <w:p w14:paraId="71DAAAC7" w14:textId="77777777" w:rsidR="00035BE0" w:rsidRDefault="00035BE0" w:rsidP="00035BE0"/>
    <w:p w14:paraId="6CD69491" w14:textId="77777777" w:rsidR="00035BE0" w:rsidRDefault="00035BE0" w:rsidP="00035BE0">
      <w:r>
        <w:t>;方块块</w:t>
      </w:r>
    </w:p>
    <w:p w14:paraId="7F0E7DAD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69F8518D" w14:textId="77777777" w:rsidR="00035BE0" w:rsidRDefault="00035BE0" w:rsidP="00035BE0">
      <w:r>
        <w:t>rec:</w:t>
      </w:r>
    </w:p>
    <w:p w14:paraId="765D8A3A" w14:textId="77777777" w:rsidR="00035BE0" w:rsidRDefault="00035BE0" w:rsidP="00035BE0">
      <w:r>
        <w:tab/>
        <w:t>push</w:t>
      </w:r>
      <w:r>
        <w:tab/>
        <w:t>ax</w:t>
      </w:r>
    </w:p>
    <w:p w14:paraId="7D8CC482" w14:textId="77777777" w:rsidR="00035BE0" w:rsidRDefault="00035BE0" w:rsidP="00035BE0">
      <w:r>
        <w:tab/>
        <w:t>push</w:t>
      </w:r>
      <w:r>
        <w:tab/>
        <w:t>si</w:t>
      </w:r>
    </w:p>
    <w:p w14:paraId="1C5BAFBB" w14:textId="77777777" w:rsidR="00035BE0" w:rsidRDefault="00035BE0" w:rsidP="00035BE0">
      <w:r>
        <w:tab/>
        <w:t>push</w:t>
      </w:r>
      <w:r>
        <w:tab/>
        <w:t>bx</w:t>
      </w:r>
    </w:p>
    <w:p w14:paraId="04716032" w14:textId="77777777" w:rsidR="00035BE0" w:rsidRDefault="00035BE0" w:rsidP="00035BE0">
      <w:r>
        <w:tab/>
        <w:t>push</w:t>
      </w:r>
      <w:r>
        <w:tab/>
        <w:t>bp</w:t>
      </w:r>
    </w:p>
    <w:p w14:paraId="0C8407AE" w14:textId="77777777" w:rsidR="00035BE0" w:rsidRDefault="00035BE0" w:rsidP="00035BE0">
      <w:r>
        <w:tab/>
        <w:t>push</w:t>
      </w:r>
      <w:r>
        <w:tab/>
        <w:t>cx</w:t>
      </w:r>
    </w:p>
    <w:p w14:paraId="40274373" w14:textId="77777777" w:rsidR="00035BE0" w:rsidRDefault="00035BE0" w:rsidP="00035BE0">
      <w:r>
        <w:tab/>
        <w:t>mov</w:t>
      </w:r>
      <w:r>
        <w:tab/>
        <w:t>bp,0</w:t>
      </w:r>
    </w:p>
    <w:p w14:paraId="3D53772F" w14:textId="77777777" w:rsidR="00035BE0" w:rsidRDefault="00035BE0" w:rsidP="00035BE0">
      <w:r>
        <w:tab/>
        <w:t>mov</w:t>
      </w:r>
      <w:r>
        <w:tab/>
        <w:t>cx,0</w:t>
      </w:r>
    </w:p>
    <w:p w14:paraId="461008D6" w14:textId="77777777" w:rsidR="00035BE0" w:rsidRDefault="00035BE0" w:rsidP="00035BE0">
      <w:r>
        <w:tab/>
      </w:r>
    </w:p>
    <w:p w14:paraId="702FCD82" w14:textId="77777777" w:rsidR="00035BE0" w:rsidRDefault="00035BE0" w:rsidP="00035BE0">
      <w:r>
        <w:tab/>
        <w:t>mov</w:t>
      </w:r>
      <w:r>
        <w:tab/>
        <w:t>ax,[Y]</w:t>
      </w:r>
      <w:r>
        <w:tab/>
      </w:r>
      <w:r>
        <w:tab/>
      </w:r>
      <w:r>
        <w:tab/>
      </w:r>
    </w:p>
    <w:p w14:paraId="74EBF746" w14:textId="77777777" w:rsidR="00035BE0" w:rsidRDefault="00035BE0" w:rsidP="00035BE0">
      <w:r>
        <w:lastRenderedPageBreak/>
        <w:tab/>
        <w:t>mov</w:t>
      </w:r>
      <w:r>
        <w:tab/>
        <w:t>bx,320</w:t>
      </w:r>
    </w:p>
    <w:p w14:paraId="1B7A2CCC" w14:textId="77777777" w:rsidR="00035BE0" w:rsidRDefault="00035BE0" w:rsidP="00035BE0">
      <w:r>
        <w:tab/>
        <w:t>mul</w:t>
      </w:r>
      <w:r>
        <w:tab/>
        <w:t>bx</w:t>
      </w:r>
    </w:p>
    <w:p w14:paraId="39154508" w14:textId="77777777" w:rsidR="00035BE0" w:rsidRDefault="00035BE0" w:rsidP="00035BE0">
      <w:r>
        <w:tab/>
        <w:t>add</w:t>
      </w:r>
      <w:r>
        <w:tab/>
        <w:t>ax,[X]</w:t>
      </w:r>
      <w:r>
        <w:tab/>
      </w:r>
    </w:p>
    <w:p w14:paraId="00062338" w14:textId="77777777" w:rsidR="00035BE0" w:rsidRDefault="00035BE0" w:rsidP="00035BE0">
      <w:r>
        <w:tab/>
        <w:t>mov</w:t>
      </w:r>
      <w:r>
        <w:tab/>
        <w:t>bx,ax</w:t>
      </w:r>
    </w:p>
    <w:p w14:paraId="0681D09F" w14:textId="77777777" w:rsidR="00035BE0" w:rsidRDefault="00035BE0" w:rsidP="00035BE0"/>
    <w:p w14:paraId="3D2D1CDC" w14:textId="77777777" w:rsidR="00035BE0" w:rsidRDefault="00035BE0" w:rsidP="00035BE0">
      <w:r>
        <w:t>x41:</w:t>
      </w:r>
    </w:p>
    <w:p w14:paraId="06B8F4CB" w14:textId="77777777" w:rsidR="00035BE0" w:rsidRDefault="00035BE0" w:rsidP="00035BE0">
      <w:r>
        <w:tab/>
        <w:t>add</w:t>
      </w:r>
      <w:r>
        <w:tab/>
        <w:t>bx,cx</w:t>
      </w:r>
      <w:r>
        <w:tab/>
      </w:r>
    </w:p>
    <w:p w14:paraId="0093BAFC" w14:textId="77777777" w:rsidR="00035BE0" w:rsidRDefault="00035BE0" w:rsidP="00035BE0">
      <w:r>
        <w:tab/>
        <w:t>mov</w:t>
      </w:r>
      <w:r>
        <w:tab/>
        <w:t>si,0</w:t>
      </w:r>
    </w:p>
    <w:p w14:paraId="3E79019B" w14:textId="77777777" w:rsidR="00035BE0" w:rsidRDefault="00035BE0" w:rsidP="00035BE0">
      <w:r>
        <w:t>x42:</w:t>
      </w:r>
      <w:r>
        <w:tab/>
      </w:r>
    </w:p>
    <w:p w14:paraId="433F69A8" w14:textId="77777777" w:rsidR="00035BE0" w:rsidRDefault="00035BE0" w:rsidP="00035BE0">
      <w:r>
        <w:t xml:space="preserve">    cmp</w:t>
      </w:r>
      <w:r>
        <w:tab/>
        <w:t>si,15</w:t>
      </w:r>
      <w:r>
        <w:tab/>
        <w:t>;矩阵总列数减一</w:t>
      </w:r>
    </w:p>
    <w:p w14:paraId="72C528DF" w14:textId="77777777" w:rsidR="00035BE0" w:rsidRDefault="00035BE0" w:rsidP="00035BE0">
      <w:r>
        <w:tab/>
        <w:t>ja</w:t>
      </w:r>
      <w:r>
        <w:tab/>
        <w:t>x4end1</w:t>
      </w:r>
    </w:p>
    <w:p w14:paraId="10BDE0DC" w14:textId="77777777" w:rsidR="00035BE0" w:rsidRDefault="00035BE0" w:rsidP="00035BE0">
      <w:r>
        <w:tab/>
        <w:t>mov</w:t>
      </w:r>
      <w:r>
        <w:tab/>
        <w:t>al,[wd3+bp+si]</w:t>
      </w:r>
    </w:p>
    <w:p w14:paraId="5F68167C" w14:textId="77777777" w:rsidR="00035BE0" w:rsidRDefault="00035BE0" w:rsidP="00035BE0">
      <w:r>
        <w:tab/>
        <w:t>mov</w:t>
      </w:r>
      <w:r>
        <w:tab/>
        <w:t>[es:bx+si],al</w:t>
      </w:r>
    </w:p>
    <w:p w14:paraId="37338696" w14:textId="77777777" w:rsidR="00035BE0" w:rsidRDefault="00035BE0" w:rsidP="00035BE0">
      <w:r>
        <w:tab/>
        <w:t>inc</w:t>
      </w:r>
      <w:r>
        <w:tab/>
        <w:t>si</w:t>
      </w:r>
    </w:p>
    <w:p w14:paraId="4EBF05C7" w14:textId="77777777" w:rsidR="00035BE0" w:rsidRDefault="00035BE0" w:rsidP="00035BE0">
      <w:r>
        <w:tab/>
        <w:t>jmp</w:t>
      </w:r>
      <w:r>
        <w:tab/>
        <w:t>x42</w:t>
      </w:r>
    </w:p>
    <w:p w14:paraId="114D829B" w14:textId="77777777" w:rsidR="00035BE0" w:rsidRDefault="00035BE0" w:rsidP="00035BE0"/>
    <w:p w14:paraId="65982995" w14:textId="77777777" w:rsidR="00035BE0" w:rsidRDefault="00035BE0" w:rsidP="00035BE0">
      <w:r>
        <w:t>x4end1:</w:t>
      </w:r>
      <w:r>
        <w:tab/>
      </w:r>
    </w:p>
    <w:p w14:paraId="19801897" w14:textId="77777777" w:rsidR="00035BE0" w:rsidRDefault="00035BE0" w:rsidP="00035BE0">
      <w:r>
        <w:t xml:space="preserve">    add</w:t>
      </w:r>
      <w:r>
        <w:tab/>
        <w:t>bp,16</w:t>
      </w:r>
      <w:r>
        <w:tab/>
        <w:t>;矩阵总列数</w:t>
      </w:r>
    </w:p>
    <w:p w14:paraId="623C1C10" w14:textId="77777777" w:rsidR="00035BE0" w:rsidRDefault="00035BE0" w:rsidP="00035BE0">
      <w:r>
        <w:tab/>
        <w:t>mov</w:t>
      </w:r>
      <w:r>
        <w:tab/>
        <w:t>cx,320</w:t>
      </w:r>
    </w:p>
    <w:p w14:paraId="370D8F65" w14:textId="77777777" w:rsidR="00035BE0" w:rsidRDefault="00035BE0" w:rsidP="00035BE0">
      <w:r>
        <w:tab/>
        <w:t>cmp</w:t>
      </w:r>
      <w:r>
        <w:tab/>
        <w:t>bp,255</w:t>
      </w:r>
      <w:r>
        <w:tab/>
        <w:t>;矩阵总像素点减一</w:t>
      </w:r>
    </w:p>
    <w:p w14:paraId="1E42D9A7" w14:textId="77777777" w:rsidR="00035BE0" w:rsidRDefault="00035BE0" w:rsidP="00035BE0">
      <w:r>
        <w:tab/>
        <w:t>ja</w:t>
      </w:r>
      <w:r>
        <w:tab/>
        <w:t>x4end2</w:t>
      </w:r>
    </w:p>
    <w:p w14:paraId="05A4ABD8" w14:textId="77777777" w:rsidR="00035BE0" w:rsidRDefault="00035BE0" w:rsidP="00035BE0">
      <w:r>
        <w:tab/>
        <w:t>jmp</w:t>
      </w:r>
      <w:r>
        <w:tab/>
        <w:t>x41</w:t>
      </w:r>
    </w:p>
    <w:p w14:paraId="19613E96" w14:textId="77777777" w:rsidR="00035BE0" w:rsidRDefault="00035BE0" w:rsidP="00035BE0"/>
    <w:p w14:paraId="42AAAE0C" w14:textId="77777777" w:rsidR="00035BE0" w:rsidRDefault="00035BE0" w:rsidP="00035BE0">
      <w:r>
        <w:t>x4end2:</w:t>
      </w:r>
    </w:p>
    <w:p w14:paraId="28E3ECFC" w14:textId="77777777" w:rsidR="00035BE0" w:rsidRDefault="00035BE0" w:rsidP="00035BE0">
      <w:r>
        <w:tab/>
        <w:t>pop</w:t>
      </w:r>
      <w:r>
        <w:tab/>
        <w:t>cx</w:t>
      </w:r>
    </w:p>
    <w:p w14:paraId="4B07453B" w14:textId="77777777" w:rsidR="00035BE0" w:rsidRDefault="00035BE0" w:rsidP="00035BE0">
      <w:r>
        <w:tab/>
        <w:t>pop</w:t>
      </w:r>
      <w:r>
        <w:tab/>
        <w:t>bp</w:t>
      </w:r>
    </w:p>
    <w:p w14:paraId="70F7BF6C" w14:textId="77777777" w:rsidR="00035BE0" w:rsidRDefault="00035BE0" w:rsidP="00035BE0">
      <w:r>
        <w:tab/>
        <w:t>pop</w:t>
      </w:r>
      <w:r>
        <w:tab/>
        <w:t>bx</w:t>
      </w:r>
    </w:p>
    <w:p w14:paraId="6B778E03" w14:textId="77777777" w:rsidR="00035BE0" w:rsidRDefault="00035BE0" w:rsidP="00035BE0">
      <w:r>
        <w:tab/>
        <w:t>pop</w:t>
      </w:r>
      <w:r>
        <w:tab/>
        <w:t>si</w:t>
      </w:r>
    </w:p>
    <w:p w14:paraId="64900BFD" w14:textId="77777777" w:rsidR="00035BE0" w:rsidRDefault="00035BE0" w:rsidP="00035BE0">
      <w:r>
        <w:tab/>
        <w:t>pop</w:t>
      </w:r>
      <w:r>
        <w:tab/>
        <w:t>ax</w:t>
      </w:r>
    </w:p>
    <w:p w14:paraId="0528CF57" w14:textId="77777777" w:rsidR="00035BE0" w:rsidRDefault="00035BE0" w:rsidP="00035BE0">
      <w:r>
        <w:tab/>
        <w:t>ret</w:t>
      </w:r>
    </w:p>
    <w:p w14:paraId="09A6FBB3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6612B341" w14:textId="77777777" w:rsidR="00035BE0" w:rsidRDefault="00035BE0" w:rsidP="00035BE0"/>
    <w:p w14:paraId="7673AB69" w14:textId="77777777" w:rsidR="00035BE0" w:rsidRDefault="00035BE0" w:rsidP="00035BE0"/>
    <w:p w14:paraId="4E83E370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34B9291D" w14:textId="77777777" w:rsidR="00035BE0" w:rsidRDefault="00035BE0" w:rsidP="00035BE0">
      <w:r>
        <w:t>; 配合 color 进行颜色设置</w:t>
      </w:r>
    </w:p>
    <w:p w14:paraId="3E6B06D1" w14:textId="77777777" w:rsidR="00035BE0" w:rsidRDefault="00035BE0" w:rsidP="00035BE0">
      <w:r>
        <w:t>; si 数据地址</w:t>
      </w:r>
    </w:p>
    <w:p w14:paraId="2AF14C21" w14:textId="77777777" w:rsidR="00035BE0" w:rsidRDefault="00035BE0" w:rsidP="00035BE0">
      <w:r>
        <w:t>;================================================================================</w:t>
      </w:r>
      <w:r>
        <w:tab/>
      </w:r>
    </w:p>
    <w:p w14:paraId="06025D6B" w14:textId="77777777" w:rsidR="00035BE0" w:rsidRDefault="00035BE0" w:rsidP="00035BE0">
      <w:r>
        <w:t>setColor:</w:t>
      </w:r>
    </w:p>
    <w:p w14:paraId="23C673AA" w14:textId="77777777" w:rsidR="00035BE0" w:rsidRDefault="00035BE0" w:rsidP="00035BE0">
      <w:r>
        <w:t xml:space="preserve">    push ax</w:t>
      </w:r>
    </w:p>
    <w:p w14:paraId="0F501787" w14:textId="77777777" w:rsidR="00035BE0" w:rsidRDefault="00035BE0" w:rsidP="00035BE0">
      <w:r>
        <w:t xml:space="preserve">    push dx</w:t>
      </w:r>
    </w:p>
    <w:p w14:paraId="0EA3568F" w14:textId="77777777" w:rsidR="00035BE0" w:rsidRDefault="00035BE0" w:rsidP="00035BE0">
      <w:r>
        <w:tab/>
        <w:t>push si</w:t>
      </w:r>
    </w:p>
    <w:p w14:paraId="2B3C6E7D" w14:textId="77777777" w:rsidR="00035BE0" w:rsidRDefault="00035BE0" w:rsidP="00035BE0"/>
    <w:p w14:paraId="48677046" w14:textId="77777777" w:rsidR="00035BE0" w:rsidRDefault="00035BE0" w:rsidP="00035BE0">
      <w:r>
        <w:tab/>
        <w:t>mov si , color</w:t>
      </w:r>
    </w:p>
    <w:p w14:paraId="434B167B" w14:textId="77777777" w:rsidR="00035BE0" w:rsidRDefault="00035BE0" w:rsidP="00035BE0"/>
    <w:p w14:paraId="32AA397C" w14:textId="77777777" w:rsidR="00035BE0" w:rsidRDefault="00035BE0" w:rsidP="00035BE0">
      <w:r>
        <w:t xml:space="preserve">    ; 颜色编号  0x3c8 color 对应</w:t>
      </w:r>
    </w:p>
    <w:p w14:paraId="476C2ADB" w14:textId="77777777" w:rsidR="00035BE0" w:rsidRDefault="00035BE0" w:rsidP="00035BE0">
      <w:r>
        <w:t xml:space="preserve">    mov dx,0x3c8 </w:t>
      </w:r>
    </w:p>
    <w:p w14:paraId="1BB4E11D" w14:textId="77777777" w:rsidR="00035BE0" w:rsidRDefault="00035BE0" w:rsidP="00035BE0">
      <w:r>
        <w:t xml:space="preserve">    mov al , [si]</w:t>
      </w:r>
    </w:p>
    <w:p w14:paraId="052CC8F1" w14:textId="77777777" w:rsidR="00035BE0" w:rsidRDefault="00035BE0" w:rsidP="00035BE0">
      <w:r>
        <w:t xml:space="preserve">    out dx , al</w:t>
      </w:r>
    </w:p>
    <w:p w14:paraId="222569E5" w14:textId="77777777" w:rsidR="00035BE0" w:rsidRDefault="00035BE0" w:rsidP="00035BE0">
      <w:r>
        <w:t xml:space="preserve">    ; R</w:t>
      </w:r>
    </w:p>
    <w:p w14:paraId="105C2D58" w14:textId="77777777" w:rsidR="00035BE0" w:rsidRDefault="00035BE0" w:rsidP="00035BE0">
      <w:r>
        <w:t xml:space="preserve">    mov dx,0x3c9</w:t>
      </w:r>
    </w:p>
    <w:p w14:paraId="3B443075" w14:textId="77777777" w:rsidR="00035BE0" w:rsidRDefault="00035BE0" w:rsidP="00035BE0">
      <w:r>
        <w:t xml:space="preserve">    mov al , [si+1]</w:t>
      </w:r>
    </w:p>
    <w:p w14:paraId="4203C7C7" w14:textId="77777777" w:rsidR="00035BE0" w:rsidRDefault="00035BE0" w:rsidP="00035BE0">
      <w:r>
        <w:t xml:space="preserve">    out dx , al</w:t>
      </w:r>
    </w:p>
    <w:p w14:paraId="2613FDE1" w14:textId="77777777" w:rsidR="00035BE0" w:rsidRDefault="00035BE0" w:rsidP="00035BE0">
      <w:r>
        <w:t xml:space="preserve">    ; G</w:t>
      </w:r>
    </w:p>
    <w:p w14:paraId="67FF5962" w14:textId="77777777" w:rsidR="00035BE0" w:rsidRDefault="00035BE0" w:rsidP="00035BE0">
      <w:r>
        <w:t xml:space="preserve">    ;mov dx,0x3c9</w:t>
      </w:r>
    </w:p>
    <w:p w14:paraId="4A14EABB" w14:textId="77777777" w:rsidR="00035BE0" w:rsidRDefault="00035BE0" w:rsidP="00035BE0">
      <w:r>
        <w:t xml:space="preserve">    mov al , [si+2]</w:t>
      </w:r>
    </w:p>
    <w:p w14:paraId="1F7DD184" w14:textId="77777777" w:rsidR="00035BE0" w:rsidRDefault="00035BE0" w:rsidP="00035BE0">
      <w:r>
        <w:t xml:space="preserve">    out dx , al</w:t>
      </w:r>
    </w:p>
    <w:p w14:paraId="38DB76AA" w14:textId="77777777" w:rsidR="00035BE0" w:rsidRDefault="00035BE0" w:rsidP="00035BE0">
      <w:r>
        <w:t xml:space="preserve">    ; B</w:t>
      </w:r>
    </w:p>
    <w:p w14:paraId="56643D0F" w14:textId="77777777" w:rsidR="00035BE0" w:rsidRDefault="00035BE0" w:rsidP="00035BE0">
      <w:r>
        <w:t xml:space="preserve">    ;mov dx,0x3c9</w:t>
      </w:r>
    </w:p>
    <w:p w14:paraId="5E875877" w14:textId="77777777" w:rsidR="00035BE0" w:rsidRDefault="00035BE0" w:rsidP="00035BE0">
      <w:r>
        <w:t xml:space="preserve">    mov al , [si+3]</w:t>
      </w:r>
    </w:p>
    <w:p w14:paraId="0959BC47" w14:textId="77777777" w:rsidR="00035BE0" w:rsidRDefault="00035BE0" w:rsidP="00035BE0">
      <w:r>
        <w:t xml:space="preserve">    out dx , al</w:t>
      </w:r>
    </w:p>
    <w:p w14:paraId="5298AA9C" w14:textId="77777777" w:rsidR="00035BE0" w:rsidRDefault="00035BE0" w:rsidP="00035BE0"/>
    <w:p w14:paraId="45D61310" w14:textId="77777777" w:rsidR="00035BE0" w:rsidRDefault="00035BE0" w:rsidP="00035BE0">
      <w:r>
        <w:tab/>
        <w:t>pop si</w:t>
      </w:r>
    </w:p>
    <w:p w14:paraId="40A63856" w14:textId="77777777" w:rsidR="00035BE0" w:rsidRDefault="00035BE0" w:rsidP="00035BE0">
      <w:r>
        <w:t xml:space="preserve">    pop dx</w:t>
      </w:r>
    </w:p>
    <w:p w14:paraId="43CC07D2" w14:textId="77777777" w:rsidR="00035BE0" w:rsidRDefault="00035BE0" w:rsidP="00035BE0">
      <w:r>
        <w:t xml:space="preserve">    pop ax</w:t>
      </w:r>
    </w:p>
    <w:p w14:paraId="73E28D13" w14:textId="0554CF32" w:rsidR="006F4843" w:rsidRPr="006F4843" w:rsidRDefault="00035BE0" w:rsidP="00035BE0">
      <w:r>
        <w:t>ret</w:t>
      </w:r>
    </w:p>
    <w:sectPr w:rsidR="006F4843" w:rsidRPr="006F48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12C0A" w14:textId="77777777" w:rsidR="003B1B56" w:rsidRDefault="003B1B56" w:rsidP="00EB0FBF">
      <w:r>
        <w:separator/>
      </w:r>
    </w:p>
  </w:endnote>
  <w:endnote w:type="continuationSeparator" w:id="0">
    <w:p w14:paraId="03633C35" w14:textId="77777777" w:rsidR="003B1B56" w:rsidRDefault="003B1B56" w:rsidP="00EB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295E" w14:textId="77777777" w:rsidR="003B1B56" w:rsidRDefault="003B1B56" w:rsidP="00EB0FBF">
      <w:r>
        <w:separator/>
      </w:r>
    </w:p>
  </w:footnote>
  <w:footnote w:type="continuationSeparator" w:id="0">
    <w:p w14:paraId="44D9F4A6" w14:textId="77777777" w:rsidR="003B1B56" w:rsidRDefault="003B1B56" w:rsidP="00EB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C124C"/>
    <w:multiLevelType w:val="hybridMultilevel"/>
    <w:tmpl w:val="E758AACC"/>
    <w:lvl w:ilvl="0" w:tplc="5CD2687C">
      <w:start w:val="1"/>
      <w:numFmt w:val="japaneseCounting"/>
      <w:lvlText w:val="%1、"/>
      <w:lvlJc w:val="left"/>
      <w:pPr>
        <w:ind w:left="741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9" w:hanging="420"/>
      </w:pPr>
    </w:lvl>
    <w:lvl w:ilvl="2" w:tplc="0409001B" w:tentative="1">
      <w:start w:val="1"/>
      <w:numFmt w:val="lowerRoman"/>
      <w:lvlText w:val="%3."/>
      <w:lvlJc w:val="righ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9" w:tentative="1">
      <w:start w:val="1"/>
      <w:numFmt w:val="lowerLetter"/>
      <w:lvlText w:val="%5)"/>
      <w:lvlJc w:val="left"/>
      <w:pPr>
        <w:ind w:left="2409" w:hanging="420"/>
      </w:pPr>
    </w:lvl>
    <w:lvl w:ilvl="5" w:tplc="0409001B" w:tentative="1">
      <w:start w:val="1"/>
      <w:numFmt w:val="lowerRoman"/>
      <w:lvlText w:val="%6."/>
      <w:lvlJc w:val="righ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9" w:tentative="1">
      <w:start w:val="1"/>
      <w:numFmt w:val="lowerLetter"/>
      <w:lvlText w:val="%8)"/>
      <w:lvlJc w:val="left"/>
      <w:pPr>
        <w:ind w:left="3669" w:hanging="420"/>
      </w:pPr>
    </w:lvl>
    <w:lvl w:ilvl="8" w:tplc="0409001B" w:tentative="1">
      <w:start w:val="1"/>
      <w:numFmt w:val="lowerRoman"/>
      <w:lvlText w:val="%9."/>
      <w:lvlJc w:val="right"/>
      <w:pPr>
        <w:ind w:left="40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81"/>
    <w:rsid w:val="00035BE0"/>
    <w:rsid w:val="000A6C54"/>
    <w:rsid w:val="000F0355"/>
    <w:rsid w:val="002368C0"/>
    <w:rsid w:val="003452C5"/>
    <w:rsid w:val="003673A2"/>
    <w:rsid w:val="003B1B56"/>
    <w:rsid w:val="00452C80"/>
    <w:rsid w:val="00456CF9"/>
    <w:rsid w:val="00652578"/>
    <w:rsid w:val="006F4843"/>
    <w:rsid w:val="008B76E7"/>
    <w:rsid w:val="00AD5677"/>
    <w:rsid w:val="00D52CA2"/>
    <w:rsid w:val="00E22381"/>
    <w:rsid w:val="00E47DA5"/>
    <w:rsid w:val="00E64453"/>
    <w:rsid w:val="00EA4F40"/>
    <w:rsid w:val="00EB0FBF"/>
    <w:rsid w:val="00EE58F9"/>
    <w:rsid w:val="00F5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2559B"/>
  <w15:chartTrackingRefBased/>
  <w15:docId w15:val="{9DDEEC97-7F55-4221-BC64-EB2D631E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F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25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7D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0F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0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0FBF"/>
    <w:rPr>
      <w:sz w:val="18"/>
      <w:szCs w:val="18"/>
    </w:rPr>
  </w:style>
  <w:style w:type="paragraph" w:styleId="a7">
    <w:name w:val="List Paragraph"/>
    <w:basedOn w:val="a"/>
    <w:uiPriority w:val="34"/>
    <w:qFormat/>
    <w:rsid w:val="00EB0FB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2578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6525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6525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52578"/>
  </w:style>
  <w:style w:type="character" w:styleId="a9">
    <w:name w:val="Hyperlink"/>
    <w:basedOn w:val="a0"/>
    <w:uiPriority w:val="99"/>
    <w:unhideWhenUsed/>
    <w:rsid w:val="00652578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6525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525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47D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6445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983C-0FD3-4A72-B1C6-FBDB401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4</Pages>
  <Words>1481</Words>
  <Characters>8443</Characters>
  <Application>Microsoft Office Word</Application>
  <DocSecurity>0</DocSecurity>
  <Lines>70</Lines>
  <Paragraphs>19</Paragraphs>
  <ScaleCrop>false</ScaleCrop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璐洁</dc:creator>
  <cp:keywords/>
  <dc:description/>
  <cp:lastModifiedBy>潘 璐洁</cp:lastModifiedBy>
  <cp:revision>11</cp:revision>
  <dcterms:created xsi:type="dcterms:W3CDTF">2021-01-21T02:27:00Z</dcterms:created>
  <dcterms:modified xsi:type="dcterms:W3CDTF">2021-01-22T12:53:00Z</dcterms:modified>
</cp:coreProperties>
</file>